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43BD1" w14:textId="77777777" w:rsidR="00D97BE7" w:rsidRDefault="00D97BE7" w:rsidP="005967DB">
      <w:pPr>
        <w:tabs>
          <w:tab w:val="clear" w:pos="5103"/>
        </w:tabs>
        <w:rPr>
          <w:b/>
          <w:sz w:val="28"/>
          <w:szCs w:val="28"/>
        </w:rPr>
      </w:pPr>
      <w:bookmarkStart w:id="0" w:name="_GoBack"/>
      <w:bookmarkEnd w:id="0"/>
    </w:p>
    <w:p w14:paraId="54FEC41D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4CB65C8F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0B09B37E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0E379E93" w14:textId="0929111B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Mustervorlagen für Gemeinden im Kanton Basel-Landschaft zur Erste</w:t>
      </w:r>
      <w:r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lung von Reglementen über die familienergänzende Kinderbetreuung (FEB)</w:t>
      </w:r>
      <w:r w:rsidR="00B63C60">
        <w:rPr>
          <w:b/>
          <w:sz w:val="28"/>
          <w:szCs w:val="28"/>
        </w:rPr>
        <w:t>:</w:t>
      </w:r>
    </w:p>
    <w:p w14:paraId="06CB30EB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77D96484" w14:textId="69F222AC" w:rsidR="00B63C60" w:rsidRPr="00324AA1" w:rsidRDefault="00B63C60" w:rsidP="00B63C60">
      <w:pPr>
        <w:pStyle w:val="berschrift1"/>
      </w:pPr>
      <w:bookmarkStart w:id="1" w:name="_Toc492561614"/>
      <w:r w:rsidRPr="00324AA1">
        <w:t>Subjektfinanzierung oder Kombination aus Subjekt- und Objektfinanzi</w:t>
      </w:r>
      <w:r w:rsidRPr="00324AA1">
        <w:t>e</w:t>
      </w:r>
      <w:r w:rsidRPr="00324AA1">
        <w:t>rung (Mischform)</w:t>
      </w:r>
      <w:bookmarkEnd w:id="1"/>
    </w:p>
    <w:p w14:paraId="7C9FE0E3" w14:textId="77777777" w:rsidR="00B63C60" w:rsidRDefault="00B63C60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1C83657E" w14:textId="77777777" w:rsidR="00B63C60" w:rsidRDefault="00B63C60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E52FF23" w14:textId="78F9750A" w:rsidR="003D21A1" w:rsidRPr="003D21A1" w:rsidRDefault="00B63C60" w:rsidP="00E67A1C">
      <w:pPr>
        <w:tabs>
          <w:tab w:val="clear" w:pos="5103"/>
        </w:tabs>
        <w:spacing w:after="120"/>
        <w:rPr>
          <w:sz w:val="24"/>
        </w:rPr>
      </w:pPr>
      <w:r>
        <w:rPr>
          <w:sz w:val="24"/>
        </w:rPr>
        <w:t xml:space="preserve">Stand </w:t>
      </w:r>
      <w:r w:rsidR="009950AB">
        <w:rPr>
          <w:sz w:val="24"/>
        </w:rPr>
        <w:t>Januar</w:t>
      </w:r>
      <w:r w:rsidR="003D21A1">
        <w:rPr>
          <w:sz w:val="24"/>
        </w:rPr>
        <w:t xml:space="preserve"> 201</w:t>
      </w:r>
      <w:r w:rsidR="009950AB">
        <w:rPr>
          <w:sz w:val="24"/>
        </w:rPr>
        <w:t>8</w:t>
      </w:r>
    </w:p>
    <w:p w14:paraId="1578B65B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5770A83C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52F88F48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249DAF46" w14:textId="6D7BB28A" w:rsidR="003D21A1" w:rsidRDefault="00376F7B" w:rsidP="00376F7B">
      <w:pPr>
        <w:tabs>
          <w:tab w:val="clear" w:pos="5103"/>
          <w:tab w:val="left" w:pos="4342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059DC68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226962AA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FFAE847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17ADC170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7FE2B0C3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6A42931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52CD1C7C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21CA992A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7462AB1C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084B3C9F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49616585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8807D47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3452DE17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6A1EF544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40B41489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578495A6" w14:textId="77777777" w:rsidR="003D21A1" w:rsidRDefault="003D21A1" w:rsidP="00E67A1C">
      <w:pPr>
        <w:tabs>
          <w:tab w:val="clear" w:pos="5103"/>
        </w:tabs>
        <w:spacing w:after="120"/>
        <w:rPr>
          <w:b/>
          <w:sz w:val="28"/>
          <w:szCs w:val="28"/>
        </w:rPr>
      </w:pPr>
    </w:p>
    <w:p w14:paraId="7B478015" w14:textId="77777777" w:rsidR="004E7DB5" w:rsidRDefault="004E7DB5" w:rsidP="00510F3F">
      <w:pPr>
        <w:tabs>
          <w:tab w:val="clear" w:pos="5103"/>
        </w:tabs>
        <w:spacing w:after="240"/>
        <w:rPr>
          <w:b/>
          <w:szCs w:val="22"/>
        </w:rPr>
      </w:pPr>
    </w:p>
    <w:p w14:paraId="1FCC2A86" w14:textId="77777777" w:rsidR="00510F3F" w:rsidRPr="00510F3F" w:rsidRDefault="00510F3F" w:rsidP="00510F3F">
      <w:pPr>
        <w:tabs>
          <w:tab w:val="clear" w:pos="5103"/>
        </w:tabs>
        <w:spacing w:after="240"/>
        <w:rPr>
          <w:b/>
          <w:szCs w:val="22"/>
        </w:rPr>
      </w:pPr>
      <w:r w:rsidRPr="00510F3F">
        <w:rPr>
          <w:b/>
          <w:szCs w:val="22"/>
        </w:rPr>
        <w:t>Reglement über die familienergänzende Kinderbetreuung (FEB-Reglement)</w:t>
      </w:r>
    </w:p>
    <w:p w14:paraId="3EB7EB4B" w14:textId="791F1B88" w:rsidR="00EF6F16" w:rsidRDefault="00EF6F16" w:rsidP="00DA0E8B">
      <w:pPr>
        <w:tabs>
          <w:tab w:val="clear" w:pos="5103"/>
        </w:tabs>
        <w:spacing w:after="240"/>
        <w:rPr>
          <w:szCs w:val="22"/>
        </w:rPr>
      </w:pPr>
      <w:r>
        <w:rPr>
          <w:szCs w:val="22"/>
        </w:rPr>
        <w:t>Die Gemeindeversamml</w:t>
      </w:r>
      <w:r w:rsidR="00F27485">
        <w:rPr>
          <w:szCs w:val="22"/>
        </w:rPr>
        <w:t xml:space="preserve">ung der Einwohnergemeinde(n) </w:t>
      </w:r>
      <w:proofErr w:type="spellStart"/>
      <w:r w:rsidR="00896A0E">
        <w:rPr>
          <w:szCs w:val="22"/>
          <w:highlight w:val="yellow"/>
        </w:rPr>
        <w:t>xy</w:t>
      </w:r>
      <w:proofErr w:type="spellEnd"/>
      <w:r>
        <w:rPr>
          <w:szCs w:val="22"/>
        </w:rPr>
        <w:t xml:space="preserve">, gestützt auf §§ 46 und 47 Absatz 1 Ziffer 2 des Gesetzes </w:t>
      </w:r>
      <w:r w:rsidR="00AF3C11">
        <w:rPr>
          <w:szCs w:val="22"/>
        </w:rPr>
        <w:t xml:space="preserve">vom 28. Mai 1970 </w:t>
      </w:r>
      <w:r>
        <w:rPr>
          <w:szCs w:val="22"/>
        </w:rPr>
        <w:t>über die Organisation und die Verwaltung der Gemeinden (Gemeindegesetz</w:t>
      </w:r>
      <w:r w:rsidR="00AF3C11">
        <w:rPr>
          <w:szCs w:val="22"/>
        </w:rPr>
        <w:t xml:space="preserve">, </w:t>
      </w:r>
      <w:r>
        <w:rPr>
          <w:szCs w:val="22"/>
        </w:rPr>
        <w:t xml:space="preserve">SGS 180) und § 6 des Gesetzes </w:t>
      </w:r>
      <w:r w:rsidR="00AF3C11">
        <w:rPr>
          <w:szCs w:val="22"/>
        </w:rPr>
        <w:t xml:space="preserve">vom 21. Mai 2015 </w:t>
      </w:r>
      <w:r>
        <w:rPr>
          <w:szCs w:val="22"/>
        </w:rPr>
        <w:t>über die familienergänze</w:t>
      </w:r>
      <w:r>
        <w:rPr>
          <w:szCs w:val="22"/>
        </w:rPr>
        <w:t>n</w:t>
      </w:r>
      <w:r>
        <w:rPr>
          <w:szCs w:val="22"/>
        </w:rPr>
        <w:t>de Kinderbetreuung (FEB-</w:t>
      </w:r>
      <w:r w:rsidR="00A77320">
        <w:rPr>
          <w:szCs w:val="22"/>
        </w:rPr>
        <w:t>Gesetz</w:t>
      </w:r>
      <w:r w:rsidR="00AF3C11">
        <w:rPr>
          <w:szCs w:val="22"/>
        </w:rPr>
        <w:t>,</w:t>
      </w:r>
      <w:r w:rsidR="00A77320">
        <w:rPr>
          <w:szCs w:val="22"/>
        </w:rPr>
        <w:t xml:space="preserve"> SGS 852), beschliesst: </w:t>
      </w:r>
    </w:p>
    <w:p w14:paraId="30CA689A" w14:textId="78DC62DF" w:rsidR="00A77320" w:rsidRDefault="00A77320" w:rsidP="00DA0E8B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</w:t>
      </w:r>
      <w:r>
        <w:rPr>
          <w:b/>
          <w:szCs w:val="22"/>
        </w:rPr>
        <w:tab/>
        <w:t>Zweck</w:t>
      </w:r>
      <w:r w:rsidR="008C0DF2">
        <w:rPr>
          <w:b/>
          <w:szCs w:val="22"/>
        </w:rPr>
        <w:t xml:space="preserve"> und Geltungsbereich</w:t>
      </w:r>
    </w:p>
    <w:p w14:paraId="601BA9F2" w14:textId="5651B006" w:rsidR="00A77320" w:rsidRDefault="00A77320" w:rsidP="00DA0E8B">
      <w:pPr>
        <w:tabs>
          <w:tab w:val="clear" w:pos="5103"/>
        </w:tabs>
        <w:spacing w:after="80"/>
        <w:rPr>
          <w:color w:val="A6A6A6" w:themeColor="background1" w:themeShade="A6"/>
          <w:szCs w:val="22"/>
        </w:rPr>
      </w:pPr>
      <w:r w:rsidRPr="00A77320">
        <w:rPr>
          <w:szCs w:val="22"/>
          <w:vertAlign w:val="superscript"/>
        </w:rPr>
        <w:t>1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 xml:space="preserve">Dieses Reglement bezweckt, die Vereinbarkeit von Familie und Beruf </w:t>
      </w:r>
      <w:r w:rsidRPr="00747ADD">
        <w:rPr>
          <w:color w:val="808080" w:themeColor="background1" w:themeShade="80"/>
          <w:szCs w:val="22"/>
        </w:rPr>
        <w:t>sowie Aus- und Weiterbi</w:t>
      </w:r>
      <w:r w:rsidRPr="00747ADD">
        <w:rPr>
          <w:color w:val="808080" w:themeColor="background1" w:themeShade="80"/>
          <w:szCs w:val="22"/>
        </w:rPr>
        <w:t>l</w:t>
      </w:r>
      <w:r w:rsidRPr="00747ADD">
        <w:rPr>
          <w:color w:val="808080" w:themeColor="background1" w:themeShade="80"/>
          <w:szCs w:val="22"/>
        </w:rPr>
        <w:t>dung</w:t>
      </w:r>
      <w:r>
        <w:rPr>
          <w:color w:val="A6A6A6" w:themeColor="background1" w:themeShade="A6"/>
          <w:szCs w:val="22"/>
        </w:rPr>
        <w:t xml:space="preserve"> </w:t>
      </w:r>
      <w:r>
        <w:rPr>
          <w:szCs w:val="22"/>
        </w:rPr>
        <w:t xml:space="preserve">zu erleichtern </w:t>
      </w:r>
      <w:r w:rsidRPr="00747ADD">
        <w:rPr>
          <w:color w:val="808080" w:themeColor="background1" w:themeShade="80"/>
          <w:szCs w:val="22"/>
        </w:rPr>
        <w:t xml:space="preserve">und Familien bei sozialer Indikation zu </w:t>
      </w:r>
      <w:r w:rsidR="003E4D5A">
        <w:rPr>
          <w:color w:val="808080" w:themeColor="background1" w:themeShade="80"/>
          <w:szCs w:val="22"/>
        </w:rPr>
        <w:t>unterstützen</w:t>
      </w:r>
      <w:r w:rsidRPr="00747ADD">
        <w:rPr>
          <w:color w:val="000000" w:themeColor="text1"/>
          <w:szCs w:val="22"/>
        </w:rPr>
        <w:t>.</w:t>
      </w:r>
      <w:r>
        <w:rPr>
          <w:color w:val="A6A6A6" w:themeColor="background1" w:themeShade="A6"/>
          <w:szCs w:val="22"/>
        </w:rPr>
        <w:t xml:space="preserve"> </w:t>
      </w:r>
    </w:p>
    <w:p w14:paraId="696E1995" w14:textId="7C9E1DC5" w:rsidR="003B6451" w:rsidRDefault="00A77320" w:rsidP="003B6451">
      <w:pPr>
        <w:tabs>
          <w:tab w:val="clear" w:pos="5103"/>
        </w:tabs>
        <w:spacing w:after="80"/>
        <w:rPr>
          <w:szCs w:val="22"/>
        </w:rPr>
      </w:pPr>
      <w:r w:rsidRPr="00A77320">
        <w:rPr>
          <w:szCs w:val="22"/>
          <w:vertAlign w:val="superscript"/>
        </w:rPr>
        <w:t xml:space="preserve">2 </w:t>
      </w:r>
      <w:r>
        <w:rPr>
          <w:szCs w:val="22"/>
        </w:rPr>
        <w:t xml:space="preserve">Es regelt die Angebote der familienergänzenden Kinderbetreuung </w:t>
      </w:r>
      <w:r w:rsidRPr="00747ADD">
        <w:rPr>
          <w:color w:val="000000" w:themeColor="text1"/>
          <w:szCs w:val="22"/>
        </w:rPr>
        <w:t>im Früh- und im Primarschu</w:t>
      </w:r>
      <w:r w:rsidRPr="00747ADD">
        <w:rPr>
          <w:color w:val="000000" w:themeColor="text1"/>
          <w:szCs w:val="22"/>
        </w:rPr>
        <w:t>l</w:t>
      </w:r>
      <w:r w:rsidRPr="00747ADD">
        <w:rPr>
          <w:color w:val="000000" w:themeColor="text1"/>
          <w:szCs w:val="22"/>
        </w:rPr>
        <w:t>bereich</w:t>
      </w:r>
      <w:r>
        <w:rPr>
          <w:color w:val="A6A6A6" w:themeColor="background1" w:themeShade="A6"/>
          <w:szCs w:val="22"/>
        </w:rPr>
        <w:t xml:space="preserve"> </w:t>
      </w:r>
      <w:r w:rsidR="00C0415A">
        <w:rPr>
          <w:color w:val="808080" w:themeColor="background1" w:themeShade="80"/>
          <w:szCs w:val="22"/>
        </w:rPr>
        <w:t xml:space="preserve">sowie im Bereich der Sekundarstufe I </w:t>
      </w:r>
      <w:r>
        <w:rPr>
          <w:szCs w:val="22"/>
        </w:rPr>
        <w:t>und die finanziellen Leistungen der Gemeinde an die Erziehungsberechtigten.</w:t>
      </w:r>
    </w:p>
    <w:p w14:paraId="20538621" w14:textId="3B0502DE" w:rsidR="00A77320" w:rsidRDefault="003B6451" w:rsidP="00F00C0E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 w:rsidRPr="009948BC">
        <w:rPr>
          <w:color w:val="808080" w:themeColor="background1" w:themeShade="80"/>
          <w:szCs w:val="22"/>
          <w:vertAlign w:val="superscript"/>
        </w:rPr>
        <w:t>3</w:t>
      </w:r>
      <w:r w:rsidRPr="009948BC">
        <w:rPr>
          <w:szCs w:val="22"/>
          <w:vertAlign w:val="superscript"/>
        </w:rPr>
        <w:t xml:space="preserve"> </w:t>
      </w:r>
      <w:r w:rsidRPr="009948BC">
        <w:rPr>
          <w:color w:val="808080" w:themeColor="background1" w:themeShade="80"/>
          <w:szCs w:val="22"/>
        </w:rPr>
        <w:t>Es regelt Beiträge der Gemeinde zur Förderung der deutschen Sprache in Angeboten der fam</w:t>
      </w:r>
      <w:r w:rsidRPr="009948BC">
        <w:rPr>
          <w:color w:val="808080" w:themeColor="background1" w:themeShade="80"/>
          <w:szCs w:val="22"/>
        </w:rPr>
        <w:t>i</w:t>
      </w:r>
      <w:r w:rsidRPr="009948BC">
        <w:rPr>
          <w:color w:val="808080" w:themeColor="background1" w:themeShade="80"/>
          <w:szCs w:val="22"/>
        </w:rPr>
        <w:t>lienergänzenden Kinderbetreuung.</w:t>
      </w:r>
      <w:r>
        <w:rPr>
          <w:color w:val="808080" w:themeColor="background1" w:themeShade="80"/>
          <w:szCs w:val="22"/>
        </w:rPr>
        <w:t xml:space="preserve"> </w:t>
      </w:r>
    </w:p>
    <w:p w14:paraId="190390DF" w14:textId="77777777" w:rsidR="00BF6FEE" w:rsidRDefault="00BF6FEE" w:rsidP="00DA0E8B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2</w:t>
      </w:r>
      <w:r>
        <w:rPr>
          <w:b/>
          <w:szCs w:val="22"/>
        </w:rPr>
        <w:tab/>
        <w:t>Begriffe</w:t>
      </w:r>
    </w:p>
    <w:p w14:paraId="56652EBC" w14:textId="3A1123AA" w:rsidR="00F27485" w:rsidRDefault="00BF6FEE" w:rsidP="00DA0E8B">
      <w:pPr>
        <w:tabs>
          <w:tab w:val="clear" w:pos="5103"/>
        </w:tabs>
        <w:spacing w:after="80"/>
        <w:rPr>
          <w:szCs w:val="22"/>
        </w:rPr>
      </w:pPr>
      <w:r w:rsidRPr="00BF6FEE">
        <w:rPr>
          <w:szCs w:val="22"/>
          <w:vertAlign w:val="superscript"/>
        </w:rPr>
        <w:t xml:space="preserve">1 </w:t>
      </w:r>
      <w:r w:rsidR="005E7AF9">
        <w:rPr>
          <w:szCs w:val="22"/>
        </w:rPr>
        <w:t xml:space="preserve">Als Angebote der familienergänzenden Kinderbetreuung gelten </w:t>
      </w:r>
      <w:r w:rsidR="00F27485">
        <w:rPr>
          <w:szCs w:val="22"/>
        </w:rPr>
        <w:t xml:space="preserve">auf der Grundlage von </w:t>
      </w:r>
      <w:r w:rsidR="005E7AF9">
        <w:rPr>
          <w:szCs w:val="22"/>
        </w:rPr>
        <w:t xml:space="preserve">§ 2 des FEB-Gesetzes vom 21. Mai 2015 </w:t>
      </w:r>
    </w:p>
    <w:p w14:paraId="230D2AD7" w14:textId="3405BAB2" w:rsidR="00F27485" w:rsidRDefault="00F27485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</w:rPr>
        <w:t xml:space="preserve">a. </w:t>
      </w:r>
      <w:r w:rsidR="00DA6F73">
        <w:rPr>
          <w:szCs w:val="22"/>
        </w:rPr>
        <w:t>Tagesfamilien, welche einer anerkannten Tages</w:t>
      </w:r>
      <w:r>
        <w:rPr>
          <w:szCs w:val="22"/>
        </w:rPr>
        <w:t>familienorganisation angehören</w:t>
      </w:r>
      <w:r w:rsidR="00356EDD">
        <w:rPr>
          <w:szCs w:val="22"/>
        </w:rPr>
        <w:t>;</w:t>
      </w:r>
    </w:p>
    <w:p w14:paraId="14337B88" w14:textId="5AD7FB48" w:rsidR="00F27485" w:rsidRDefault="00F27485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</w:rPr>
        <w:t xml:space="preserve">b. </w:t>
      </w:r>
      <w:r w:rsidR="00DA6F73">
        <w:rPr>
          <w:szCs w:val="22"/>
        </w:rPr>
        <w:t>Einrichtungen der Kinderbetreuung im Sinne der bundesrechtlichen Bestimmun</w:t>
      </w:r>
      <w:r>
        <w:rPr>
          <w:szCs w:val="22"/>
        </w:rPr>
        <w:t xml:space="preserve">gen über das Pflegekinderwesen, namentlich </w:t>
      </w:r>
      <w:r w:rsidR="00DA6F73">
        <w:rPr>
          <w:szCs w:val="22"/>
        </w:rPr>
        <w:t>Kindertage</w:t>
      </w:r>
      <w:r>
        <w:rPr>
          <w:szCs w:val="22"/>
        </w:rPr>
        <w:t xml:space="preserve">sstätten und </w:t>
      </w:r>
      <w:r w:rsidR="00EF39BD" w:rsidRPr="009948BC">
        <w:rPr>
          <w:szCs w:val="22"/>
        </w:rPr>
        <w:t>modulare und/oder gebundene Tage</w:t>
      </w:r>
      <w:r w:rsidR="00EF39BD" w:rsidRPr="009948BC">
        <w:rPr>
          <w:szCs w:val="22"/>
        </w:rPr>
        <w:t>s</w:t>
      </w:r>
      <w:r w:rsidR="00EF39BD" w:rsidRPr="009948BC">
        <w:rPr>
          <w:szCs w:val="22"/>
        </w:rPr>
        <w:t>strukturen für Schulkinder</w:t>
      </w:r>
      <w:r w:rsidR="00356EDD">
        <w:rPr>
          <w:szCs w:val="22"/>
        </w:rPr>
        <w:t>;</w:t>
      </w:r>
    </w:p>
    <w:p w14:paraId="38D98079" w14:textId="00F51EF8" w:rsidR="00BF6FEE" w:rsidRDefault="00F27485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</w:rPr>
        <w:t xml:space="preserve">c. </w:t>
      </w:r>
      <w:r w:rsidR="00DA6F73">
        <w:rPr>
          <w:szCs w:val="22"/>
        </w:rPr>
        <w:t xml:space="preserve">von Gemeinden anerkannte und periodisch überprüfte Betreuungsformen. </w:t>
      </w:r>
    </w:p>
    <w:p w14:paraId="0B22640C" w14:textId="77777777" w:rsidR="005E7AF9" w:rsidRDefault="005E7AF9" w:rsidP="00DA0E8B">
      <w:pPr>
        <w:tabs>
          <w:tab w:val="clear" w:pos="5103"/>
        </w:tabs>
        <w:spacing w:after="80"/>
        <w:rPr>
          <w:szCs w:val="22"/>
        </w:rPr>
      </w:pPr>
      <w:r w:rsidRPr="005E7AF9">
        <w:rPr>
          <w:szCs w:val="22"/>
          <w:vertAlign w:val="superscript"/>
        </w:rPr>
        <w:t>2</w:t>
      </w:r>
      <w:r>
        <w:rPr>
          <w:szCs w:val="22"/>
          <w:vertAlign w:val="superscript"/>
        </w:rPr>
        <w:t xml:space="preserve"> </w:t>
      </w:r>
      <w:r w:rsidR="0095235B">
        <w:rPr>
          <w:szCs w:val="22"/>
        </w:rPr>
        <w:t xml:space="preserve">Der Frühbereich umfasst Kinder im Alter von drei Monaten bis zum Eintritt in den Kindergarten. </w:t>
      </w:r>
    </w:p>
    <w:p w14:paraId="4164DBC7" w14:textId="7E86EFAF" w:rsidR="0095235B" w:rsidRDefault="0095235B" w:rsidP="00DA0E8B">
      <w:pPr>
        <w:tabs>
          <w:tab w:val="clear" w:pos="5103"/>
        </w:tabs>
        <w:spacing w:after="80"/>
        <w:rPr>
          <w:szCs w:val="22"/>
        </w:rPr>
      </w:pPr>
      <w:r w:rsidRPr="0095235B">
        <w:rPr>
          <w:szCs w:val="22"/>
          <w:vertAlign w:val="superscript"/>
        </w:rPr>
        <w:t>3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>Al</w:t>
      </w:r>
      <w:r w:rsidR="00440D8F">
        <w:rPr>
          <w:szCs w:val="22"/>
        </w:rPr>
        <w:t>s Babys werden Kinder zwischen drei</w:t>
      </w:r>
      <w:r>
        <w:rPr>
          <w:szCs w:val="22"/>
        </w:rPr>
        <w:t xml:space="preserve"> und 18 Monaten bezeichnet. </w:t>
      </w:r>
    </w:p>
    <w:p w14:paraId="1A1A7CF3" w14:textId="62205923" w:rsidR="00E236AC" w:rsidRDefault="0095235B" w:rsidP="00DA0E8B">
      <w:pPr>
        <w:tabs>
          <w:tab w:val="clear" w:pos="5103"/>
        </w:tabs>
        <w:spacing w:after="80"/>
        <w:rPr>
          <w:szCs w:val="22"/>
        </w:rPr>
      </w:pPr>
      <w:r w:rsidRPr="0095235B">
        <w:rPr>
          <w:szCs w:val="22"/>
          <w:vertAlign w:val="superscript"/>
        </w:rPr>
        <w:t>4</w:t>
      </w:r>
      <w:r>
        <w:rPr>
          <w:szCs w:val="22"/>
          <w:vertAlign w:val="superscript"/>
        </w:rPr>
        <w:t xml:space="preserve"> </w:t>
      </w:r>
      <w:r w:rsidR="00FB64B4">
        <w:rPr>
          <w:szCs w:val="22"/>
        </w:rPr>
        <w:t>Der Primars</w:t>
      </w:r>
      <w:r w:rsidR="003E4D5A">
        <w:rPr>
          <w:szCs w:val="22"/>
        </w:rPr>
        <w:t>tufen</w:t>
      </w:r>
      <w:r w:rsidR="00FB64B4">
        <w:rPr>
          <w:szCs w:val="22"/>
        </w:rPr>
        <w:t>bereich umfasst Kinder, welche den Kindergarten oder die Primarschule bes</w:t>
      </w:r>
      <w:r w:rsidR="00FB64B4">
        <w:rPr>
          <w:szCs w:val="22"/>
        </w:rPr>
        <w:t>u</w:t>
      </w:r>
      <w:r w:rsidR="00FB64B4">
        <w:rPr>
          <w:szCs w:val="22"/>
        </w:rPr>
        <w:t>chen.</w:t>
      </w:r>
    </w:p>
    <w:p w14:paraId="55503CB4" w14:textId="565C15C3" w:rsidR="0095235B" w:rsidRPr="00C74DD8" w:rsidRDefault="00E236AC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C74DD8">
        <w:rPr>
          <w:color w:val="808080" w:themeColor="background1" w:themeShade="80"/>
          <w:szCs w:val="22"/>
          <w:vertAlign w:val="superscript"/>
        </w:rPr>
        <w:t xml:space="preserve">5 </w:t>
      </w:r>
      <w:r>
        <w:rPr>
          <w:color w:val="808080" w:themeColor="background1" w:themeShade="80"/>
          <w:szCs w:val="22"/>
        </w:rPr>
        <w:t>Der Bereich der Sekundarstufe I umfasst Jugendliche, welche eine Schule der Sekundarstufe I besuchen.</w:t>
      </w:r>
    </w:p>
    <w:p w14:paraId="0235B650" w14:textId="710DD990" w:rsidR="00FB64B4" w:rsidRDefault="00E236AC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6</w:t>
      </w:r>
      <w:r w:rsidR="00FB64B4" w:rsidRPr="00FB64B4">
        <w:rPr>
          <w:szCs w:val="22"/>
          <w:vertAlign w:val="superscript"/>
        </w:rPr>
        <w:t xml:space="preserve"> </w:t>
      </w:r>
      <w:r w:rsidR="00FB64B4">
        <w:rPr>
          <w:szCs w:val="22"/>
        </w:rPr>
        <w:t xml:space="preserve">Erziehungsberechtigte sind Eltern oder andere Personen, welche für die </w:t>
      </w:r>
      <w:r w:rsidR="00E757C4" w:rsidRPr="007C7885">
        <w:rPr>
          <w:szCs w:val="22"/>
        </w:rPr>
        <w:t>Betreuung</w:t>
      </w:r>
      <w:r w:rsidR="00E757C4">
        <w:rPr>
          <w:szCs w:val="22"/>
        </w:rPr>
        <w:t xml:space="preserve"> </w:t>
      </w:r>
      <w:r w:rsidR="00FB64B4">
        <w:rPr>
          <w:szCs w:val="22"/>
        </w:rPr>
        <w:t xml:space="preserve">von Kindern </w:t>
      </w:r>
      <w:r w:rsidR="00E757C4" w:rsidRPr="00B66854">
        <w:rPr>
          <w:color w:val="808080" w:themeColor="background1" w:themeShade="80"/>
          <w:szCs w:val="22"/>
        </w:rPr>
        <w:t xml:space="preserve">und Jugendlichen </w:t>
      </w:r>
      <w:r w:rsidR="00FB64B4">
        <w:rPr>
          <w:szCs w:val="22"/>
        </w:rPr>
        <w:t xml:space="preserve">zuständig sind. </w:t>
      </w:r>
    </w:p>
    <w:p w14:paraId="619FC445" w14:textId="3B6066D1" w:rsidR="00440D8F" w:rsidRDefault="00E236AC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7</w:t>
      </w:r>
      <w:r w:rsidR="00FB64B4" w:rsidRPr="00FB64B4">
        <w:rPr>
          <w:szCs w:val="22"/>
          <w:vertAlign w:val="superscript"/>
        </w:rPr>
        <w:t xml:space="preserve"> </w:t>
      </w:r>
      <w:r w:rsidR="00FB64B4">
        <w:rPr>
          <w:szCs w:val="22"/>
        </w:rPr>
        <w:t>Eine</w:t>
      </w:r>
      <w:r w:rsidR="00440D8F">
        <w:rPr>
          <w:szCs w:val="22"/>
        </w:rPr>
        <w:t xml:space="preserve"> Lebensgemeinschaft gilt als gefestigt, wenn sie seit mindestens zwei Jahren besteht oder wenn ihr eines oder mehrere Kinder entsprungen sind. </w:t>
      </w:r>
    </w:p>
    <w:p w14:paraId="0CC334C1" w14:textId="7C55435A" w:rsidR="00566FC9" w:rsidRPr="00566FC9" w:rsidRDefault="00E236AC" w:rsidP="00DA0E8B">
      <w:pPr>
        <w:tabs>
          <w:tab w:val="clear" w:pos="5103"/>
        </w:tabs>
        <w:spacing w:after="80"/>
        <w:rPr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8</w:t>
      </w:r>
      <w:r w:rsidR="00566FC9" w:rsidRPr="00774B7C">
        <w:rPr>
          <w:color w:val="808080" w:themeColor="background1" w:themeShade="80"/>
          <w:szCs w:val="22"/>
        </w:rPr>
        <w:t xml:space="preserve"> </w:t>
      </w:r>
      <w:r w:rsidR="00DB2C54">
        <w:rPr>
          <w:color w:val="808080" w:themeColor="background1" w:themeShade="80"/>
          <w:szCs w:val="22"/>
        </w:rPr>
        <w:t>Bei einer nicht-gef</w:t>
      </w:r>
      <w:r w:rsidR="00700425">
        <w:rPr>
          <w:color w:val="808080" w:themeColor="background1" w:themeShade="80"/>
          <w:szCs w:val="22"/>
        </w:rPr>
        <w:t>estigten Lebensgemeinschaft wohnt</w:t>
      </w:r>
      <w:r w:rsidR="00DB2C54">
        <w:rPr>
          <w:color w:val="808080" w:themeColor="background1" w:themeShade="80"/>
          <w:szCs w:val="22"/>
        </w:rPr>
        <w:t xml:space="preserve"> die erziehungsberechtigte Person seit weniger als zwei Jahren mit einem Part</w:t>
      </w:r>
      <w:r w:rsidR="00700425">
        <w:rPr>
          <w:color w:val="808080" w:themeColor="background1" w:themeShade="80"/>
          <w:szCs w:val="22"/>
        </w:rPr>
        <w:t xml:space="preserve">ner / </w:t>
      </w:r>
      <w:r w:rsidR="00DB2C54">
        <w:rPr>
          <w:color w:val="808080" w:themeColor="background1" w:themeShade="80"/>
          <w:szCs w:val="22"/>
        </w:rPr>
        <w:t xml:space="preserve">einer Partnerin </w:t>
      </w:r>
      <w:r w:rsidR="00DE283D">
        <w:rPr>
          <w:color w:val="808080" w:themeColor="background1" w:themeShade="80"/>
          <w:szCs w:val="22"/>
        </w:rPr>
        <w:t xml:space="preserve">ohne gemeinsame Kinder </w:t>
      </w:r>
      <w:r w:rsidR="00DB2C54">
        <w:rPr>
          <w:color w:val="808080" w:themeColor="background1" w:themeShade="80"/>
          <w:szCs w:val="22"/>
        </w:rPr>
        <w:t>zusammen oder w</w:t>
      </w:r>
      <w:r w:rsidR="003F06A0">
        <w:rPr>
          <w:color w:val="808080" w:themeColor="background1" w:themeShade="80"/>
          <w:szCs w:val="22"/>
        </w:rPr>
        <w:t>ohnt mit einem oder beiden Elternteilen in demselben Haushalt.</w:t>
      </w:r>
    </w:p>
    <w:p w14:paraId="49398786" w14:textId="6E05D552" w:rsidR="00FB64B4" w:rsidRDefault="00E236AC" w:rsidP="006A6C6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9</w:t>
      </w:r>
      <w:r w:rsidR="00440D8F" w:rsidRPr="00440D8F">
        <w:rPr>
          <w:szCs w:val="22"/>
          <w:vertAlign w:val="superscript"/>
        </w:rPr>
        <w:t xml:space="preserve"> </w:t>
      </w:r>
      <w:r w:rsidR="008742A2">
        <w:rPr>
          <w:szCs w:val="22"/>
        </w:rPr>
        <w:t xml:space="preserve">Beiträge sind Geldleistungen </w:t>
      </w:r>
      <w:r w:rsidR="008742A2" w:rsidRPr="0091663F">
        <w:rPr>
          <w:color w:val="808080" w:themeColor="background1" w:themeShade="80"/>
          <w:szCs w:val="22"/>
        </w:rPr>
        <w:t>oder Preisreduktionen</w:t>
      </w:r>
      <w:r w:rsidR="008742A2">
        <w:rPr>
          <w:color w:val="A6A6A6" w:themeColor="background1" w:themeShade="A6"/>
          <w:szCs w:val="22"/>
        </w:rPr>
        <w:t xml:space="preserve"> </w:t>
      </w:r>
      <w:r w:rsidR="008742A2">
        <w:rPr>
          <w:szCs w:val="22"/>
        </w:rPr>
        <w:t>der Gemeinde an die Erziehungsberechti</w:t>
      </w:r>
      <w:r w:rsidR="008742A2">
        <w:rPr>
          <w:szCs w:val="22"/>
        </w:rPr>
        <w:t>g</w:t>
      </w:r>
      <w:r w:rsidR="008742A2">
        <w:rPr>
          <w:szCs w:val="22"/>
        </w:rPr>
        <w:t>ten zur Vergünstigung der Inanspruchnahme eines Angebots der familienergänzenden Kinderb</w:t>
      </w:r>
      <w:r w:rsidR="008742A2">
        <w:rPr>
          <w:szCs w:val="22"/>
        </w:rPr>
        <w:t>e</w:t>
      </w:r>
      <w:r w:rsidR="008742A2">
        <w:rPr>
          <w:szCs w:val="22"/>
        </w:rPr>
        <w:t xml:space="preserve">treuung. </w:t>
      </w:r>
    </w:p>
    <w:p w14:paraId="197DB62F" w14:textId="70D58DEB" w:rsidR="008E6707" w:rsidRPr="003B2904" w:rsidRDefault="00E236AC" w:rsidP="00CC17D2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10</w:t>
      </w:r>
      <w:r w:rsidR="008E6707" w:rsidRPr="006A6C6B">
        <w:rPr>
          <w:color w:val="808080" w:themeColor="background1" w:themeShade="80"/>
          <w:szCs w:val="22"/>
        </w:rPr>
        <w:t xml:space="preserve"> Kinder mit besonderen Bedürfnissen</w:t>
      </w:r>
      <w:r w:rsidR="00EA1317">
        <w:rPr>
          <w:szCs w:val="22"/>
        </w:rPr>
        <w:t xml:space="preserve"> </w:t>
      </w:r>
      <w:r w:rsidR="00EA1317" w:rsidRPr="003B2904">
        <w:rPr>
          <w:color w:val="808080" w:themeColor="background1" w:themeShade="80"/>
          <w:szCs w:val="22"/>
        </w:rPr>
        <w:t>sind Kinder, die eine gezielte Integration, Betreuung und Förderung brauchen. In der Regel sind es Kinder mit einer körperlichen oder geistigen Behind</w:t>
      </w:r>
      <w:r w:rsidR="00EA1317" w:rsidRPr="003B2904">
        <w:rPr>
          <w:color w:val="808080" w:themeColor="background1" w:themeShade="80"/>
          <w:szCs w:val="22"/>
        </w:rPr>
        <w:t>e</w:t>
      </w:r>
      <w:r w:rsidR="00EA1317" w:rsidRPr="003B2904">
        <w:rPr>
          <w:color w:val="808080" w:themeColor="background1" w:themeShade="80"/>
          <w:szCs w:val="22"/>
        </w:rPr>
        <w:t xml:space="preserve">rung, gesundheitlichen Beeinträchtigungen </w:t>
      </w:r>
      <w:r w:rsidR="00B66854">
        <w:rPr>
          <w:color w:val="808080" w:themeColor="background1" w:themeShade="80"/>
          <w:szCs w:val="22"/>
        </w:rPr>
        <w:t>oder</w:t>
      </w:r>
      <w:r w:rsidR="00B66854" w:rsidRPr="003B2904">
        <w:rPr>
          <w:color w:val="808080" w:themeColor="background1" w:themeShade="80"/>
          <w:szCs w:val="22"/>
        </w:rPr>
        <w:t xml:space="preserve"> </w:t>
      </w:r>
      <w:r w:rsidR="00EA1317" w:rsidRPr="003B2904">
        <w:rPr>
          <w:color w:val="808080" w:themeColor="background1" w:themeShade="80"/>
          <w:szCs w:val="22"/>
        </w:rPr>
        <w:t>Verhaltensauffälligkeiten.</w:t>
      </w:r>
    </w:p>
    <w:p w14:paraId="0B01A0D1" w14:textId="388028D7" w:rsidR="00594C05" w:rsidRDefault="000B3329" w:rsidP="00DA0E8B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3</w:t>
      </w:r>
      <w:r>
        <w:rPr>
          <w:b/>
          <w:szCs w:val="22"/>
        </w:rPr>
        <w:tab/>
        <w:t>Beiträge der</w:t>
      </w:r>
      <w:r w:rsidR="00D215DE">
        <w:rPr>
          <w:b/>
          <w:szCs w:val="22"/>
        </w:rPr>
        <w:t xml:space="preserve"> Gemeinde</w:t>
      </w:r>
    </w:p>
    <w:p w14:paraId="6B849E9B" w14:textId="77777777" w:rsidR="004E7DB5" w:rsidRDefault="00F361E6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 w:rsidR="000B3329">
        <w:rPr>
          <w:szCs w:val="22"/>
        </w:rPr>
        <w:t>Die Gemeinde leistet Beiträge an die Erziehungsberechtigten zur Vergünstigung der Inanspruc</w:t>
      </w:r>
      <w:r w:rsidR="000B3329">
        <w:rPr>
          <w:szCs w:val="22"/>
        </w:rPr>
        <w:t>h</w:t>
      </w:r>
      <w:r w:rsidR="000B3329">
        <w:rPr>
          <w:szCs w:val="22"/>
        </w:rPr>
        <w:t>nahme eines Angebots der familienergänzenden Kinderbetreuung:</w:t>
      </w:r>
    </w:p>
    <w:p w14:paraId="0986EE87" w14:textId="77777777" w:rsidR="004E7DB5" w:rsidRDefault="004E7DB5" w:rsidP="00DA0E8B">
      <w:pPr>
        <w:tabs>
          <w:tab w:val="clear" w:pos="5103"/>
        </w:tabs>
        <w:spacing w:after="80"/>
        <w:rPr>
          <w:szCs w:val="22"/>
        </w:rPr>
      </w:pPr>
    </w:p>
    <w:p w14:paraId="18795529" w14:textId="77777777" w:rsidR="004E7DB5" w:rsidRDefault="004E7DB5" w:rsidP="00DA0E8B">
      <w:pPr>
        <w:tabs>
          <w:tab w:val="clear" w:pos="5103"/>
        </w:tabs>
        <w:spacing w:after="80"/>
        <w:rPr>
          <w:szCs w:val="22"/>
        </w:rPr>
      </w:pPr>
    </w:p>
    <w:p w14:paraId="0109AED4" w14:textId="77777777" w:rsidR="004E7DB5" w:rsidRDefault="004E7DB5" w:rsidP="00DA0E8B">
      <w:pPr>
        <w:tabs>
          <w:tab w:val="clear" w:pos="5103"/>
        </w:tabs>
        <w:spacing w:after="80"/>
        <w:rPr>
          <w:szCs w:val="22"/>
        </w:rPr>
      </w:pPr>
    </w:p>
    <w:p w14:paraId="27AB9513" w14:textId="4BB25633" w:rsidR="000B3329" w:rsidRPr="00B02275" w:rsidRDefault="00021CBA" w:rsidP="00DA0E8B">
      <w:pPr>
        <w:tabs>
          <w:tab w:val="clear" w:pos="5103"/>
        </w:tabs>
        <w:spacing w:after="80"/>
        <w:rPr>
          <w:color w:val="A6A6A6" w:themeColor="background1" w:themeShade="A6"/>
          <w:szCs w:val="22"/>
        </w:rPr>
      </w:pPr>
      <w:r>
        <w:rPr>
          <w:szCs w:val="22"/>
        </w:rPr>
        <w:t>a. i</w:t>
      </w:r>
      <w:r w:rsidR="00B02275">
        <w:rPr>
          <w:szCs w:val="22"/>
        </w:rPr>
        <w:t xml:space="preserve">m Frühbereich für den Besuch von Kindertagesstätten </w:t>
      </w:r>
      <w:r w:rsidR="00705613">
        <w:rPr>
          <w:szCs w:val="22"/>
        </w:rPr>
        <w:t>oder</w:t>
      </w:r>
      <w:r w:rsidR="00B02275">
        <w:rPr>
          <w:szCs w:val="22"/>
        </w:rPr>
        <w:t xml:space="preserve"> Tagesfamilien </w:t>
      </w:r>
      <w:r w:rsidR="00705613">
        <w:rPr>
          <w:color w:val="808080" w:themeColor="background1" w:themeShade="80"/>
          <w:szCs w:val="22"/>
        </w:rPr>
        <w:t>oder</w:t>
      </w:r>
      <w:r w:rsidR="00705613" w:rsidRPr="0091663F">
        <w:rPr>
          <w:color w:val="808080" w:themeColor="background1" w:themeShade="80"/>
          <w:szCs w:val="22"/>
        </w:rPr>
        <w:t xml:space="preserve"> </w:t>
      </w:r>
      <w:r w:rsidR="00B02275" w:rsidRPr="0091663F">
        <w:rPr>
          <w:color w:val="808080" w:themeColor="background1" w:themeShade="80"/>
          <w:szCs w:val="22"/>
        </w:rPr>
        <w:t xml:space="preserve">von </w:t>
      </w:r>
      <w:r w:rsidR="00764BDA" w:rsidRPr="0091663F">
        <w:rPr>
          <w:color w:val="808080" w:themeColor="background1" w:themeShade="80"/>
          <w:szCs w:val="22"/>
        </w:rPr>
        <w:t xml:space="preserve">der </w:t>
      </w:r>
      <w:r w:rsidR="00B02275" w:rsidRPr="0091663F">
        <w:rPr>
          <w:color w:val="808080" w:themeColor="background1" w:themeShade="80"/>
          <w:szCs w:val="22"/>
        </w:rPr>
        <w:t>G</w:t>
      </w:r>
      <w:r w:rsidR="00B02275" w:rsidRPr="0091663F">
        <w:rPr>
          <w:color w:val="808080" w:themeColor="background1" w:themeShade="80"/>
          <w:szCs w:val="22"/>
        </w:rPr>
        <w:t>e</w:t>
      </w:r>
      <w:r w:rsidR="00B02275" w:rsidRPr="0091663F">
        <w:rPr>
          <w:color w:val="808080" w:themeColor="background1" w:themeShade="80"/>
          <w:szCs w:val="22"/>
        </w:rPr>
        <w:t xml:space="preserve">meinde </w:t>
      </w:r>
      <w:proofErr w:type="spellStart"/>
      <w:r w:rsidR="00764BDA" w:rsidRPr="0091663F">
        <w:rPr>
          <w:color w:val="808080" w:themeColor="background1" w:themeShade="80"/>
          <w:szCs w:val="22"/>
          <w:highlight w:val="yellow"/>
        </w:rPr>
        <w:t>xy</w:t>
      </w:r>
      <w:proofErr w:type="spellEnd"/>
      <w:r w:rsidR="00764BDA" w:rsidRPr="0091663F">
        <w:rPr>
          <w:color w:val="808080" w:themeColor="background1" w:themeShade="80"/>
          <w:szCs w:val="22"/>
        </w:rPr>
        <w:t xml:space="preserve"> </w:t>
      </w:r>
      <w:r w:rsidR="00B02275" w:rsidRPr="0091663F">
        <w:rPr>
          <w:color w:val="808080" w:themeColor="background1" w:themeShade="80"/>
          <w:szCs w:val="22"/>
        </w:rPr>
        <w:t>anerkannt</w:t>
      </w:r>
      <w:r w:rsidR="00764BDA" w:rsidRPr="0091663F">
        <w:rPr>
          <w:color w:val="808080" w:themeColor="background1" w:themeShade="80"/>
          <w:szCs w:val="22"/>
        </w:rPr>
        <w:t>e</w:t>
      </w:r>
      <w:r w:rsidR="00737317">
        <w:rPr>
          <w:color w:val="808080" w:themeColor="background1" w:themeShade="80"/>
          <w:szCs w:val="22"/>
        </w:rPr>
        <w:t>n</w:t>
      </w:r>
      <w:r w:rsidR="00764BDA" w:rsidRPr="0091663F">
        <w:rPr>
          <w:color w:val="808080" w:themeColor="background1" w:themeShade="80"/>
          <w:szCs w:val="22"/>
        </w:rPr>
        <w:t xml:space="preserve"> und periodisch überprüfte</w:t>
      </w:r>
      <w:r w:rsidR="00737317">
        <w:rPr>
          <w:color w:val="808080" w:themeColor="background1" w:themeShade="80"/>
          <w:szCs w:val="22"/>
        </w:rPr>
        <w:t>n</w:t>
      </w:r>
      <w:r w:rsidR="00B02275" w:rsidRPr="0091663F">
        <w:rPr>
          <w:color w:val="808080" w:themeColor="background1" w:themeShade="80"/>
          <w:szCs w:val="22"/>
        </w:rPr>
        <w:t xml:space="preserve"> Betreuungsformen</w:t>
      </w:r>
      <w:r w:rsidR="00CB6182">
        <w:rPr>
          <w:color w:val="A6A6A6" w:themeColor="background1" w:themeShade="A6"/>
          <w:szCs w:val="22"/>
        </w:rPr>
        <w:t xml:space="preserve"> </w:t>
      </w:r>
      <w:r w:rsidR="00CB6182" w:rsidRPr="00041F44">
        <w:rPr>
          <w:color w:val="808080" w:themeColor="background1" w:themeShade="80"/>
          <w:szCs w:val="22"/>
        </w:rPr>
        <w:sym w:font="Symbol" w:char="F05B"/>
      </w:r>
      <w:r w:rsidRPr="00041F44">
        <w:rPr>
          <w:color w:val="808080" w:themeColor="background1" w:themeShade="80"/>
          <w:szCs w:val="22"/>
        </w:rPr>
        <w:t xml:space="preserve">in der Gemeinde </w:t>
      </w:r>
      <w:proofErr w:type="spellStart"/>
      <w:r w:rsidRPr="00041F44">
        <w:rPr>
          <w:color w:val="808080" w:themeColor="background1" w:themeShade="80"/>
          <w:szCs w:val="22"/>
          <w:highlight w:val="yellow"/>
        </w:rPr>
        <w:t>xy</w:t>
      </w:r>
      <w:proofErr w:type="spellEnd"/>
      <w:r w:rsidRPr="00041F44">
        <w:rPr>
          <w:color w:val="808080" w:themeColor="background1" w:themeShade="80"/>
          <w:szCs w:val="22"/>
        </w:rPr>
        <w:t xml:space="preserve"> / </w:t>
      </w:r>
      <w:r w:rsidR="00CB6182" w:rsidRPr="00041F44">
        <w:rPr>
          <w:color w:val="808080" w:themeColor="background1" w:themeShade="80"/>
          <w:szCs w:val="22"/>
        </w:rPr>
        <w:t>im Kanton Basel-Landschaft</w:t>
      </w:r>
      <w:r w:rsidR="00CB6182" w:rsidRPr="00041F44">
        <w:rPr>
          <w:color w:val="808080" w:themeColor="background1" w:themeShade="80"/>
          <w:szCs w:val="22"/>
        </w:rPr>
        <w:sym w:font="Symbol" w:char="F05D"/>
      </w:r>
      <w:r w:rsidR="00B02275" w:rsidRPr="00A439F7">
        <w:rPr>
          <w:color w:val="000000" w:themeColor="text1"/>
          <w:szCs w:val="22"/>
        </w:rPr>
        <w:t xml:space="preserve"> </w:t>
      </w:r>
    </w:p>
    <w:p w14:paraId="50DC2BA5" w14:textId="1B089368" w:rsidR="00B66854" w:rsidRDefault="00021CBA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</w:rPr>
        <w:t>b. i</w:t>
      </w:r>
      <w:r w:rsidR="00B02275">
        <w:rPr>
          <w:szCs w:val="22"/>
        </w:rPr>
        <w:t>m Primar</w:t>
      </w:r>
      <w:r w:rsidR="00F90136">
        <w:rPr>
          <w:szCs w:val="22"/>
        </w:rPr>
        <w:t>stufen</w:t>
      </w:r>
      <w:r w:rsidR="00B02275">
        <w:rPr>
          <w:szCs w:val="22"/>
        </w:rPr>
        <w:t xml:space="preserve">bereich </w:t>
      </w:r>
      <w:r w:rsidR="006601DC">
        <w:rPr>
          <w:color w:val="808080" w:themeColor="background1" w:themeShade="80"/>
          <w:szCs w:val="22"/>
        </w:rPr>
        <w:t xml:space="preserve">und im Bereich der Sekundarstufe I </w:t>
      </w:r>
      <w:r w:rsidR="00B02275">
        <w:rPr>
          <w:szCs w:val="22"/>
        </w:rPr>
        <w:t xml:space="preserve">für den Besuch von </w:t>
      </w:r>
      <w:r w:rsidR="00B02275" w:rsidRPr="0091663F">
        <w:rPr>
          <w:color w:val="808080" w:themeColor="background1" w:themeShade="80"/>
          <w:szCs w:val="22"/>
        </w:rPr>
        <w:t>Kindertage</w:t>
      </w:r>
      <w:r w:rsidR="00B02275" w:rsidRPr="0091663F">
        <w:rPr>
          <w:color w:val="808080" w:themeColor="background1" w:themeShade="80"/>
          <w:szCs w:val="22"/>
        </w:rPr>
        <w:t>s</w:t>
      </w:r>
      <w:r w:rsidR="00B02275" w:rsidRPr="0091663F">
        <w:rPr>
          <w:color w:val="808080" w:themeColor="background1" w:themeShade="80"/>
          <w:szCs w:val="22"/>
        </w:rPr>
        <w:t>stätten</w:t>
      </w:r>
      <w:r w:rsidR="00B02275">
        <w:rPr>
          <w:color w:val="A6A6A6" w:themeColor="background1" w:themeShade="A6"/>
          <w:szCs w:val="22"/>
        </w:rPr>
        <w:t xml:space="preserve">, </w:t>
      </w:r>
      <w:r w:rsidR="00B02275" w:rsidRPr="00CB0001">
        <w:rPr>
          <w:color w:val="000000" w:themeColor="text1"/>
          <w:szCs w:val="22"/>
        </w:rPr>
        <w:t xml:space="preserve">Tagesfamilien </w:t>
      </w:r>
      <w:r w:rsidR="00705613">
        <w:rPr>
          <w:color w:val="000000" w:themeColor="text1"/>
          <w:szCs w:val="22"/>
        </w:rPr>
        <w:t>oder</w:t>
      </w:r>
      <w:r w:rsidR="00705613">
        <w:rPr>
          <w:color w:val="A6A6A6" w:themeColor="background1" w:themeShade="A6"/>
          <w:szCs w:val="22"/>
        </w:rPr>
        <w:t xml:space="preserve"> </w:t>
      </w:r>
      <w:r w:rsidR="00B02275" w:rsidRPr="009948BC">
        <w:rPr>
          <w:szCs w:val="22"/>
        </w:rPr>
        <w:t>modularen und/oder gebundenen Tagesstrukturen für Schulkinder</w:t>
      </w:r>
      <w:r w:rsidR="00B02275">
        <w:rPr>
          <w:szCs w:val="22"/>
        </w:rPr>
        <w:t xml:space="preserve"> </w:t>
      </w:r>
      <w:r w:rsidR="00B02275" w:rsidRPr="0091663F">
        <w:rPr>
          <w:color w:val="808080" w:themeColor="background1" w:themeShade="80"/>
          <w:szCs w:val="22"/>
        </w:rPr>
        <w:t xml:space="preserve">sowie von </w:t>
      </w:r>
      <w:r w:rsidR="00764BDA" w:rsidRPr="0091663F">
        <w:rPr>
          <w:color w:val="808080" w:themeColor="background1" w:themeShade="80"/>
          <w:szCs w:val="22"/>
        </w:rPr>
        <w:t xml:space="preserve">der Gemeinde </w:t>
      </w:r>
      <w:proofErr w:type="spellStart"/>
      <w:r w:rsidR="00764BDA" w:rsidRPr="0091663F">
        <w:rPr>
          <w:color w:val="808080" w:themeColor="background1" w:themeShade="80"/>
          <w:szCs w:val="22"/>
          <w:highlight w:val="yellow"/>
        </w:rPr>
        <w:t>xy</w:t>
      </w:r>
      <w:proofErr w:type="spellEnd"/>
      <w:r w:rsidR="00B02275" w:rsidRPr="0091663F">
        <w:rPr>
          <w:color w:val="808080" w:themeColor="background1" w:themeShade="80"/>
          <w:szCs w:val="22"/>
        </w:rPr>
        <w:t xml:space="preserve"> </w:t>
      </w:r>
      <w:r w:rsidR="0088675C" w:rsidRPr="0091663F">
        <w:rPr>
          <w:color w:val="808080" w:themeColor="background1" w:themeShade="80"/>
          <w:szCs w:val="22"/>
        </w:rPr>
        <w:t>anerka</w:t>
      </w:r>
      <w:r w:rsidR="00764BDA" w:rsidRPr="0091663F">
        <w:rPr>
          <w:color w:val="808080" w:themeColor="background1" w:themeShade="80"/>
          <w:szCs w:val="22"/>
        </w:rPr>
        <w:t>nnte</w:t>
      </w:r>
      <w:r w:rsidR="00560483">
        <w:rPr>
          <w:color w:val="808080" w:themeColor="background1" w:themeShade="80"/>
          <w:szCs w:val="22"/>
        </w:rPr>
        <w:t>n</w:t>
      </w:r>
      <w:r w:rsidR="00764BDA" w:rsidRPr="0091663F">
        <w:rPr>
          <w:color w:val="808080" w:themeColor="background1" w:themeShade="80"/>
          <w:szCs w:val="22"/>
        </w:rPr>
        <w:t xml:space="preserve"> und periodisch überprüfte</w:t>
      </w:r>
      <w:r w:rsidR="00560483">
        <w:rPr>
          <w:color w:val="808080" w:themeColor="background1" w:themeShade="80"/>
          <w:szCs w:val="22"/>
        </w:rPr>
        <w:t>n</w:t>
      </w:r>
      <w:r w:rsidR="0088675C" w:rsidRPr="0091663F">
        <w:rPr>
          <w:color w:val="808080" w:themeColor="background1" w:themeShade="80"/>
          <w:szCs w:val="22"/>
        </w:rPr>
        <w:t xml:space="preserve"> Betreuungsformen</w:t>
      </w:r>
      <w:r w:rsidR="00CB6182" w:rsidRPr="0091663F">
        <w:rPr>
          <w:color w:val="808080" w:themeColor="background1" w:themeShade="80"/>
          <w:szCs w:val="22"/>
        </w:rPr>
        <w:t xml:space="preserve"> </w:t>
      </w:r>
      <w:r w:rsidR="00CB6182" w:rsidRPr="00041F44">
        <w:rPr>
          <w:color w:val="808080" w:themeColor="background1" w:themeShade="80"/>
          <w:szCs w:val="22"/>
        </w:rPr>
        <w:sym w:font="Symbol" w:char="F05B"/>
      </w:r>
      <w:r w:rsidR="00E64FA4" w:rsidRPr="00041F44">
        <w:rPr>
          <w:color w:val="808080" w:themeColor="background1" w:themeShade="80"/>
          <w:szCs w:val="22"/>
        </w:rPr>
        <w:t xml:space="preserve">in der Gemeinde </w:t>
      </w:r>
      <w:proofErr w:type="spellStart"/>
      <w:r w:rsidR="00E64FA4" w:rsidRPr="00041F44">
        <w:rPr>
          <w:color w:val="808080" w:themeColor="background1" w:themeShade="80"/>
          <w:szCs w:val="22"/>
          <w:highlight w:val="yellow"/>
        </w:rPr>
        <w:t>xy</w:t>
      </w:r>
      <w:proofErr w:type="spellEnd"/>
      <w:r w:rsidR="00E64FA4" w:rsidRPr="00041F44">
        <w:rPr>
          <w:color w:val="808080" w:themeColor="background1" w:themeShade="80"/>
          <w:szCs w:val="22"/>
        </w:rPr>
        <w:t xml:space="preserve"> / </w:t>
      </w:r>
      <w:r w:rsidR="00CB6182" w:rsidRPr="00041F44">
        <w:rPr>
          <w:color w:val="808080" w:themeColor="background1" w:themeShade="80"/>
          <w:szCs w:val="22"/>
        </w:rPr>
        <w:t>im Kanton Basel-Landschaft</w:t>
      </w:r>
      <w:r w:rsidR="00CB6182" w:rsidRPr="00041F44">
        <w:rPr>
          <w:color w:val="808080" w:themeColor="background1" w:themeShade="80"/>
          <w:szCs w:val="22"/>
        </w:rPr>
        <w:sym w:font="Symbol" w:char="F05D"/>
      </w:r>
      <w:r w:rsidR="00B02275">
        <w:rPr>
          <w:szCs w:val="22"/>
        </w:rPr>
        <w:t>.</w:t>
      </w:r>
    </w:p>
    <w:p w14:paraId="32BF4AD9" w14:textId="552EE072" w:rsidR="004322E7" w:rsidRPr="0091663F" w:rsidRDefault="004322E7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2 </w:t>
      </w:r>
      <w:r w:rsidRPr="0091663F">
        <w:rPr>
          <w:color w:val="808080" w:themeColor="background1" w:themeShade="80"/>
          <w:szCs w:val="22"/>
        </w:rPr>
        <w:t>An die Betreuung</w:t>
      </w:r>
      <w:r w:rsidR="00085EE7">
        <w:rPr>
          <w:color w:val="808080" w:themeColor="background1" w:themeShade="80"/>
          <w:szCs w:val="22"/>
        </w:rPr>
        <w:t xml:space="preserve">skosten von </w:t>
      </w:r>
      <w:r w:rsidRPr="0091663F">
        <w:rPr>
          <w:color w:val="808080" w:themeColor="background1" w:themeShade="80"/>
          <w:szCs w:val="22"/>
        </w:rPr>
        <w:t xml:space="preserve">Kindern </w:t>
      </w:r>
      <w:r w:rsidR="00144DE8" w:rsidRPr="0091663F">
        <w:rPr>
          <w:color w:val="808080" w:themeColor="background1" w:themeShade="80"/>
          <w:szCs w:val="22"/>
        </w:rPr>
        <w:sym w:font="Symbol" w:char="F05B"/>
      </w:r>
      <w:r w:rsidR="00E47A54">
        <w:rPr>
          <w:color w:val="808080" w:themeColor="background1" w:themeShade="80"/>
          <w:szCs w:val="22"/>
        </w:rPr>
        <w:t>im</w:t>
      </w:r>
      <w:r w:rsidRPr="0091663F">
        <w:rPr>
          <w:color w:val="808080" w:themeColor="background1" w:themeShade="80"/>
          <w:szCs w:val="22"/>
        </w:rPr>
        <w:t xml:space="preserve"> Kindergarten</w:t>
      </w:r>
      <w:r w:rsidR="00E47A54">
        <w:rPr>
          <w:color w:val="808080" w:themeColor="background1" w:themeShade="80"/>
          <w:szCs w:val="22"/>
        </w:rPr>
        <w:t>alter</w:t>
      </w:r>
      <w:r w:rsidR="00144DE8" w:rsidRPr="0091663F">
        <w:rPr>
          <w:color w:val="808080" w:themeColor="background1" w:themeShade="80"/>
          <w:szCs w:val="22"/>
        </w:rPr>
        <w:t xml:space="preserve"> </w:t>
      </w:r>
      <w:r w:rsidR="00560483">
        <w:rPr>
          <w:color w:val="808080" w:themeColor="background1" w:themeShade="80"/>
          <w:szCs w:val="22"/>
        </w:rPr>
        <w:t>/</w:t>
      </w:r>
      <w:r w:rsidR="00E47A54">
        <w:rPr>
          <w:color w:val="808080" w:themeColor="background1" w:themeShade="80"/>
          <w:szCs w:val="22"/>
        </w:rPr>
        <w:t xml:space="preserve"> im Kindergarten- und Primarschula</w:t>
      </w:r>
      <w:r w:rsidR="00E47A54">
        <w:rPr>
          <w:color w:val="808080" w:themeColor="background1" w:themeShade="80"/>
          <w:szCs w:val="22"/>
        </w:rPr>
        <w:t>l</w:t>
      </w:r>
      <w:r w:rsidR="00E47A54">
        <w:rPr>
          <w:color w:val="808080" w:themeColor="background1" w:themeShade="80"/>
          <w:szCs w:val="22"/>
        </w:rPr>
        <w:t>ter</w:t>
      </w:r>
      <w:r w:rsidR="00144DE8" w:rsidRPr="0091663F">
        <w:rPr>
          <w:color w:val="808080" w:themeColor="background1" w:themeShade="80"/>
          <w:szCs w:val="22"/>
        </w:rPr>
        <w:sym w:font="Symbol" w:char="F05D"/>
      </w:r>
      <w:r w:rsidR="00085EE7">
        <w:rPr>
          <w:color w:val="808080" w:themeColor="background1" w:themeShade="80"/>
          <w:szCs w:val="22"/>
        </w:rPr>
        <w:t>, die ausserhalb der Schulzeit eine</w:t>
      </w:r>
      <w:r w:rsidRPr="0091663F">
        <w:rPr>
          <w:color w:val="808080" w:themeColor="background1" w:themeShade="80"/>
          <w:szCs w:val="22"/>
        </w:rPr>
        <w:t xml:space="preserve"> Kindertagesstätte </w:t>
      </w:r>
      <w:r w:rsidR="00085EE7">
        <w:rPr>
          <w:color w:val="808080" w:themeColor="background1" w:themeShade="80"/>
          <w:szCs w:val="22"/>
        </w:rPr>
        <w:t xml:space="preserve">besuchen, </w:t>
      </w:r>
      <w:r w:rsidRPr="0091663F">
        <w:rPr>
          <w:color w:val="808080" w:themeColor="background1" w:themeShade="80"/>
          <w:szCs w:val="22"/>
        </w:rPr>
        <w:t>leistet die Gemeinde Beiträge</w:t>
      </w:r>
      <w:r w:rsidR="00085EE7">
        <w:rPr>
          <w:color w:val="808080" w:themeColor="background1" w:themeShade="80"/>
          <w:szCs w:val="22"/>
        </w:rPr>
        <w:t xml:space="preserve"> an die Erziehungsberechtigten</w:t>
      </w:r>
      <w:r w:rsidRPr="0091663F">
        <w:rPr>
          <w:color w:val="808080" w:themeColor="background1" w:themeShade="80"/>
          <w:szCs w:val="22"/>
        </w:rPr>
        <w:t xml:space="preserve">, wenn </w:t>
      </w:r>
    </w:p>
    <w:p w14:paraId="321D209F" w14:textId="38001F9F" w:rsidR="004322E7" w:rsidRPr="0091663F" w:rsidRDefault="004322E7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a. Geschwister des betroffenen Kindes in derselben Kindertagesstätte betreut werden oder</w:t>
      </w:r>
    </w:p>
    <w:p w14:paraId="452D1454" w14:textId="112FCF02" w:rsidR="00F66F1B" w:rsidRPr="0091663F" w:rsidRDefault="004322E7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b. das betroffene Kind seit mindestens einem Jahr v</w:t>
      </w:r>
      <w:r w:rsidR="00CB0001" w:rsidRPr="0091663F">
        <w:rPr>
          <w:color w:val="808080" w:themeColor="background1" w:themeShade="80"/>
          <w:szCs w:val="22"/>
        </w:rPr>
        <w:t>or Kindergarteneintritt in der</w:t>
      </w:r>
      <w:r w:rsidRPr="0091663F">
        <w:rPr>
          <w:color w:val="808080" w:themeColor="background1" w:themeShade="80"/>
          <w:szCs w:val="22"/>
        </w:rPr>
        <w:t xml:space="preserve"> </w:t>
      </w:r>
      <w:r w:rsidR="00F66F1B" w:rsidRPr="0091663F">
        <w:rPr>
          <w:color w:val="808080" w:themeColor="background1" w:themeShade="80"/>
          <w:szCs w:val="22"/>
        </w:rPr>
        <w:t>Kindertagesstätte betreut wurde oder</w:t>
      </w:r>
    </w:p>
    <w:p w14:paraId="323959B1" w14:textId="74EB09D6" w:rsidR="00AE44EB" w:rsidRPr="0091663F" w:rsidRDefault="00CB0001" w:rsidP="00E07242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c. in de</w:t>
      </w:r>
      <w:r w:rsidR="00B4013E">
        <w:rPr>
          <w:color w:val="808080" w:themeColor="background1" w:themeShade="80"/>
          <w:szCs w:val="22"/>
        </w:rPr>
        <w:t>r / den</w:t>
      </w:r>
      <w:r w:rsidRPr="0091663F">
        <w:rPr>
          <w:color w:val="808080" w:themeColor="background1" w:themeShade="80"/>
          <w:szCs w:val="22"/>
        </w:rPr>
        <w:t xml:space="preserve"> von der Gemeinde zur Verfügung gestellten </w:t>
      </w:r>
      <w:r w:rsidR="00B4013E">
        <w:rPr>
          <w:color w:val="808080" w:themeColor="background1" w:themeShade="80"/>
          <w:szCs w:val="22"/>
        </w:rPr>
        <w:t>Tagesstruktur(en) für Schulkinder</w:t>
      </w:r>
      <w:r w:rsidR="00F66F1B" w:rsidRPr="0091663F">
        <w:rPr>
          <w:color w:val="808080" w:themeColor="background1" w:themeShade="80"/>
          <w:szCs w:val="22"/>
        </w:rPr>
        <w:t xml:space="preserve"> </w:t>
      </w:r>
      <w:r w:rsidR="00DA0E8B" w:rsidRPr="0091663F">
        <w:rPr>
          <w:color w:val="808080" w:themeColor="background1" w:themeShade="80"/>
          <w:szCs w:val="22"/>
        </w:rPr>
        <w:t xml:space="preserve">kein Platz </w:t>
      </w:r>
      <w:r w:rsidR="009E39AE">
        <w:rPr>
          <w:color w:val="808080" w:themeColor="background1" w:themeShade="80"/>
          <w:szCs w:val="22"/>
        </w:rPr>
        <w:t>frei ist</w:t>
      </w:r>
      <w:r w:rsidR="00DA0E8B" w:rsidRPr="0091663F">
        <w:rPr>
          <w:color w:val="808080" w:themeColor="background1" w:themeShade="80"/>
          <w:szCs w:val="22"/>
        </w:rPr>
        <w:t>.</w:t>
      </w:r>
    </w:p>
    <w:p w14:paraId="0A338776" w14:textId="77777777" w:rsidR="001B3678" w:rsidRDefault="00E07242" w:rsidP="00774B7C">
      <w:pPr>
        <w:tabs>
          <w:tab w:val="clear" w:pos="5103"/>
        </w:tabs>
        <w:spacing w:after="80"/>
        <w:rPr>
          <w:szCs w:val="22"/>
        </w:rPr>
      </w:pPr>
      <w:r w:rsidRPr="00E07242">
        <w:rPr>
          <w:color w:val="000000" w:themeColor="text1"/>
          <w:szCs w:val="22"/>
          <w:vertAlign w:val="superscript"/>
        </w:rPr>
        <w:t>3</w:t>
      </w:r>
      <w:r w:rsidRPr="00E07242">
        <w:rPr>
          <w:color w:val="A6A6A6" w:themeColor="background1" w:themeShade="A6"/>
          <w:szCs w:val="22"/>
          <w:vertAlign w:val="superscript"/>
        </w:rPr>
        <w:t xml:space="preserve"> </w:t>
      </w:r>
      <w:r>
        <w:rPr>
          <w:color w:val="000000" w:themeColor="text1"/>
          <w:szCs w:val="22"/>
        </w:rPr>
        <w:t xml:space="preserve">Kindertagesstätten und </w:t>
      </w:r>
      <w:r>
        <w:rPr>
          <w:szCs w:val="22"/>
        </w:rPr>
        <w:t>modulare und/oder gebundene Tagesstrukturen für Schulkinder</w:t>
      </w:r>
      <w:r w:rsidR="00676629">
        <w:rPr>
          <w:szCs w:val="22"/>
        </w:rPr>
        <w:t xml:space="preserve"> müssen</w:t>
      </w:r>
      <w:r>
        <w:rPr>
          <w:szCs w:val="22"/>
        </w:rPr>
        <w:t xml:space="preserve">, soweit </w:t>
      </w:r>
      <w:r w:rsidR="00676629">
        <w:rPr>
          <w:szCs w:val="22"/>
        </w:rPr>
        <w:t>gesetzlich vorgesehen, über eine gültige Betriebsbewilligung d</w:t>
      </w:r>
      <w:r w:rsidR="00323C81">
        <w:rPr>
          <w:szCs w:val="22"/>
        </w:rPr>
        <w:t xml:space="preserve">er </w:t>
      </w:r>
      <w:r w:rsidR="00323C81" w:rsidRPr="009948BC">
        <w:rPr>
          <w:szCs w:val="22"/>
        </w:rPr>
        <w:t>zuständigen Behörde im</w:t>
      </w:r>
      <w:r w:rsidR="0024463C" w:rsidRPr="009948BC">
        <w:rPr>
          <w:szCs w:val="22"/>
        </w:rPr>
        <w:t xml:space="preserve"> Standortkan</w:t>
      </w:r>
      <w:r w:rsidR="00323C81" w:rsidRPr="009948BC">
        <w:rPr>
          <w:szCs w:val="22"/>
        </w:rPr>
        <w:t>ton</w:t>
      </w:r>
      <w:r w:rsidR="005B685E">
        <w:rPr>
          <w:szCs w:val="22"/>
        </w:rPr>
        <w:t xml:space="preserve"> </w:t>
      </w:r>
      <w:r w:rsidR="00676629">
        <w:rPr>
          <w:szCs w:val="22"/>
        </w:rPr>
        <w:t>verfügen.</w:t>
      </w:r>
    </w:p>
    <w:p w14:paraId="3EDAEE9D" w14:textId="61287395" w:rsidR="001B3678" w:rsidRPr="00774B7C" w:rsidRDefault="001B3678" w:rsidP="00476A15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 xml:space="preserve">4 </w:t>
      </w:r>
      <w:r w:rsidR="00476A15">
        <w:rPr>
          <w:color w:val="808080" w:themeColor="background1" w:themeShade="80"/>
          <w:szCs w:val="22"/>
        </w:rPr>
        <w:t xml:space="preserve">Die Betreuung in </w:t>
      </w:r>
      <w:r>
        <w:rPr>
          <w:color w:val="808080" w:themeColor="background1" w:themeShade="80"/>
          <w:szCs w:val="22"/>
        </w:rPr>
        <w:t>Ange</w:t>
      </w:r>
      <w:r w:rsidR="00476A15">
        <w:rPr>
          <w:color w:val="808080" w:themeColor="background1" w:themeShade="80"/>
          <w:szCs w:val="22"/>
        </w:rPr>
        <w:t>boten, deren Besuch der Verbesserung der Deutschkenntnisse eines Ki</w:t>
      </w:r>
      <w:r w:rsidR="00476A15">
        <w:rPr>
          <w:color w:val="808080" w:themeColor="background1" w:themeShade="80"/>
          <w:szCs w:val="22"/>
        </w:rPr>
        <w:t>n</w:t>
      </w:r>
      <w:r w:rsidR="00476A15">
        <w:rPr>
          <w:color w:val="808080" w:themeColor="background1" w:themeShade="80"/>
          <w:szCs w:val="22"/>
        </w:rPr>
        <w:t>des dienen, muss mindestens zur Hälfte in deutscher Sprache erfolgen.</w:t>
      </w:r>
    </w:p>
    <w:p w14:paraId="5D32AC39" w14:textId="5C6F3E69" w:rsidR="00AE44EB" w:rsidRPr="0091663F" w:rsidRDefault="00CF149B" w:rsidP="00E337AB">
      <w:pPr>
        <w:tabs>
          <w:tab w:val="clear" w:pos="5103"/>
        </w:tabs>
        <w:spacing w:after="120"/>
        <w:rPr>
          <w:b/>
          <w:color w:val="808080" w:themeColor="background1" w:themeShade="80"/>
          <w:szCs w:val="22"/>
        </w:rPr>
      </w:pPr>
      <w:r w:rsidRPr="0091663F">
        <w:rPr>
          <w:b/>
          <w:color w:val="808080" w:themeColor="background1" w:themeShade="80"/>
          <w:szCs w:val="22"/>
        </w:rPr>
        <w:t>§ 4</w:t>
      </w:r>
      <w:r w:rsidRPr="0091663F">
        <w:rPr>
          <w:b/>
          <w:color w:val="808080" w:themeColor="background1" w:themeShade="80"/>
          <w:szCs w:val="22"/>
        </w:rPr>
        <w:tab/>
        <w:t>Anerkennung und Überprüfung von Betreuungsformen durch die Gemeinde</w:t>
      </w:r>
    </w:p>
    <w:p w14:paraId="08010731" w14:textId="7BA8A57E" w:rsidR="00F63715" w:rsidRPr="0091663F" w:rsidRDefault="00441F44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1 </w:t>
      </w:r>
      <w:r w:rsidR="00F63715" w:rsidRPr="0091663F">
        <w:rPr>
          <w:color w:val="808080" w:themeColor="background1" w:themeShade="80"/>
          <w:szCs w:val="22"/>
        </w:rPr>
        <w:t>Der G</w:t>
      </w:r>
      <w:r w:rsidR="004D3D34">
        <w:rPr>
          <w:color w:val="808080" w:themeColor="background1" w:themeShade="80"/>
          <w:szCs w:val="22"/>
        </w:rPr>
        <w:t>emeinderat kann Betreuungs</w:t>
      </w:r>
      <w:r w:rsidR="004D3D34" w:rsidRPr="009948BC">
        <w:rPr>
          <w:color w:val="808080" w:themeColor="background1" w:themeShade="80"/>
          <w:szCs w:val="22"/>
        </w:rPr>
        <w:t>angebote</w:t>
      </w:r>
      <w:r w:rsidR="00F63715" w:rsidRPr="0091663F">
        <w:rPr>
          <w:color w:val="808080" w:themeColor="background1" w:themeShade="80"/>
          <w:szCs w:val="22"/>
        </w:rPr>
        <w:t xml:space="preserve">, welche nicht den bundesrechtlichen Bestimmungen über das Pflegekinderwesen unterstehen, anerkennen. </w:t>
      </w:r>
    </w:p>
    <w:p w14:paraId="58BCF087" w14:textId="17D9C8C8" w:rsidR="00F63715" w:rsidRPr="0091663F" w:rsidRDefault="00F63715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2 </w:t>
      </w:r>
      <w:r w:rsidR="00323C81">
        <w:rPr>
          <w:color w:val="808080" w:themeColor="background1" w:themeShade="80"/>
          <w:szCs w:val="22"/>
        </w:rPr>
        <w:t>Betreuungs</w:t>
      </w:r>
      <w:r w:rsidR="00323C81" w:rsidRPr="009948BC">
        <w:rPr>
          <w:color w:val="808080" w:themeColor="background1" w:themeShade="80"/>
          <w:szCs w:val="22"/>
        </w:rPr>
        <w:t>angebote</w:t>
      </w:r>
      <w:r w:rsidRPr="0091663F">
        <w:rPr>
          <w:color w:val="808080" w:themeColor="background1" w:themeShade="80"/>
          <w:szCs w:val="22"/>
        </w:rPr>
        <w:t xml:space="preserve"> können anerkannt werden, wenn</w:t>
      </w:r>
    </w:p>
    <w:p w14:paraId="23D5188D" w14:textId="0C36B339" w:rsidR="00627F16" w:rsidRPr="0091663F" w:rsidRDefault="00F63715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 xml:space="preserve">a. </w:t>
      </w:r>
      <w:r w:rsidR="00627F16" w:rsidRPr="0091663F">
        <w:rPr>
          <w:color w:val="808080" w:themeColor="background1" w:themeShade="80"/>
          <w:szCs w:val="22"/>
        </w:rPr>
        <w:t xml:space="preserve">das Angebot allen Kindern der Gemeinde </w:t>
      </w:r>
      <w:proofErr w:type="spellStart"/>
      <w:r w:rsidR="00C730C4" w:rsidRPr="0091663F">
        <w:rPr>
          <w:color w:val="808080" w:themeColor="background1" w:themeShade="80"/>
          <w:szCs w:val="22"/>
          <w:highlight w:val="yellow"/>
        </w:rPr>
        <w:t>xy</w:t>
      </w:r>
      <w:proofErr w:type="spellEnd"/>
      <w:r w:rsidR="00C730C4" w:rsidRPr="0091663F">
        <w:rPr>
          <w:color w:val="808080" w:themeColor="background1" w:themeShade="80"/>
          <w:szCs w:val="22"/>
        </w:rPr>
        <w:t xml:space="preserve"> </w:t>
      </w:r>
      <w:r w:rsidR="00627F16" w:rsidRPr="0091663F">
        <w:rPr>
          <w:color w:val="808080" w:themeColor="background1" w:themeShade="80"/>
          <w:szCs w:val="22"/>
        </w:rPr>
        <w:t>nach Massgabe der verfügbaren Plätze offen steht und</w:t>
      </w:r>
    </w:p>
    <w:p w14:paraId="68F78D72" w14:textId="10196FCC" w:rsidR="00CF149B" w:rsidRPr="0091663F" w:rsidRDefault="00627F16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 xml:space="preserve">b. </w:t>
      </w:r>
      <w:r w:rsidR="00826379" w:rsidRPr="0091663F">
        <w:rPr>
          <w:color w:val="808080" w:themeColor="background1" w:themeShade="80"/>
          <w:szCs w:val="22"/>
        </w:rPr>
        <w:t>d</w:t>
      </w:r>
      <w:r w:rsidR="00F63715" w:rsidRPr="0091663F">
        <w:rPr>
          <w:color w:val="808080" w:themeColor="background1" w:themeShade="80"/>
          <w:szCs w:val="22"/>
        </w:rPr>
        <w:t xml:space="preserve">ie </w:t>
      </w:r>
      <w:r w:rsidR="00FD2D77" w:rsidRPr="0091663F">
        <w:rPr>
          <w:color w:val="808080" w:themeColor="background1" w:themeShade="80"/>
          <w:szCs w:val="22"/>
        </w:rPr>
        <w:t xml:space="preserve">Abklärungen der Gemeinde ergeben, dass die </w:t>
      </w:r>
      <w:r w:rsidR="00826379" w:rsidRPr="0091663F">
        <w:rPr>
          <w:color w:val="808080" w:themeColor="background1" w:themeShade="80"/>
          <w:szCs w:val="22"/>
        </w:rPr>
        <w:t>Voraussetzungen gemäss Art. 15 der Ve</w:t>
      </w:r>
      <w:r w:rsidR="00826379" w:rsidRPr="0091663F">
        <w:rPr>
          <w:color w:val="808080" w:themeColor="background1" w:themeShade="80"/>
          <w:szCs w:val="22"/>
        </w:rPr>
        <w:t>r</w:t>
      </w:r>
      <w:r w:rsidR="00826379" w:rsidRPr="0091663F">
        <w:rPr>
          <w:color w:val="808080" w:themeColor="background1" w:themeShade="80"/>
          <w:szCs w:val="22"/>
        </w:rPr>
        <w:t xml:space="preserve">ordnung </w:t>
      </w:r>
      <w:r w:rsidR="009E39AE">
        <w:rPr>
          <w:color w:val="808080" w:themeColor="background1" w:themeShade="80"/>
          <w:szCs w:val="22"/>
        </w:rPr>
        <w:t xml:space="preserve">vom 19. Oktober 1977 (Stand am 20. Juni 2017) </w:t>
      </w:r>
      <w:r w:rsidRPr="0091663F">
        <w:rPr>
          <w:color w:val="808080" w:themeColor="background1" w:themeShade="80"/>
          <w:szCs w:val="22"/>
        </w:rPr>
        <w:t>über die Aufnahme von Pflegekindern in</w:t>
      </w:r>
      <w:r w:rsidR="00FD2D77" w:rsidRPr="0091663F">
        <w:rPr>
          <w:color w:val="808080" w:themeColor="background1" w:themeShade="80"/>
          <w:szCs w:val="22"/>
        </w:rPr>
        <w:t xml:space="preserve"> genügendem M</w:t>
      </w:r>
      <w:r w:rsidRPr="0091663F">
        <w:rPr>
          <w:color w:val="808080" w:themeColor="background1" w:themeShade="80"/>
          <w:szCs w:val="22"/>
        </w:rPr>
        <w:t>ass erfüllt werden.</w:t>
      </w:r>
      <w:r w:rsidR="008D7A08" w:rsidRPr="0091663F">
        <w:rPr>
          <w:color w:val="808080" w:themeColor="background1" w:themeShade="80"/>
          <w:szCs w:val="22"/>
        </w:rPr>
        <w:t xml:space="preserve"> Der Gemeinderat kann die Voraussetzungen </w:t>
      </w:r>
      <w:r w:rsidR="00FD2D77" w:rsidRPr="0091663F">
        <w:rPr>
          <w:color w:val="808080" w:themeColor="background1" w:themeShade="80"/>
          <w:szCs w:val="22"/>
        </w:rPr>
        <w:t>in einer Veror</w:t>
      </w:r>
      <w:r w:rsidR="00FD2D77" w:rsidRPr="0091663F">
        <w:rPr>
          <w:color w:val="808080" w:themeColor="background1" w:themeShade="80"/>
          <w:szCs w:val="22"/>
        </w:rPr>
        <w:t>d</w:t>
      </w:r>
      <w:r w:rsidR="00FD2D77" w:rsidRPr="0091663F">
        <w:rPr>
          <w:color w:val="808080" w:themeColor="background1" w:themeShade="80"/>
          <w:szCs w:val="22"/>
        </w:rPr>
        <w:t xml:space="preserve">nung konkretisieren. </w:t>
      </w:r>
    </w:p>
    <w:p w14:paraId="78DFFB52" w14:textId="78F4549B" w:rsidR="00627F16" w:rsidRPr="0091663F" w:rsidRDefault="00627F16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3 </w:t>
      </w:r>
      <w:r w:rsidR="007309C4" w:rsidRPr="0091663F">
        <w:rPr>
          <w:color w:val="808080" w:themeColor="background1" w:themeShade="80"/>
          <w:szCs w:val="22"/>
        </w:rPr>
        <w:t>Die Anerkennung wird in Form einer Verfügung vom Gemeinderat erteil</w:t>
      </w:r>
      <w:r w:rsidR="00686737">
        <w:rPr>
          <w:color w:val="808080" w:themeColor="background1" w:themeShade="80"/>
          <w:szCs w:val="22"/>
        </w:rPr>
        <w:t>t und ist befristet.</w:t>
      </w:r>
      <w:r w:rsidR="007309C4" w:rsidRPr="0091663F">
        <w:rPr>
          <w:color w:val="808080" w:themeColor="background1" w:themeShade="80"/>
          <w:szCs w:val="22"/>
        </w:rPr>
        <w:t xml:space="preserve"> </w:t>
      </w:r>
    </w:p>
    <w:p w14:paraId="45595714" w14:textId="3AE29776" w:rsidR="007309C4" w:rsidRPr="0091663F" w:rsidRDefault="006C3F44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4 </w:t>
      </w:r>
      <w:r w:rsidR="0047478B" w:rsidRPr="0091663F">
        <w:rPr>
          <w:color w:val="808080" w:themeColor="background1" w:themeShade="80"/>
          <w:szCs w:val="22"/>
        </w:rPr>
        <w:t xml:space="preserve">Vom Gemeinderat anerkannte Angebote werden periodisch, in der Regel </w:t>
      </w:r>
      <w:r w:rsidR="00915068" w:rsidRPr="0091663F">
        <w:rPr>
          <w:color w:val="808080" w:themeColor="background1" w:themeShade="80"/>
          <w:szCs w:val="22"/>
        </w:rPr>
        <w:t xml:space="preserve">mindestens </w:t>
      </w:r>
      <w:r w:rsidR="0047478B" w:rsidRPr="0091663F">
        <w:rPr>
          <w:color w:val="808080" w:themeColor="background1" w:themeShade="80"/>
          <w:szCs w:val="22"/>
        </w:rPr>
        <w:t xml:space="preserve">alle </w:t>
      </w:r>
      <w:r w:rsidR="00915068" w:rsidRPr="0091663F">
        <w:rPr>
          <w:color w:val="808080" w:themeColor="background1" w:themeShade="80"/>
          <w:szCs w:val="22"/>
        </w:rPr>
        <w:sym w:font="Symbol" w:char="F05B"/>
      </w:r>
      <w:r w:rsidR="0047478B" w:rsidRPr="0091663F">
        <w:rPr>
          <w:color w:val="808080" w:themeColor="background1" w:themeShade="80"/>
          <w:szCs w:val="22"/>
        </w:rPr>
        <w:t>zwei Jahre</w:t>
      </w:r>
      <w:r w:rsidR="009E39AE" w:rsidRPr="0091663F">
        <w:rPr>
          <w:color w:val="808080" w:themeColor="background1" w:themeShade="80"/>
          <w:szCs w:val="22"/>
        </w:rPr>
        <w:sym w:font="Symbol" w:char="F05D"/>
      </w:r>
      <w:r w:rsidR="0047478B" w:rsidRPr="0091663F">
        <w:rPr>
          <w:color w:val="808080" w:themeColor="background1" w:themeShade="80"/>
          <w:szCs w:val="22"/>
        </w:rPr>
        <w:t xml:space="preserve">, </w:t>
      </w:r>
      <w:r w:rsidR="00D04598" w:rsidRPr="0091663F">
        <w:rPr>
          <w:color w:val="808080" w:themeColor="background1" w:themeShade="80"/>
          <w:szCs w:val="22"/>
        </w:rPr>
        <w:t xml:space="preserve">von der Abteilung </w:t>
      </w:r>
      <w:proofErr w:type="spellStart"/>
      <w:r w:rsidR="00D04598" w:rsidRPr="0091663F">
        <w:rPr>
          <w:color w:val="808080" w:themeColor="background1" w:themeShade="80"/>
          <w:szCs w:val="22"/>
          <w:highlight w:val="yellow"/>
        </w:rPr>
        <w:t>xy</w:t>
      </w:r>
      <w:proofErr w:type="spellEnd"/>
      <w:r w:rsidR="00D04598" w:rsidRPr="0091663F">
        <w:rPr>
          <w:color w:val="808080" w:themeColor="background1" w:themeShade="80"/>
          <w:szCs w:val="22"/>
        </w:rPr>
        <w:t xml:space="preserve"> der Gemeindeverwaltung </w:t>
      </w:r>
      <w:r w:rsidR="0047478B" w:rsidRPr="0091663F">
        <w:rPr>
          <w:color w:val="808080" w:themeColor="background1" w:themeShade="80"/>
          <w:szCs w:val="22"/>
        </w:rPr>
        <w:t>überprüft.</w:t>
      </w:r>
    </w:p>
    <w:p w14:paraId="6CB96984" w14:textId="28430A02" w:rsidR="0047478B" w:rsidRPr="0091663F" w:rsidRDefault="0047478B" w:rsidP="004C3BF7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5 </w:t>
      </w:r>
      <w:r w:rsidR="00D04598" w:rsidRPr="0091663F">
        <w:rPr>
          <w:color w:val="808080" w:themeColor="background1" w:themeShade="80"/>
          <w:szCs w:val="22"/>
        </w:rPr>
        <w:t>Der Gemeinderat kann die Überprüfung der anerkannten Angebote an Dritte delegieren</w:t>
      </w:r>
      <w:r w:rsidRPr="0091663F">
        <w:rPr>
          <w:color w:val="808080" w:themeColor="background1" w:themeShade="80"/>
          <w:szCs w:val="22"/>
        </w:rPr>
        <w:t>.</w:t>
      </w:r>
    </w:p>
    <w:p w14:paraId="15EFABE6" w14:textId="72DA26CA" w:rsidR="004C3BF7" w:rsidRPr="004C3BF7" w:rsidRDefault="004C3BF7" w:rsidP="00DA0E8B">
      <w:pPr>
        <w:tabs>
          <w:tab w:val="clear" w:pos="5103"/>
        </w:tabs>
        <w:spacing w:after="240"/>
        <w:rPr>
          <w:color w:val="A6A6A6" w:themeColor="background1" w:themeShade="A6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6 </w:t>
      </w:r>
      <w:r w:rsidR="00D05CA7" w:rsidRPr="0091663F">
        <w:rPr>
          <w:color w:val="808080" w:themeColor="background1" w:themeShade="80"/>
          <w:szCs w:val="22"/>
        </w:rPr>
        <w:t xml:space="preserve">Im Rahmen der Überprüfung werden die </w:t>
      </w:r>
      <w:r w:rsidR="001B62CC">
        <w:rPr>
          <w:color w:val="808080" w:themeColor="background1" w:themeShade="80"/>
          <w:szCs w:val="22"/>
        </w:rPr>
        <w:t xml:space="preserve">notwendigen </w:t>
      </w:r>
      <w:r w:rsidR="00D05CA7" w:rsidRPr="0091663F">
        <w:rPr>
          <w:color w:val="808080" w:themeColor="background1" w:themeShade="80"/>
          <w:szCs w:val="22"/>
        </w:rPr>
        <w:t xml:space="preserve">Informationen </w:t>
      </w:r>
      <w:r w:rsidR="001B62CC">
        <w:rPr>
          <w:color w:val="808080" w:themeColor="background1" w:themeShade="80"/>
          <w:szCs w:val="22"/>
        </w:rPr>
        <w:t xml:space="preserve">anhand von Dokumenten, Augenschein vor Ort und Besprechungen </w:t>
      </w:r>
      <w:r w:rsidR="00D05CA7" w:rsidRPr="0091663F">
        <w:rPr>
          <w:color w:val="808080" w:themeColor="background1" w:themeShade="80"/>
          <w:szCs w:val="22"/>
        </w:rPr>
        <w:t xml:space="preserve">gesammelt, </w:t>
      </w:r>
      <w:r w:rsidR="001B62CC">
        <w:rPr>
          <w:color w:val="808080" w:themeColor="background1" w:themeShade="80"/>
          <w:szCs w:val="22"/>
        </w:rPr>
        <w:t>um zu beurteilen, ob die Anerkennungsv</w:t>
      </w:r>
      <w:r w:rsidR="001B62CC">
        <w:rPr>
          <w:color w:val="808080" w:themeColor="background1" w:themeShade="80"/>
          <w:szCs w:val="22"/>
        </w:rPr>
        <w:t>o</w:t>
      </w:r>
      <w:r w:rsidR="001B62CC">
        <w:rPr>
          <w:color w:val="808080" w:themeColor="background1" w:themeShade="80"/>
          <w:szCs w:val="22"/>
        </w:rPr>
        <w:t>raussetzungen eingehalten werden</w:t>
      </w:r>
      <w:r w:rsidR="00D05CA7" w:rsidRPr="0091663F">
        <w:rPr>
          <w:color w:val="808080" w:themeColor="background1" w:themeShade="80"/>
          <w:szCs w:val="22"/>
        </w:rPr>
        <w:t xml:space="preserve">. Der Gemeinderat kann das Vorgehen in einer Verordnung konkretisieren. </w:t>
      </w:r>
    </w:p>
    <w:p w14:paraId="1201AA03" w14:textId="182C9F87" w:rsidR="00CF149B" w:rsidRPr="00CF149B" w:rsidRDefault="00CF149B" w:rsidP="00DA0E8B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5</w:t>
      </w:r>
      <w:r>
        <w:rPr>
          <w:b/>
          <w:szCs w:val="22"/>
        </w:rPr>
        <w:tab/>
        <w:t>Anspruchsberechtigung</w:t>
      </w:r>
    </w:p>
    <w:p w14:paraId="52498BA9" w14:textId="72CBD5A6" w:rsidR="00FB52A1" w:rsidRDefault="00AB4972" w:rsidP="00DA0E8B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1 </w:t>
      </w:r>
      <w:r w:rsidR="00FB52A1">
        <w:rPr>
          <w:color w:val="000000" w:themeColor="text1"/>
          <w:szCs w:val="22"/>
        </w:rPr>
        <w:t xml:space="preserve">Erziehungsberechtigte mit Wohnsitz in der Gemeinde </w:t>
      </w:r>
      <w:proofErr w:type="spellStart"/>
      <w:r w:rsidR="00FB52A1" w:rsidRPr="00FB52A1">
        <w:rPr>
          <w:color w:val="000000" w:themeColor="text1"/>
          <w:szCs w:val="22"/>
          <w:highlight w:val="yellow"/>
        </w:rPr>
        <w:t>xy</w:t>
      </w:r>
      <w:proofErr w:type="spellEnd"/>
      <w:r w:rsidR="00FB52A1">
        <w:rPr>
          <w:color w:val="000000" w:themeColor="text1"/>
          <w:szCs w:val="22"/>
        </w:rPr>
        <w:t xml:space="preserve"> haben Anspruch auf Beiträge der G</w:t>
      </w:r>
      <w:r w:rsidR="00FB52A1">
        <w:rPr>
          <w:color w:val="000000" w:themeColor="text1"/>
          <w:szCs w:val="22"/>
        </w:rPr>
        <w:t>e</w:t>
      </w:r>
      <w:r w:rsidR="00FB52A1">
        <w:rPr>
          <w:color w:val="000000" w:themeColor="text1"/>
          <w:szCs w:val="22"/>
        </w:rPr>
        <w:t xml:space="preserve">meinde, wenn ihr Kind in einem Angebot gemäss § 2 </w:t>
      </w:r>
      <w:r w:rsidR="00764BDA">
        <w:rPr>
          <w:color w:val="000000" w:themeColor="text1"/>
          <w:szCs w:val="22"/>
        </w:rPr>
        <w:t xml:space="preserve">Abs. 1 </w:t>
      </w:r>
      <w:r w:rsidR="00FB52A1">
        <w:rPr>
          <w:color w:val="000000" w:themeColor="text1"/>
          <w:szCs w:val="22"/>
        </w:rPr>
        <w:t>dieses Reglements betreut wird.</w:t>
      </w:r>
    </w:p>
    <w:p w14:paraId="48AB59B8" w14:textId="68FC0B56" w:rsidR="00D879B0" w:rsidRPr="00D879B0" w:rsidRDefault="00D879B0" w:rsidP="00DA0E8B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2 </w:t>
      </w:r>
      <w:r>
        <w:rPr>
          <w:color w:val="000000" w:themeColor="text1"/>
          <w:szCs w:val="22"/>
        </w:rPr>
        <w:t xml:space="preserve">Wenn die Erziehungsberechtigten nicht beide in der Gemeinde wohnhaft sind, muss das Kind den Wohnsitz in der Gemeinde </w:t>
      </w:r>
      <w:proofErr w:type="spellStart"/>
      <w:r w:rsidRPr="00D879B0">
        <w:rPr>
          <w:color w:val="000000" w:themeColor="text1"/>
          <w:szCs w:val="22"/>
          <w:highlight w:val="yellow"/>
        </w:rPr>
        <w:t>xy</w:t>
      </w:r>
      <w:proofErr w:type="spellEnd"/>
      <w:r>
        <w:rPr>
          <w:color w:val="000000" w:themeColor="text1"/>
          <w:szCs w:val="22"/>
        </w:rPr>
        <w:t xml:space="preserve"> haben. </w:t>
      </w:r>
    </w:p>
    <w:p w14:paraId="0E299665" w14:textId="0D4F1426" w:rsidR="00FB52A1" w:rsidRDefault="00D879B0" w:rsidP="00DA0E8B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>3</w:t>
      </w:r>
      <w:r w:rsidR="00FB52A1">
        <w:rPr>
          <w:color w:val="000000" w:themeColor="text1"/>
          <w:szCs w:val="22"/>
          <w:vertAlign w:val="superscript"/>
        </w:rPr>
        <w:t xml:space="preserve"> </w:t>
      </w:r>
      <w:r w:rsidR="00107ED0">
        <w:rPr>
          <w:color w:val="000000" w:themeColor="text1"/>
          <w:szCs w:val="22"/>
        </w:rPr>
        <w:t xml:space="preserve">Für den </w:t>
      </w:r>
      <w:r w:rsidR="00240C61">
        <w:rPr>
          <w:color w:val="000000" w:themeColor="text1"/>
          <w:szCs w:val="22"/>
        </w:rPr>
        <w:t xml:space="preserve">Bezug von Beiträgen </w:t>
      </w:r>
      <w:r w:rsidR="00764BDA">
        <w:rPr>
          <w:color w:val="000000" w:themeColor="text1"/>
          <w:szCs w:val="22"/>
        </w:rPr>
        <w:t xml:space="preserve">der Gemeinde </w:t>
      </w:r>
      <w:r w:rsidR="00240C61">
        <w:rPr>
          <w:color w:val="000000" w:themeColor="text1"/>
          <w:szCs w:val="22"/>
        </w:rPr>
        <w:t xml:space="preserve">ist </w:t>
      </w:r>
      <w:r w:rsidR="009D7F5E">
        <w:rPr>
          <w:color w:val="000000" w:themeColor="text1"/>
          <w:szCs w:val="22"/>
        </w:rPr>
        <w:t xml:space="preserve">berechtigt, wer </w:t>
      </w:r>
      <w:r w:rsidR="00240C61">
        <w:rPr>
          <w:color w:val="000000" w:themeColor="text1"/>
          <w:szCs w:val="22"/>
        </w:rPr>
        <w:t>mindestens eines der folgenden Kriterien erfüllt:</w:t>
      </w:r>
    </w:p>
    <w:p w14:paraId="0ECBC5EF" w14:textId="4D4AE5B2" w:rsidR="00240C61" w:rsidRDefault="00240C61" w:rsidP="00DA0E8B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. </w:t>
      </w:r>
      <w:r w:rsidR="009D7F5E">
        <w:rPr>
          <w:color w:val="000000" w:themeColor="text1"/>
          <w:szCs w:val="22"/>
        </w:rPr>
        <w:t xml:space="preserve">die </w:t>
      </w:r>
      <w:r w:rsidR="00F067B8">
        <w:rPr>
          <w:color w:val="000000" w:themeColor="text1"/>
          <w:szCs w:val="22"/>
        </w:rPr>
        <w:t>Erziehungsberechtigten gehen einer Erwerbstätigkeit nach</w:t>
      </w:r>
      <w:r w:rsidR="009D7F5E">
        <w:rPr>
          <w:color w:val="000000" w:themeColor="text1"/>
          <w:szCs w:val="22"/>
        </w:rPr>
        <w:t xml:space="preserve"> </w:t>
      </w:r>
      <w:r w:rsidR="009D7F5E" w:rsidRPr="00B539F4">
        <w:rPr>
          <w:color w:val="808080" w:themeColor="background1" w:themeShade="80"/>
          <w:szCs w:val="22"/>
        </w:rPr>
        <w:t>oder</w:t>
      </w:r>
    </w:p>
    <w:p w14:paraId="58A0A9CA" w14:textId="2FBAA125" w:rsidR="00F067B8" w:rsidRDefault="00F067B8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>b. sie besuchen eine berufsorientierte Aus- oder Weiterbildung</w:t>
      </w:r>
      <w:r w:rsidR="009D7F5E">
        <w:rPr>
          <w:color w:val="808080" w:themeColor="background1" w:themeShade="80"/>
          <w:szCs w:val="22"/>
        </w:rPr>
        <w:t xml:space="preserve"> oder</w:t>
      </w:r>
    </w:p>
    <w:p w14:paraId="01C4CE81" w14:textId="77777777" w:rsidR="004E7DB5" w:rsidRPr="0091663F" w:rsidRDefault="004E7DB5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</w:p>
    <w:p w14:paraId="75181C7A" w14:textId="25C4E342" w:rsidR="00F067B8" w:rsidRPr="0091663F" w:rsidRDefault="00F067B8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 xml:space="preserve">c. </w:t>
      </w:r>
      <w:r w:rsidR="00544DA7" w:rsidRPr="0091663F">
        <w:rPr>
          <w:color w:val="808080" w:themeColor="background1" w:themeShade="80"/>
          <w:szCs w:val="22"/>
        </w:rPr>
        <w:t>sie besuchen Eingliederungsmassnahmen der Invalidenversicherung</w:t>
      </w:r>
      <w:r w:rsidR="009D7F5E">
        <w:rPr>
          <w:color w:val="808080" w:themeColor="background1" w:themeShade="80"/>
          <w:szCs w:val="22"/>
        </w:rPr>
        <w:t xml:space="preserve"> oder</w:t>
      </w:r>
    </w:p>
    <w:p w14:paraId="3CFA3699" w14:textId="1E90BF72" w:rsidR="00544DA7" w:rsidRPr="0091663F" w:rsidRDefault="00544DA7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 xml:space="preserve">d. </w:t>
      </w:r>
      <w:r w:rsidR="0012030F" w:rsidRPr="0091663F">
        <w:rPr>
          <w:color w:val="808080" w:themeColor="background1" w:themeShade="80"/>
          <w:szCs w:val="22"/>
        </w:rPr>
        <w:t>sie beziehen Leistungen der Arbeitslosenversicherung</w:t>
      </w:r>
      <w:r w:rsidR="00764BDA" w:rsidRPr="0091663F">
        <w:rPr>
          <w:color w:val="808080" w:themeColor="background1" w:themeShade="80"/>
          <w:szCs w:val="22"/>
        </w:rPr>
        <w:t>.</w:t>
      </w:r>
    </w:p>
    <w:p w14:paraId="23A99E49" w14:textId="3E5C7B5F" w:rsidR="0012030F" w:rsidRDefault="00D879B0" w:rsidP="00DA0E8B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>4</w:t>
      </w:r>
      <w:r w:rsidR="0012030F">
        <w:rPr>
          <w:color w:val="000000" w:themeColor="text1"/>
          <w:szCs w:val="22"/>
          <w:vertAlign w:val="superscript"/>
        </w:rPr>
        <w:t xml:space="preserve"> </w:t>
      </w:r>
      <w:r w:rsidR="00D52A87">
        <w:rPr>
          <w:color w:val="000000" w:themeColor="text1"/>
          <w:szCs w:val="22"/>
        </w:rPr>
        <w:t>Die zeitliche Beanspruchung durch eine der T</w:t>
      </w:r>
      <w:r w:rsidR="00764BDA">
        <w:rPr>
          <w:color w:val="000000" w:themeColor="text1"/>
          <w:szCs w:val="22"/>
        </w:rPr>
        <w:t>ätigkeiten gemäss Abs. 3</w:t>
      </w:r>
      <w:r w:rsidR="00D52A87">
        <w:rPr>
          <w:color w:val="000000" w:themeColor="text1"/>
          <w:szCs w:val="22"/>
        </w:rPr>
        <w:t xml:space="preserve"> beträgt</w:t>
      </w:r>
    </w:p>
    <w:p w14:paraId="411AAEFA" w14:textId="2ACFD0F9" w:rsidR="00D52A87" w:rsidRDefault="00D52A87" w:rsidP="00DA0E8B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. bei einer alleinerziehenden erziehungsberechtigten Person mindestens </w:t>
      </w:r>
      <w:r w:rsidR="009D3B96">
        <w:rPr>
          <w:color w:val="000000" w:themeColor="text1"/>
          <w:szCs w:val="22"/>
        </w:rPr>
        <w:t>[</w:t>
      </w:r>
      <w:r>
        <w:rPr>
          <w:color w:val="000000" w:themeColor="text1"/>
          <w:szCs w:val="22"/>
        </w:rPr>
        <w:t>20%</w:t>
      </w:r>
      <w:r w:rsidR="009D3B96">
        <w:rPr>
          <w:color w:val="000000" w:themeColor="text1"/>
          <w:szCs w:val="22"/>
        </w:rPr>
        <w:t>]</w:t>
      </w:r>
      <w:r w:rsidR="00356EDD">
        <w:rPr>
          <w:color w:val="000000" w:themeColor="text1"/>
          <w:szCs w:val="22"/>
        </w:rPr>
        <w:t>;</w:t>
      </w:r>
    </w:p>
    <w:p w14:paraId="668B5387" w14:textId="6AA241AF" w:rsidR="00D52A87" w:rsidRDefault="00D52A87" w:rsidP="00DA0E8B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b. bei erziehungsberechtigten Personen in ungetrennter Ehe, eingetragener Partnerschaft oder gefestigter </w:t>
      </w:r>
      <w:r w:rsidR="009E6007">
        <w:rPr>
          <w:color w:val="808080" w:themeColor="background1" w:themeShade="80"/>
          <w:szCs w:val="22"/>
        </w:rPr>
        <w:t xml:space="preserve">oder </w:t>
      </w:r>
      <w:r w:rsidR="00EB7C0F">
        <w:rPr>
          <w:color w:val="808080" w:themeColor="background1" w:themeShade="80"/>
          <w:szCs w:val="22"/>
        </w:rPr>
        <w:t>nicht-gefestigter</w:t>
      </w:r>
      <w:r w:rsidR="009E6007">
        <w:rPr>
          <w:color w:val="808080" w:themeColor="background1" w:themeShade="80"/>
          <w:szCs w:val="22"/>
        </w:rPr>
        <w:t xml:space="preserve"> </w:t>
      </w:r>
      <w:r>
        <w:rPr>
          <w:color w:val="000000" w:themeColor="text1"/>
          <w:szCs w:val="22"/>
        </w:rPr>
        <w:t xml:space="preserve">Lebensgemeinschaft zusammen mindestens </w:t>
      </w:r>
      <w:r w:rsidR="009D3B96">
        <w:rPr>
          <w:color w:val="000000" w:themeColor="text1"/>
          <w:szCs w:val="22"/>
        </w:rPr>
        <w:t>[</w:t>
      </w:r>
      <w:r>
        <w:rPr>
          <w:color w:val="000000" w:themeColor="text1"/>
          <w:szCs w:val="22"/>
        </w:rPr>
        <w:t>120%</w:t>
      </w:r>
      <w:r w:rsidR="009D3B96">
        <w:rPr>
          <w:color w:val="000000" w:themeColor="text1"/>
          <w:szCs w:val="22"/>
        </w:rPr>
        <w:t>]</w:t>
      </w:r>
      <w:r>
        <w:rPr>
          <w:color w:val="000000" w:themeColor="text1"/>
          <w:szCs w:val="22"/>
        </w:rPr>
        <w:t>.</w:t>
      </w:r>
    </w:p>
    <w:p w14:paraId="0B29BCBC" w14:textId="38328A20" w:rsidR="00D52A87" w:rsidRPr="00764BDA" w:rsidRDefault="00D879B0" w:rsidP="00764BDA">
      <w:pPr>
        <w:tabs>
          <w:tab w:val="clear" w:pos="5103"/>
        </w:tabs>
        <w:spacing w:after="80"/>
        <w:rPr>
          <w:color w:val="000000" w:themeColor="text1"/>
          <w:szCs w:val="22"/>
        </w:rPr>
      </w:pPr>
      <w:r w:rsidRPr="00764BDA">
        <w:rPr>
          <w:color w:val="000000" w:themeColor="text1"/>
          <w:szCs w:val="22"/>
          <w:vertAlign w:val="superscript"/>
        </w:rPr>
        <w:t>5</w:t>
      </w:r>
      <w:r w:rsidR="00D52A87" w:rsidRPr="00764BDA">
        <w:rPr>
          <w:color w:val="000000" w:themeColor="text1"/>
          <w:szCs w:val="22"/>
          <w:vertAlign w:val="superscript"/>
        </w:rPr>
        <w:t xml:space="preserve"> </w:t>
      </w:r>
      <w:r w:rsidR="00764BDA">
        <w:rPr>
          <w:color w:val="000000" w:themeColor="text1"/>
          <w:szCs w:val="22"/>
        </w:rPr>
        <w:t>Die Inanspruchnahme eines Angebots der f</w:t>
      </w:r>
      <w:r w:rsidR="00D52A87" w:rsidRPr="00764BDA">
        <w:rPr>
          <w:color w:val="000000" w:themeColor="text1"/>
          <w:szCs w:val="22"/>
        </w:rPr>
        <w:t>amilienergänzende</w:t>
      </w:r>
      <w:r w:rsidR="00764BDA">
        <w:rPr>
          <w:color w:val="000000" w:themeColor="text1"/>
          <w:szCs w:val="22"/>
        </w:rPr>
        <w:t>n</w:t>
      </w:r>
      <w:r w:rsidR="00D52A87" w:rsidRPr="00764BDA">
        <w:rPr>
          <w:color w:val="000000" w:themeColor="text1"/>
          <w:szCs w:val="22"/>
        </w:rPr>
        <w:t xml:space="preserve"> Kinderbetreuung wird von der Gemeinde nur in dem zeitlichen Umfang finanziell unterstützt, wie sie aufgrund der zeitlichen B</w:t>
      </w:r>
      <w:r w:rsidR="00D52A87" w:rsidRPr="00764BDA">
        <w:rPr>
          <w:color w:val="000000" w:themeColor="text1"/>
          <w:szCs w:val="22"/>
        </w:rPr>
        <w:t>e</w:t>
      </w:r>
      <w:r w:rsidR="00D52A87" w:rsidRPr="00764BDA">
        <w:rPr>
          <w:color w:val="000000" w:themeColor="text1"/>
          <w:szCs w:val="22"/>
        </w:rPr>
        <w:t xml:space="preserve">anspruchung der Erziehungsberechtigten </w:t>
      </w:r>
      <w:r w:rsidR="00764BDA" w:rsidRPr="00764BDA">
        <w:rPr>
          <w:color w:val="000000" w:themeColor="text1"/>
          <w:szCs w:val="22"/>
        </w:rPr>
        <w:t>durch eine Tätigkeit nach Abs. 3</w:t>
      </w:r>
      <w:r w:rsidR="00D52A87" w:rsidRPr="00764BDA">
        <w:rPr>
          <w:color w:val="000000" w:themeColor="text1"/>
          <w:szCs w:val="22"/>
        </w:rPr>
        <w:t xml:space="preserve"> gerechtfertigt ist. </w:t>
      </w:r>
    </w:p>
    <w:p w14:paraId="51B644E6" w14:textId="04D132C8" w:rsidR="006E2F0A" w:rsidRDefault="00D879B0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6 </w:t>
      </w:r>
      <w:r w:rsidR="000B1CDF" w:rsidRPr="0091663F">
        <w:rPr>
          <w:color w:val="808080" w:themeColor="background1" w:themeShade="80"/>
          <w:szCs w:val="22"/>
        </w:rPr>
        <w:t>Im Falle einer sozialen Indikation, verfügt durch den Sozialdienst der Gemeinde oder die Kindes- u</w:t>
      </w:r>
      <w:r w:rsidR="00764BDA" w:rsidRPr="0091663F">
        <w:rPr>
          <w:color w:val="808080" w:themeColor="background1" w:themeShade="80"/>
          <w:szCs w:val="22"/>
        </w:rPr>
        <w:t xml:space="preserve">nd Erwachsenenschutzbehörde, </w:t>
      </w:r>
      <w:r w:rsidR="000B1CDF" w:rsidRPr="0091663F">
        <w:rPr>
          <w:color w:val="808080" w:themeColor="background1" w:themeShade="80"/>
          <w:szCs w:val="22"/>
        </w:rPr>
        <w:t xml:space="preserve">sind die Erziehungsberechtigten des betroffenen Kindes zum Bezug von Beiträgen </w:t>
      </w:r>
      <w:r w:rsidR="00764BDA" w:rsidRPr="0091663F">
        <w:rPr>
          <w:color w:val="808080" w:themeColor="background1" w:themeShade="80"/>
          <w:szCs w:val="22"/>
        </w:rPr>
        <w:t xml:space="preserve">der Gemeinde </w:t>
      </w:r>
      <w:r w:rsidR="000B1CDF" w:rsidRPr="0091663F">
        <w:rPr>
          <w:color w:val="808080" w:themeColor="background1" w:themeShade="80"/>
          <w:szCs w:val="22"/>
        </w:rPr>
        <w:t>im zeitlichen Umfang der Verfügung berechtigt.</w:t>
      </w:r>
    </w:p>
    <w:p w14:paraId="027A3E3F" w14:textId="6895CBF1" w:rsidR="00D879B0" w:rsidRPr="0091663F" w:rsidRDefault="006E2F0A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 xml:space="preserve">7 </w:t>
      </w:r>
      <w:r w:rsidR="000F172B">
        <w:rPr>
          <w:color w:val="808080" w:themeColor="background1" w:themeShade="80"/>
          <w:szCs w:val="22"/>
        </w:rPr>
        <w:t xml:space="preserve">Der Sozialdienst der Gemeinde kann den Besuch eines Angebots zur Verbesserung </w:t>
      </w:r>
      <w:r w:rsidR="000004C6">
        <w:rPr>
          <w:color w:val="808080" w:themeColor="background1" w:themeShade="80"/>
          <w:szCs w:val="22"/>
        </w:rPr>
        <w:t>der Deutschkenntnisse eines Kindes und den dazu nötigen zeitlichen Umfang des Besuchs empfe</w:t>
      </w:r>
      <w:r w:rsidR="000004C6">
        <w:rPr>
          <w:color w:val="808080" w:themeColor="background1" w:themeShade="80"/>
          <w:szCs w:val="22"/>
        </w:rPr>
        <w:t>h</w:t>
      </w:r>
      <w:r w:rsidR="000004C6">
        <w:rPr>
          <w:color w:val="808080" w:themeColor="background1" w:themeShade="80"/>
          <w:szCs w:val="22"/>
        </w:rPr>
        <w:t xml:space="preserve">len. Diese Empfehlung berechtigt die Erziehungsberechtigten des betroffenen Kindes zum Bezug von Beiträgen der Gemeinde im zeitlichen Umfang der Empfehlung. </w:t>
      </w:r>
    </w:p>
    <w:p w14:paraId="3307668A" w14:textId="744981C8" w:rsidR="00BF6FEE" w:rsidRPr="0091663F" w:rsidRDefault="006E2F0A" w:rsidP="00DA0E8B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8</w:t>
      </w:r>
      <w:r w:rsidR="00E643A5" w:rsidRPr="0091663F">
        <w:rPr>
          <w:color w:val="808080" w:themeColor="background1" w:themeShade="80"/>
          <w:szCs w:val="22"/>
          <w:vertAlign w:val="superscript"/>
        </w:rPr>
        <w:t xml:space="preserve"> </w:t>
      </w:r>
      <w:r w:rsidR="00D12726">
        <w:rPr>
          <w:color w:val="808080" w:themeColor="background1" w:themeShade="80"/>
          <w:szCs w:val="22"/>
        </w:rPr>
        <w:t>Liegt ein schwerer persönlicher Härtefall vor, kann der Gemeinderat eine abweichende Regelung bewilligen</w:t>
      </w:r>
      <w:r w:rsidR="00956217" w:rsidRPr="0091663F">
        <w:rPr>
          <w:color w:val="808080" w:themeColor="background1" w:themeShade="80"/>
          <w:szCs w:val="22"/>
        </w:rPr>
        <w:t xml:space="preserve">. </w:t>
      </w:r>
    </w:p>
    <w:p w14:paraId="0A7F7DF8" w14:textId="4FCE46FD" w:rsidR="0024385D" w:rsidRDefault="0024385D" w:rsidP="00DA0E8B">
      <w:pPr>
        <w:tabs>
          <w:tab w:val="clear" w:pos="5103"/>
        </w:tabs>
        <w:spacing w:after="120"/>
        <w:rPr>
          <w:b/>
          <w:color w:val="A6A6A6" w:themeColor="background1" w:themeShade="A6"/>
          <w:szCs w:val="22"/>
        </w:rPr>
      </w:pPr>
      <w:r>
        <w:rPr>
          <w:b/>
          <w:szCs w:val="22"/>
        </w:rPr>
        <w:t>§ 6</w:t>
      </w:r>
      <w:r w:rsidR="00DA0E8B">
        <w:rPr>
          <w:b/>
          <w:szCs w:val="22"/>
        </w:rPr>
        <w:tab/>
      </w:r>
      <w:r>
        <w:rPr>
          <w:b/>
          <w:szCs w:val="22"/>
        </w:rPr>
        <w:t xml:space="preserve">Massgebendes Einkommen </w:t>
      </w:r>
      <w:r w:rsidRPr="0091663F">
        <w:rPr>
          <w:b/>
          <w:color w:val="808080" w:themeColor="background1" w:themeShade="80"/>
          <w:szCs w:val="22"/>
        </w:rPr>
        <w:t>und maximales Vermögen</w:t>
      </w:r>
    </w:p>
    <w:p w14:paraId="10851224" w14:textId="77777777" w:rsidR="00070A6D" w:rsidRDefault="00D97C2B" w:rsidP="000F125D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>Als massgebendes Einkommen wird das Einkommen der antragstellenden erziehungsberechti</w:t>
      </w:r>
      <w:r>
        <w:rPr>
          <w:szCs w:val="22"/>
        </w:rPr>
        <w:t>g</w:t>
      </w:r>
      <w:r>
        <w:rPr>
          <w:szCs w:val="22"/>
        </w:rPr>
        <w:t>ten Person</w:t>
      </w:r>
      <w:r w:rsidR="006040FC">
        <w:rPr>
          <w:szCs w:val="22"/>
        </w:rPr>
        <w:t>/en</w:t>
      </w:r>
      <w:r>
        <w:rPr>
          <w:szCs w:val="22"/>
        </w:rPr>
        <w:t xml:space="preserve"> betrachtet. Lebt</w:t>
      </w:r>
      <w:r w:rsidR="006040FC">
        <w:rPr>
          <w:szCs w:val="22"/>
        </w:rPr>
        <w:t>/leben</w:t>
      </w:r>
      <w:r>
        <w:rPr>
          <w:szCs w:val="22"/>
        </w:rPr>
        <w:t xml:space="preserve"> die erziehungsberechtigte</w:t>
      </w:r>
      <w:r w:rsidR="006040FC">
        <w:rPr>
          <w:szCs w:val="22"/>
        </w:rPr>
        <w:t>/n</w:t>
      </w:r>
      <w:r>
        <w:rPr>
          <w:szCs w:val="22"/>
        </w:rPr>
        <w:t xml:space="preserve"> Person</w:t>
      </w:r>
      <w:r w:rsidR="006040FC">
        <w:rPr>
          <w:szCs w:val="22"/>
        </w:rPr>
        <w:t>/en</w:t>
      </w:r>
      <w:r>
        <w:rPr>
          <w:szCs w:val="22"/>
        </w:rPr>
        <w:t xml:space="preserve"> in ungetrennter Ehe, gefestigter </w:t>
      </w:r>
      <w:r w:rsidR="00CB4475">
        <w:rPr>
          <w:szCs w:val="22"/>
        </w:rPr>
        <w:t>Lebensgemeinschaft oder eingetragener Partnerschaft, so werden die beiden Einko</w:t>
      </w:r>
      <w:r w:rsidR="00CB4475">
        <w:rPr>
          <w:szCs w:val="22"/>
        </w:rPr>
        <w:t>m</w:t>
      </w:r>
      <w:r w:rsidR="00CB4475">
        <w:rPr>
          <w:szCs w:val="22"/>
        </w:rPr>
        <w:t>men zusammengezählt, soweit sie nicht bereits in einer gemeinsamen Steuerveranlagung z</w:t>
      </w:r>
      <w:r w:rsidR="00CB4475">
        <w:rPr>
          <w:szCs w:val="22"/>
        </w:rPr>
        <w:t>u</w:t>
      </w:r>
      <w:r w:rsidR="00CB4475">
        <w:rPr>
          <w:szCs w:val="22"/>
        </w:rPr>
        <w:t>sammen erfasst sind.</w:t>
      </w:r>
    </w:p>
    <w:p w14:paraId="5E6B7A7B" w14:textId="71033E12" w:rsidR="00CB4475" w:rsidRDefault="00F90136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2</w:t>
      </w:r>
      <w:r w:rsidR="00CB4475">
        <w:rPr>
          <w:szCs w:val="22"/>
          <w:vertAlign w:val="superscript"/>
        </w:rPr>
        <w:t xml:space="preserve"> </w:t>
      </w:r>
      <w:r w:rsidR="00CB4475">
        <w:rPr>
          <w:szCs w:val="22"/>
        </w:rPr>
        <w:t>Das massgebende Einkommen setzt sich zusammen aus dem Zwischentotal (Position 399) der Steuererklärung</w:t>
      </w:r>
      <w:r w:rsidR="009E39AE">
        <w:rPr>
          <w:szCs w:val="22"/>
        </w:rPr>
        <w:t>,</w:t>
      </w:r>
      <w:r w:rsidR="00CB4475">
        <w:rPr>
          <w:szCs w:val="22"/>
        </w:rPr>
        <w:t xml:space="preserve"> vermehrt um weitere Einkünfte und vermindert um berechtigte Abzüge. </w:t>
      </w:r>
    </w:p>
    <w:p w14:paraId="7A914C06" w14:textId="24712F87" w:rsidR="009D3B96" w:rsidRDefault="00F90136" w:rsidP="009213FA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3</w:t>
      </w:r>
      <w:r w:rsidR="00CB4475">
        <w:rPr>
          <w:szCs w:val="22"/>
          <w:vertAlign w:val="superscript"/>
        </w:rPr>
        <w:t xml:space="preserve"> </w:t>
      </w:r>
      <w:r w:rsidR="00CB4475">
        <w:rPr>
          <w:szCs w:val="22"/>
        </w:rPr>
        <w:t xml:space="preserve">Bei Personen, die der Quellensteuer unterliegen, entspricht das massgebende Einkommen dem Bruttolohn abzüglich einer Reduktion um </w:t>
      </w:r>
      <w:r w:rsidR="00CB4475">
        <w:rPr>
          <w:rFonts w:cs="Arial"/>
          <w:szCs w:val="22"/>
        </w:rPr>
        <w:t>[</w:t>
      </w:r>
      <w:r w:rsidR="003F1330">
        <w:rPr>
          <w:szCs w:val="22"/>
        </w:rPr>
        <w:t>25%</w:t>
      </w:r>
      <w:r w:rsidR="003F1330">
        <w:rPr>
          <w:rFonts w:cs="Arial"/>
          <w:szCs w:val="22"/>
        </w:rPr>
        <w:t>]</w:t>
      </w:r>
      <w:r w:rsidR="003F1330">
        <w:rPr>
          <w:szCs w:val="22"/>
        </w:rPr>
        <w:t>, vermehrt um weitere Einkünfte und vermindert um berechtigte Abzüge.</w:t>
      </w:r>
    </w:p>
    <w:p w14:paraId="6264973D" w14:textId="2539129B" w:rsidR="003F1330" w:rsidRPr="009213FA" w:rsidRDefault="00F90136" w:rsidP="009213FA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4</w:t>
      </w:r>
      <w:r w:rsidR="009D3B96">
        <w:rPr>
          <w:szCs w:val="22"/>
        </w:rPr>
        <w:t xml:space="preserve"> Bei selbst</w:t>
      </w:r>
      <w:r w:rsidR="00FF6CB5">
        <w:rPr>
          <w:szCs w:val="22"/>
        </w:rPr>
        <w:t>st</w:t>
      </w:r>
      <w:r w:rsidR="009D3B96">
        <w:rPr>
          <w:szCs w:val="22"/>
        </w:rPr>
        <w:t xml:space="preserve">ändig Erwerbstätigen </w:t>
      </w:r>
      <w:r w:rsidR="00FF6CB5">
        <w:rPr>
          <w:szCs w:val="22"/>
        </w:rPr>
        <w:t>entspricht das massgebende Einkommen dem</w:t>
      </w:r>
      <w:r w:rsidR="009D3B96">
        <w:rPr>
          <w:szCs w:val="22"/>
        </w:rPr>
        <w:t xml:space="preserve"> </w:t>
      </w:r>
      <w:r w:rsidR="001C6FF0">
        <w:rPr>
          <w:szCs w:val="22"/>
        </w:rPr>
        <w:t>für die Berec</w:t>
      </w:r>
      <w:r w:rsidR="001C6FF0">
        <w:rPr>
          <w:szCs w:val="22"/>
        </w:rPr>
        <w:t>h</w:t>
      </w:r>
      <w:r w:rsidR="001C6FF0">
        <w:rPr>
          <w:szCs w:val="22"/>
        </w:rPr>
        <w:t xml:space="preserve">nung des aktuellen </w:t>
      </w:r>
      <w:r w:rsidR="009D3B96">
        <w:rPr>
          <w:szCs w:val="22"/>
        </w:rPr>
        <w:t>AHV-</w:t>
      </w:r>
      <w:r w:rsidR="001C6FF0">
        <w:rPr>
          <w:szCs w:val="22"/>
        </w:rPr>
        <w:t>Beitrages</w:t>
      </w:r>
      <w:r w:rsidR="009D3B96">
        <w:rPr>
          <w:szCs w:val="22"/>
        </w:rPr>
        <w:t xml:space="preserve"> </w:t>
      </w:r>
      <w:r w:rsidR="001C6FF0">
        <w:rPr>
          <w:szCs w:val="22"/>
        </w:rPr>
        <w:t xml:space="preserve">massgebenden </w:t>
      </w:r>
      <w:r w:rsidR="009D3B96">
        <w:rPr>
          <w:szCs w:val="22"/>
        </w:rPr>
        <w:t>Lohn</w:t>
      </w:r>
      <w:r w:rsidR="00FF6CB5">
        <w:rPr>
          <w:szCs w:val="22"/>
        </w:rPr>
        <w:t>, vermehrt</w:t>
      </w:r>
      <w:r w:rsidR="009D3B96">
        <w:rPr>
          <w:szCs w:val="22"/>
        </w:rPr>
        <w:t xml:space="preserve"> um weitere Einkünfte und </w:t>
      </w:r>
      <w:r w:rsidR="00FF6CB5">
        <w:rPr>
          <w:szCs w:val="22"/>
        </w:rPr>
        <w:t>ve</w:t>
      </w:r>
      <w:r w:rsidR="00FF6CB5">
        <w:rPr>
          <w:szCs w:val="22"/>
        </w:rPr>
        <w:t>r</w:t>
      </w:r>
      <w:r w:rsidR="00FF6CB5">
        <w:rPr>
          <w:szCs w:val="22"/>
        </w:rPr>
        <w:t xml:space="preserve">mindert </w:t>
      </w:r>
      <w:r w:rsidR="009D3B96">
        <w:rPr>
          <w:szCs w:val="22"/>
        </w:rPr>
        <w:t>um berechtigte Abzüge.</w:t>
      </w:r>
      <w:r w:rsidR="003F1330">
        <w:rPr>
          <w:szCs w:val="22"/>
        </w:rPr>
        <w:t xml:space="preserve"> </w:t>
      </w:r>
    </w:p>
    <w:p w14:paraId="0682EC71" w14:textId="198B7F81" w:rsidR="003F1330" w:rsidRPr="00A972F6" w:rsidRDefault="00F90136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5</w:t>
      </w:r>
      <w:r w:rsidR="003F1330" w:rsidRPr="00A972F6">
        <w:rPr>
          <w:color w:val="808080" w:themeColor="background1" w:themeShade="80"/>
          <w:szCs w:val="22"/>
          <w:vertAlign w:val="superscript"/>
        </w:rPr>
        <w:t xml:space="preserve"> </w:t>
      </w:r>
      <w:r w:rsidR="001A251C" w:rsidRPr="00A972F6">
        <w:rPr>
          <w:color w:val="808080" w:themeColor="background1" w:themeShade="80"/>
          <w:szCs w:val="22"/>
        </w:rPr>
        <w:t>Als weitere Einkünfte werden zum Zwischentotal</w:t>
      </w:r>
      <w:r w:rsidR="003F1330" w:rsidRPr="00A972F6">
        <w:rPr>
          <w:color w:val="808080" w:themeColor="background1" w:themeShade="80"/>
          <w:szCs w:val="22"/>
        </w:rPr>
        <w:t xml:space="preserve"> </w:t>
      </w:r>
      <w:r w:rsidR="00D20245" w:rsidRPr="00A972F6">
        <w:rPr>
          <w:color w:val="808080" w:themeColor="background1" w:themeShade="80"/>
          <w:szCs w:val="22"/>
        </w:rPr>
        <w:t xml:space="preserve">bzw. zum Einkommen </w:t>
      </w:r>
      <w:r w:rsidR="003F1330" w:rsidRPr="00A972F6">
        <w:rPr>
          <w:color w:val="808080" w:themeColor="background1" w:themeShade="80"/>
          <w:szCs w:val="22"/>
        </w:rPr>
        <w:t>hinzugezählt</w:t>
      </w:r>
      <w:r w:rsidR="001A251C" w:rsidRPr="00A972F6">
        <w:rPr>
          <w:color w:val="808080" w:themeColor="background1" w:themeShade="80"/>
          <w:szCs w:val="22"/>
        </w:rPr>
        <w:t>:</w:t>
      </w:r>
    </w:p>
    <w:p w14:paraId="3D399A9B" w14:textId="6A2CC401" w:rsidR="003F1330" w:rsidRPr="00A972F6" w:rsidRDefault="003F1330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A972F6">
        <w:rPr>
          <w:color w:val="808080" w:themeColor="background1" w:themeShade="80"/>
          <w:szCs w:val="22"/>
        </w:rPr>
        <w:t>a. die Einkünfte aus Liegenschaften des Privat- oder Geschäftsvermögens, sofern die Summe nicht unter null liegt</w:t>
      </w:r>
      <w:r w:rsidR="004C25F7">
        <w:rPr>
          <w:color w:val="808080" w:themeColor="background1" w:themeShade="80"/>
          <w:szCs w:val="22"/>
        </w:rPr>
        <w:t>;</w:t>
      </w:r>
    </w:p>
    <w:p w14:paraId="40F7093C" w14:textId="5E349098" w:rsidR="0059419A" w:rsidRPr="00A972F6" w:rsidRDefault="003F1330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A972F6">
        <w:rPr>
          <w:color w:val="808080" w:themeColor="background1" w:themeShade="80"/>
          <w:szCs w:val="22"/>
        </w:rPr>
        <w:t xml:space="preserve">b. [10%] des </w:t>
      </w:r>
      <w:r w:rsidR="00140F72" w:rsidRPr="00A972F6">
        <w:rPr>
          <w:color w:val="808080" w:themeColor="background1" w:themeShade="80"/>
          <w:szCs w:val="22"/>
        </w:rPr>
        <w:t>Reinv</w:t>
      </w:r>
      <w:r w:rsidRPr="00A972F6">
        <w:rPr>
          <w:color w:val="808080" w:themeColor="background1" w:themeShade="80"/>
          <w:szCs w:val="22"/>
        </w:rPr>
        <w:t xml:space="preserve">ermögens (Position </w:t>
      </w:r>
      <w:r w:rsidR="00140F72" w:rsidRPr="00A972F6">
        <w:rPr>
          <w:color w:val="808080" w:themeColor="background1" w:themeShade="80"/>
          <w:szCs w:val="22"/>
        </w:rPr>
        <w:t>899</w:t>
      </w:r>
      <w:r w:rsidRPr="00A972F6">
        <w:rPr>
          <w:color w:val="808080" w:themeColor="background1" w:themeShade="80"/>
          <w:szCs w:val="22"/>
        </w:rPr>
        <w:t xml:space="preserve"> der Steuererklärung)</w:t>
      </w:r>
      <w:r w:rsidR="0059419A" w:rsidRPr="00A972F6">
        <w:rPr>
          <w:color w:val="808080" w:themeColor="background1" w:themeShade="80"/>
          <w:szCs w:val="22"/>
        </w:rPr>
        <w:t xml:space="preserve"> abzüglich eines Freibetrags </w:t>
      </w:r>
      <w:r w:rsidR="001C2A86" w:rsidRPr="001C2A86">
        <w:rPr>
          <w:color w:val="808080" w:themeColor="background1" w:themeShade="80"/>
          <w:szCs w:val="22"/>
        </w:rPr>
        <w:t xml:space="preserve">in der Höhe von [CHF 150‘000] </w:t>
      </w:r>
      <w:r w:rsidR="0059419A" w:rsidRPr="00A972F6">
        <w:rPr>
          <w:color w:val="808080" w:themeColor="background1" w:themeShade="80"/>
          <w:szCs w:val="22"/>
        </w:rPr>
        <w:t>für Ehepaare und gefestigte Lebensgemeinschaften bzw. für alle übrigen Erziehungsberechtigten</w:t>
      </w:r>
      <w:r w:rsidRPr="00A972F6">
        <w:rPr>
          <w:color w:val="808080" w:themeColor="background1" w:themeShade="80"/>
          <w:szCs w:val="22"/>
        </w:rPr>
        <w:t>.</w:t>
      </w:r>
    </w:p>
    <w:p w14:paraId="77442BD1" w14:textId="0E7EEE94" w:rsidR="003F1330" w:rsidRPr="00A972F6" w:rsidRDefault="0059419A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A972F6">
        <w:rPr>
          <w:color w:val="808080" w:themeColor="background1" w:themeShade="80"/>
          <w:szCs w:val="22"/>
        </w:rPr>
        <w:t xml:space="preserve">c. Für nicht-gefestigte Lebensgemeinschaften wird eine Pauschale von </w:t>
      </w:r>
      <w:r w:rsidR="00F90136" w:rsidRPr="00F90136">
        <w:rPr>
          <w:color w:val="808080" w:themeColor="background1" w:themeShade="80"/>
          <w:szCs w:val="22"/>
        </w:rPr>
        <w:t>[CHF 1</w:t>
      </w:r>
      <w:r w:rsidR="00F90136">
        <w:rPr>
          <w:color w:val="808080" w:themeColor="background1" w:themeShade="80"/>
          <w:szCs w:val="22"/>
        </w:rPr>
        <w:t>5</w:t>
      </w:r>
      <w:r w:rsidRPr="00A972F6">
        <w:rPr>
          <w:color w:val="808080" w:themeColor="background1" w:themeShade="80"/>
          <w:szCs w:val="22"/>
        </w:rPr>
        <w:t>‘000]</w:t>
      </w:r>
      <w:r w:rsidR="003F1330" w:rsidRPr="00A972F6">
        <w:rPr>
          <w:color w:val="808080" w:themeColor="background1" w:themeShade="80"/>
          <w:szCs w:val="22"/>
        </w:rPr>
        <w:t xml:space="preserve"> </w:t>
      </w:r>
      <w:r w:rsidRPr="00A972F6">
        <w:rPr>
          <w:color w:val="808080" w:themeColor="background1" w:themeShade="80"/>
          <w:szCs w:val="22"/>
        </w:rPr>
        <w:t>zum Ei</w:t>
      </w:r>
      <w:r w:rsidRPr="00A972F6">
        <w:rPr>
          <w:color w:val="808080" w:themeColor="background1" w:themeShade="80"/>
          <w:szCs w:val="22"/>
        </w:rPr>
        <w:t>n</w:t>
      </w:r>
      <w:r w:rsidRPr="00A972F6">
        <w:rPr>
          <w:color w:val="808080" w:themeColor="background1" w:themeShade="80"/>
          <w:szCs w:val="22"/>
        </w:rPr>
        <w:t xml:space="preserve">kommen hinzugezählt. </w:t>
      </w:r>
    </w:p>
    <w:p w14:paraId="47975BDD" w14:textId="17A73E60" w:rsidR="006B45ED" w:rsidRPr="00A972F6" w:rsidRDefault="00F90136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6</w:t>
      </w:r>
      <w:r w:rsidR="006B45ED" w:rsidRPr="00A972F6">
        <w:rPr>
          <w:color w:val="808080" w:themeColor="background1" w:themeShade="80"/>
          <w:szCs w:val="22"/>
          <w:vertAlign w:val="superscript"/>
        </w:rPr>
        <w:t xml:space="preserve"> </w:t>
      </w:r>
      <w:r w:rsidR="006B45ED" w:rsidRPr="00A972F6">
        <w:rPr>
          <w:color w:val="808080" w:themeColor="background1" w:themeShade="80"/>
          <w:szCs w:val="22"/>
        </w:rPr>
        <w:t>Als b</w:t>
      </w:r>
      <w:r w:rsidR="001A251C" w:rsidRPr="00A972F6">
        <w:rPr>
          <w:color w:val="808080" w:themeColor="background1" w:themeShade="80"/>
          <w:szCs w:val="22"/>
        </w:rPr>
        <w:t>erechtigte Abzüge werden vom Zwischentotal</w:t>
      </w:r>
      <w:r w:rsidR="006B45ED" w:rsidRPr="00A972F6">
        <w:rPr>
          <w:color w:val="808080" w:themeColor="background1" w:themeShade="80"/>
          <w:szCs w:val="22"/>
        </w:rPr>
        <w:t xml:space="preserve"> </w:t>
      </w:r>
      <w:r w:rsidR="00D20245" w:rsidRPr="00A972F6">
        <w:rPr>
          <w:color w:val="808080" w:themeColor="background1" w:themeShade="80"/>
          <w:szCs w:val="22"/>
        </w:rPr>
        <w:t xml:space="preserve">bzw. vom Einkommen </w:t>
      </w:r>
      <w:r w:rsidR="006B45ED" w:rsidRPr="00A972F6">
        <w:rPr>
          <w:color w:val="808080" w:themeColor="background1" w:themeShade="80"/>
          <w:szCs w:val="22"/>
        </w:rPr>
        <w:t>abgezogen</w:t>
      </w:r>
      <w:r w:rsidR="001A251C" w:rsidRPr="00A972F6">
        <w:rPr>
          <w:color w:val="808080" w:themeColor="background1" w:themeShade="80"/>
          <w:szCs w:val="22"/>
        </w:rPr>
        <w:t>:</w:t>
      </w:r>
      <w:r w:rsidR="006B45ED" w:rsidRPr="00A972F6">
        <w:rPr>
          <w:color w:val="808080" w:themeColor="background1" w:themeShade="80"/>
          <w:szCs w:val="22"/>
        </w:rPr>
        <w:t xml:space="preserve"> </w:t>
      </w:r>
    </w:p>
    <w:p w14:paraId="27498069" w14:textId="25357776" w:rsidR="006B45ED" w:rsidRPr="00A972F6" w:rsidRDefault="006B45ED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A972F6">
        <w:rPr>
          <w:color w:val="808080" w:themeColor="background1" w:themeShade="80"/>
          <w:szCs w:val="22"/>
        </w:rPr>
        <w:t xml:space="preserve">a. bezahlte Unterhaltsbeiträge an ehemalige Ehepartner (Ziffer 570 </w:t>
      </w:r>
      <w:r w:rsidR="001A251C" w:rsidRPr="00A972F6">
        <w:rPr>
          <w:color w:val="808080" w:themeColor="background1" w:themeShade="80"/>
          <w:szCs w:val="22"/>
        </w:rPr>
        <w:t xml:space="preserve">der </w:t>
      </w:r>
      <w:r w:rsidRPr="00A972F6">
        <w:rPr>
          <w:color w:val="808080" w:themeColor="background1" w:themeShade="80"/>
          <w:szCs w:val="22"/>
        </w:rPr>
        <w:t xml:space="preserve">Steuererklärung) und an minderjährige Kinder (Ziffer 575 </w:t>
      </w:r>
      <w:r w:rsidR="001A251C" w:rsidRPr="00A972F6">
        <w:rPr>
          <w:color w:val="808080" w:themeColor="background1" w:themeShade="80"/>
          <w:szCs w:val="22"/>
        </w:rPr>
        <w:t xml:space="preserve">der </w:t>
      </w:r>
      <w:r w:rsidRPr="00A972F6">
        <w:rPr>
          <w:color w:val="808080" w:themeColor="background1" w:themeShade="80"/>
          <w:szCs w:val="22"/>
        </w:rPr>
        <w:t>Steuererklärung)</w:t>
      </w:r>
      <w:r w:rsidR="004C25F7">
        <w:rPr>
          <w:color w:val="808080" w:themeColor="background1" w:themeShade="80"/>
          <w:szCs w:val="22"/>
        </w:rPr>
        <w:t>;</w:t>
      </w:r>
    </w:p>
    <w:p w14:paraId="67975145" w14:textId="2D096255" w:rsidR="006B45ED" w:rsidRPr="00A972F6" w:rsidRDefault="006B45ED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A972F6">
        <w:rPr>
          <w:color w:val="808080" w:themeColor="background1" w:themeShade="80"/>
          <w:szCs w:val="22"/>
        </w:rPr>
        <w:t xml:space="preserve">b. ein Geschwisterrabatt von [CHF 10‘000] für jedes Kind, welches mit dem zu betreuenden Kind in demselben Haushalt lebt und Anspruch auf Kinder- oder Ausbildungszulagen begründet. </w:t>
      </w:r>
    </w:p>
    <w:p w14:paraId="5C0E1059" w14:textId="45662F5E" w:rsidR="006B45ED" w:rsidRDefault="0024463C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A972F6">
        <w:rPr>
          <w:color w:val="808080" w:themeColor="background1" w:themeShade="80"/>
          <w:szCs w:val="22"/>
        </w:rPr>
        <w:t xml:space="preserve">c. </w:t>
      </w:r>
      <w:r w:rsidR="006B45ED" w:rsidRPr="00A972F6">
        <w:rPr>
          <w:color w:val="808080" w:themeColor="background1" w:themeShade="80"/>
          <w:szCs w:val="22"/>
          <w:vertAlign w:val="superscript"/>
        </w:rPr>
        <w:t xml:space="preserve"> </w:t>
      </w:r>
      <w:r w:rsidR="006B45ED" w:rsidRPr="00A972F6">
        <w:rPr>
          <w:color w:val="808080" w:themeColor="background1" w:themeShade="80"/>
          <w:szCs w:val="22"/>
        </w:rPr>
        <w:t>Für Ehepaare, gefestigte Lebensgemeinschaften und eingetragene Partnerschaften wird ein Abzug in der Höhe von [CHF 9‘600] gewährleistet.</w:t>
      </w:r>
    </w:p>
    <w:p w14:paraId="6F3482A3" w14:textId="77777777" w:rsidR="004E7DB5" w:rsidRDefault="004E7DB5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</w:p>
    <w:p w14:paraId="4C84949C" w14:textId="77777777" w:rsidR="004E7DB5" w:rsidRPr="00A972F6" w:rsidRDefault="004E7DB5" w:rsidP="00DA0E8B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</w:p>
    <w:p w14:paraId="6D93995D" w14:textId="73B6C34C" w:rsidR="004811FE" w:rsidRDefault="00F90136" w:rsidP="00DA0E8B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7</w:t>
      </w:r>
      <w:r w:rsidR="004811FE" w:rsidRPr="0091663F">
        <w:rPr>
          <w:color w:val="808080" w:themeColor="background1" w:themeShade="80"/>
          <w:szCs w:val="22"/>
          <w:vertAlign w:val="superscript"/>
        </w:rPr>
        <w:t xml:space="preserve"> </w:t>
      </w:r>
      <w:r w:rsidR="004811FE" w:rsidRPr="0091663F">
        <w:rPr>
          <w:color w:val="808080" w:themeColor="background1" w:themeShade="80"/>
          <w:szCs w:val="22"/>
        </w:rPr>
        <w:t xml:space="preserve">Wenn die Erziehungsberechtigten über ein </w:t>
      </w:r>
      <w:r w:rsidR="004811FE" w:rsidRPr="002F5DFA">
        <w:rPr>
          <w:color w:val="808080" w:themeColor="background1" w:themeShade="80"/>
          <w:szCs w:val="22"/>
        </w:rPr>
        <w:t>steuerbares Vermögen</w:t>
      </w:r>
      <w:r w:rsidR="004811FE" w:rsidRPr="0091663F">
        <w:rPr>
          <w:color w:val="808080" w:themeColor="background1" w:themeShade="80"/>
          <w:szCs w:val="22"/>
        </w:rPr>
        <w:t xml:space="preserve"> verfügen / Wenn</w:t>
      </w:r>
      <w:r w:rsidR="002F5DFA">
        <w:rPr>
          <w:color w:val="808080" w:themeColor="background1" w:themeShade="80"/>
          <w:szCs w:val="22"/>
        </w:rPr>
        <w:t xml:space="preserve"> das Rei</w:t>
      </w:r>
      <w:r w:rsidR="002F5DFA">
        <w:rPr>
          <w:color w:val="808080" w:themeColor="background1" w:themeShade="80"/>
          <w:szCs w:val="22"/>
        </w:rPr>
        <w:t>n</w:t>
      </w:r>
      <w:r w:rsidR="002F5DFA">
        <w:rPr>
          <w:color w:val="808080" w:themeColor="background1" w:themeShade="80"/>
          <w:szCs w:val="22"/>
        </w:rPr>
        <w:t>vermögen</w:t>
      </w:r>
      <w:r w:rsidR="004811FE" w:rsidRPr="0091663F">
        <w:rPr>
          <w:color w:val="808080" w:themeColor="background1" w:themeShade="80"/>
          <w:szCs w:val="22"/>
        </w:rPr>
        <w:t xml:space="preserve"> der Erziehungsberechtigten </w:t>
      </w:r>
      <w:r w:rsidR="00112DBD">
        <w:rPr>
          <w:color w:val="808080" w:themeColor="background1" w:themeShade="80"/>
          <w:szCs w:val="22"/>
        </w:rPr>
        <w:t xml:space="preserve">bei Ehepaaren und gefestigten Lebensgemeinschaften </w:t>
      </w:r>
      <w:r w:rsidR="004811FE" w:rsidRPr="0091663F">
        <w:rPr>
          <w:color w:val="808080" w:themeColor="background1" w:themeShade="80"/>
          <w:szCs w:val="22"/>
        </w:rPr>
        <w:t>den Betrag von [</w:t>
      </w:r>
      <w:r w:rsidR="00D229FE" w:rsidRPr="0091663F">
        <w:rPr>
          <w:color w:val="808080" w:themeColor="background1" w:themeShade="80"/>
          <w:szCs w:val="22"/>
        </w:rPr>
        <w:t xml:space="preserve">CHF </w:t>
      </w:r>
      <w:r w:rsidR="00D229FE" w:rsidRPr="0091663F">
        <w:rPr>
          <w:color w:val="808080" w:themeColor="background1" w:themeShade="80"/>
          <w:szCs w:val="22"/>
          <w:highlight w:val="yellow"/>
        </w:rPr>
        <w:t>xx</w:t>
      </w:r>
      <w:r w:rsidR="004811FE" w:rsidRPr="0091663F">
        <w:rPr>
          <w:color w:val="808080" w:themeColor="background1" w:themeShade="80"/>
          <w:szCs w:val="22"/>
        </w:rPr>
        <w:t xml:space="preserve">] </w:t>
      </w:r>
      <w:r w:rsidR="00112DBD">
        <w:rPr>
          <w:color w:val="808080" w:themeColor="background1" w:themeShade="80"/>
          <w:szCs w:val="22"/>
        </w:rPr>
        <w:t xml:space="preserve">bzw. bei Alleinerziehenden den Betrag von </w:t>
      </w:r>
      <w:r w:rsidR="00112DBD" w:rsidRPr="0091663F">
        <w:rPr>
          <w:color w:val="808080" w:themeColor="background1" w:themeShade="80"/>
          <w:szCs w:val="22"/>
        </w:rPr>
        <w:t xml:space="preserve">[CHF </w:t>
      </w:r>
      <w:r w:rsidR="00112DBD" w:rsidRPr="0091663F">
        <w:rPr>
          <w:color w:val="808080" w:themeColor="background1" w:themeShade="80"/>
          <w:szCs w:val="22"/>
          <w:highlight w:val="yellow"/>
        </w:rPr>
        <w:t>xx</w:t>
      </w:r>
      <w:r w:rsidR="00112DBD" w:rsidRPr="0091663F">
        <w:rPr>
          <w:color w:val="808080" w:themeColor="background1" w:themeShade="80"/>
          <w:szCs w:val="22"/>
        </w:rPr>
        <w:t xml:space="preserve">] </w:t>
      </w:r>
      <w:r w:rsidR="004811FE" w:rsidRPr="0091663F">
        <w:rPr>
          <w:color w:val="808080" w:themeColor="background1" w:themeShade="80"/>
          <w:szCs w:val="22"/>
        </w:rPr>
        <w:t xml:space="preserve">übersteigt, besteht kein Anspruch auf Beiträge nach diesem Reglement. </w:t>
      </w:r>
    </w:p>
    <w:p w14:paraId="2DCAAF99" w14:textId="31748CD4" w:rsidR="004811FE" w:rsidRDefault="00DA0E8B" w:rsidP="00DA0E8B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7</w:t>
      </w:r>
      <w:r>
        <w:rPr>
          <w:b/>
          <w:szCs w:val="22"/>
        </w:rPr>
        <w:tab/>
      </w:r>
      <w:r w:rsidR="00533971">
        <w:rPr>
          <w:b/>
          <w:szCs w:val="22"/>
        </w:rPr>
        <w:t>Beiträge der Gemeinde an die Kosten der Erziehungsberechtigten</w:t>
      </w:r>
    </w:p>
    <w:p w14:paraId="112805DD" w14:textId="06F850F1" w:rsidR="00533971" w:rsidRPr="001A251C" w:rsidRDefault="004139AA" w:rsidP="00DA0E8B">
      <w:pPr>
        <w:tabs>
          <w:tab w:val="clear" w:pos="5103"/>
        </w:tabs>
        <w:spacing w:after="80"/>
        <w:rPr>
          <w:i/>
          <w:szCs w:val="22"/>
        </w:rPr>
      </w:pPr>
      <w:r w:rsidRPr="001A251C">
        <w:rPr>
          <w:i/>
          <w:szCs w:val="22"/>
        </w:rPr>
        <w:t xml:space="preserve">Variante a: </w:t>
      </w:r>
    </w:p>
    <w:p w14:paraId="22112655" w14:textId="40C99C98" w:rsidR="004139AA" w:rsidRDefault="004139AA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Der Beitrag der Gemeinde </w:t>
      </w:r>
      <w:r w:rsidR="006F5695">
        <w:rPr>
          <w:szCs w:val="22"/>
        </w:rPr>
        <w:t>entspricht einem prozentualen Anteil der Betreuungskosten</w:t>
      </w:r>
      <w:r>
        <w:rPr>
          <w:szCs w:val="22"/>
        </w:rPr>
        <w:t>,</w:t>
      </w:r>
      <w:r w:rsidR="00E77BE3">
        <w:rPr>
          <w:szCs w:val="22"/>
        </w:rPr>
        <w:t xml:space="preserve"> welche die Erziehungsberechtigten für die familienergänzende Kinderbetreuung bezahlen. </w:t>
      </w:r>
    </w:p>
    <w:p w14:paraId="7D139992" w14:textId="4F4FCC79" w:rsidR="00E77BE3" w:rsidRDefault="00E77BE3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 xml:space="preserve">Der maximale Beitrag der Gemeinde beträgt </w:t>
      </w:r>
      <w:r w:rsidRPr="001A251C">
        <w:rPr>
          <w:szCs w:val="22"/>
        </w:rPr>
        <w:t>[</w:t>
      </w:r>
      <w:r w:rsidR="001A251C">
        <w:rPr>
          <w:szCs w:val="22"/>
        </w:rPr>
        <w:t>90</w:t>
      </w:r>
      <w:r>
        <w:rPr>
          <w:szCs w:val="22"/>
        </w:rPr>
        <w:t>%</w:t>
      </w:r>
      <w:r w:rsidR="0018158E" w:rsidRPr="001A251C">
        <w:rPr>
          <w:szCs w:val="22"/>
        </w:rPr>
        <w:t>]</w:t>
      </w:r>
      <w:r>
        <w:rPr>
          <w:szCs w:val="22"/>
        </w:rPr>
        <w:t xml:space="preserve"> de</w:t>
      </w:r>
      <w:r w:rsidR="004F7424">
        <w:rPr>
          <w:szCs w:val="22"/>
        </w:rPr>
        <w:t>r Betreuungskosten</w:t>
      </w:r>
      <w:r>
        <w:rPr>
          <w:szCs w:val="22"/>
        </w:rPr>
        <w:t xml:space="preserve"> und wird bis zu einem massgebenden Einkommen von </w:t>
      </w:r>
      <w:r w:rsidR="0018158E" w:rsidRPr="001A251C">
        <w:rPr>
          <w:szCs w:val="22"/>
        </w:rPr>
        <w:t>[</w:t>
      </w:r>
      <w:r>
        <w:rPr>
          <w:szCs w:val="22"/>
        </w:rPr>
        <w:t xml:space="preserve">CHF </w:t>
      </w:r>
      <w:r w:rsidR="00DF0BD8">
        <w:rPr>
          <w:szCs w:val="22"/>
        </w:rPr>
        <w:t>45</w:t>
      </w:r>
      <w:r w:rsidR="00DF14F7">
        <w:rPr>
          <w:szCs w:val="22"/>
        </w:rPr>
        <w:t>’000</w:t>
      </w:r>
      <w:r w:rsidRPr="001A251C">
        <w:rPr>
          <w:szCs w:val="22"/>
        </w:rPr>
        <w:t>]</w:t>
      </w:r>
      <w:r>
        <w:rPr>
          <w:szCs w:val="22"/>
        </w:rPr>
        <w:t xml:space="preserve"> ausgerichtet. </w:t>
      </w:r>
    </w:p>
    <w:p w14:paraId="194DDF75" w14:textId="61F17681" w:rsidR="00282FCE" w:rsidRPr="00282FCE" w:rsidRDefault="00282FCE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3 </w:t>
      </w:r>
      <w:r w:rsidRPr="001967A7">
        <w:rPr>
          <w:szCs w:val="22"/>
        </w:rPr>
        <w:t xml:space="preserve">Die Höhe des Gemeindebeitrags wird um allfällige Beiträge von Arbeitgebern an </w:t>
      </w:r>
      <w:r w:rsidR="006A5E17">
        <w:rPr>
          <w:szCs w:val="22"/>
        </w:rPr>
        <w:t>die Inanspruc</w:t>
      </w:r>
      <w:r w:rsidR="006A5E17">
        <w:rPr>
          <w:szCs w:val="22"/>
        </w:rPr>
        <w:t>h</w:t>
      </w:r>
      <w:r w:rsidR="006A5E17">
        <w:rPr>
          <w:szCs w:val="22"/>
        </w:rPr>
        <w:t xml:space="preserve">nahme eines Angebots der </w:t>
      </w:r>
      <w:r w:rsidRPr="001967A7">
        <w:rPr>
          <w:szCs w:val="22"/>
        </w:rPr>
        <w:t>familienergänzende</w:t>
      </w:r>
      <w:r w:rsidR="006A5E17">
        <w:rPr>
          <w:szCs w:val="22"/>
        </w:rPr>
        <w:t>n</w:t>
      </w:r>
      <w:r w:rsidRPr="001967A7">
        <w:rPr>
          <w:szCs w:val="22"/>
        </w:rPr>
        <w:t xml:space="preserve"> Kinderbetreuung vermindert</w:t>
      </w:r>
      <w:r>
        <w:rPr>
          <w:szCs w:val="22"/>
        </w:rPr>
        <w:t xml:space="preserve">. </w:t>
      </w:r>
    </w:p>
    <w:p w14:paraId="3C43DD04" w14:textId="7662E1A5" w:rsidR="00E77BE3" w:rsidRDefault="00C7354F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4</w:t>
      </w:r>
      <w:r w:rsidR="00E77BE3">
        <w:rPr>
          <w:szCs w:val="22"/>
          <w:vertAlign w:val="superscript"/>
        </w:rPr>
        <w:t xml:space="preserve"> </w:t>
      </w:r>
      <w:r w:rsidR="00E77BE3">
        <w:rPr>
          <w:szCs w:val="22"/>
        </w:rPr>
        <w:t>Der Beitrag der Gemeinde sinkt linear mit zunehmendem massgebendem Einkommen der Erzi</w:t>
      </w:r>
      <w:r w:rsidR="00E77BE3">
        <w:rPr>
          <w:szCs w:val="22"/>
        </w:rPr>
        <w:t>e</w:t>
      </w:r>
      <w:r w:rsidR="00E77BE3">
        <w:rPr>
          <w:szCs w:val="22"/>
        </w:rPr>
        <w:t xml:space="preserve">hungsberechtigten. </w:t>
      </w:r>
    </w:p>
    <w:p w14:paraId="389525A1" w14:textId="04346174" w:rsidR="00E77BE3" w:rsidRDefault="00C7354F" w:rsidP="00DA0E8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5</w:t>
      </w:r>
      <w:r w:rsidR="00E77BE3">
        <w:rPr>
          <w:szCs w:val="22"/>
          <w:vertAlign w:val="superscript"/>
        </w:rPr>
        <w:t xml:space="preserve"> </w:t>
      </w:r>
      <w:r w:rsidR="00E77BE3">
        <w:rPr>
          <w:szCs w:val="22"/>
        </w:rPr>
        <w:t xml:space="preserve">Ab einem massgebenden Einkommen von </w:t>
      </w:r>
      <w:r w:rsidR="0018158E" w:rsidRPr="006A5E17">
        <w:rPr>
          <w:szCs w:val="22"/>
        </w:rPr>
        <w:t>[</w:t>
      </w:r>
      <w:r w:rsidR="00E77BE3">
        <w:rPr>
          <w:szCs w:val="22"/>
        </w:rPr>
        <w:t xml:space="preserve">CHF </w:t>
      </w:r>
      <w:r w:rsidR="00CB09E9" w:rsidRPr="00A972F6">
        <w:rPr>
          <w:szCs w:val="22"/>
          <w:highlight w:val="yellow"/>
        </w:rPr>
        <w:t>xx</w:t>
      </w:r>
      <w:r w:rsidR="00E77BE3" w:rsidRPr="006A5E17">
        <w:rPr>
          <w:szCs w:val="22"/>
        </w:rPr>
        <w:t>]</w:t>
      </w:r>
      <w:r w:rsidR="00E77BE3">
        <w:rPr>
          <w:szCs w:val="22"/>
        </w:rPr>
        <w:t xml:space="preserve"> werden </w:t>
      </w:r>
      <w:r w:rsidR="008F4101">
        <w:rPr>
          <w:szCs w:val="22"/>
        </w:rPr>
        <w:t xml:space="preserve">keine Beiträge der Gemeinde mehr ausgerichtet. </w:t>
      </w:r>
    </w:p>
    <w:p w14:paraId="212B1A14" w14:textId="7119E49C" w:rsidR="008F4101" w:rsidRPr="00A972F6" w:rsidRDefault="00C7354F" w:rsidP="006A6C6B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 w:rsidRPr="00A972F6">
        <w:rPr>
          <w:color w:val="808080" w:themeColor="background1" w:themeShade="80"/>
          <w:szCs w:val="22"/>
          <w:vertAlign w:val="superscript"/>
        </w:rPr>
        <w:t>6</w:t>
      </w:r>
      <w:r w:rsidR="008F4101" w:rsidRPr="00A972F6">
        <w:rPr>
          <w:color w:val="808080" w:themeColor="background1" w:themeShade="80"/>
          <w:szCs w:val="22"/>
        </w:rPr>
        <w:t xml:space="preserve"> </w:t>
      </w:r>
      <w:r w:rsidR="009D3B96" w:rsidRPr="00A972F6">
        <w:rPr>
          <w:color w:val="808080" w:themeColor="background1" w:themeShade="80"/>
          <w:szCs w:val="22"/>
        </w:rPr>
        <w:t>Werden zwei oder mehr Geschwister familienergänzend betreut, so</w:t>
      </w:r>
      <w:r w:rsidR="0040110A" w:rsidRPr="00A972F6">
        <w:rPr>
          <w:color w:val="808080" w:themeColor="background1" w:themeShade="80"/>
          <w:szCs w:val="22"/>
        </w:rPr>
        <w:t xml:space="preserve"> steigt der </w:t>
      </w:r>
      <w:r w:rsidR="008A68A4" w:rsidRPr="00A972F6">
        <w:rPr>
          <w:color w:val="808080" w:themeColor="background1" w:themeShade="80"/>
          <w:szCs w:val="22"/>
        </w:rPr>
        <w:t>B</w:t>
      </w:r>
      <w:r w:rsidR="0040110A" w:rsidRPr="00A972F6">
        <w:rPr>
          <w:color w:val="808080" w:themeColor="background1" w:themeShade="80"/>
          <w:szCs w:val="22"/>
        </w:rPr>
        <w:t xml:space="preserve">eitrag </w:t>
      </w:r>
      <w:r w:rsidR="008A68A4" w:rsidRPr="00A972F6">
        <w:rPr>
          <w:color w:val="808080" w:themeColor="background1" w:themeShade="80"/>
          <w:szCs w:val="22"/>
        </w:rPr>
        <w:t>der G</w:t>
      </w:r>
      <w:r w:rsidR="008A68A4" w:rsidRPr="00A972F6">
        <w:rPr>
          <w:color w:val="808080" w:themeColor="background1" w:themeShade="80"/>
          <w:szCs w:val="22"/>
        </w:rPr>
        <w:t>e</w:t>
      </w:r>
      <w:r w:rsidR="008A68A4" w:rsidRPr="00A972F6">
        <w:rPr>
          <w:color w:val="808080" w:themeColor="background1" w:themeShade="80"/>
          <w:szCs w:val="22"/>
        </w:rPr>
        <w:t xml:space="preserve">meinde </w:t>
      </w:r>
      <w:r w:rsidR="0040110A" w:rsidRPr="00A972F6">
        <w:rPr>
          <w:color w:val="808080" w:themeColor="background1" w:themeShade="80"/>
          <w:szCs w:val="22"/>
        </w:rPr>
        <w:t>für sämtliche Betreuungsleistungen pro zusätzliches betreutes Kind um [10%</w:t>
      </w:r>
      <w:r w:rsidR="0018158E" w:rsidRPr="00A972F6">
        <w:rPr>
          <w:color w:val="808080" w:themeColor="background1" w:themeShade="80"/>
          <w:szCs w:val="22"/>
        </w:rPr>
        <w:t>]</w:t>
      </w:r>
      <w:r w:rsidR="0040110A" w:rsidRPr="00A972F6">
        <w:rPr>
          <w:color w:val="808080" w:themeColor="background1" w:themeShade="80"/>
          <w:szCs w:val="22"/>
        </w:rPr>
        <w:t>, höchstens aber bis zum maximalen Beitrag der Gemeinde</w:t>
      </w:r>
      <w:r w:rsidR="008A68A4" w:rsidRPr="00A972F6">
        <w:rPr>
          <w:color w:val="808080" w:themeColor="background1" w:themeShade="80"/>
          <w:szCs w:val="22"/>
        </w:rPr>
        <w:t xml:space="preserve"> gemäss </w:t>
      </w:r>
      <w:r w:rsidR="009E39AE" w:rsidRPr="00A972F6">
        <w:rPr>
          <w:color w:val="808080" w:themeColor="background1" w:themeShade="80"/>
          <w:szCs w:val="22"/>
        </w:rPr>
        <w:t xml:space="preserve">§ 7 </w:t>
      </w:r>
      <w:r w:rsidR="008A68A4" w:rsidRPr="00A972F6">
        <w:rPr>
          <w:color w:val="808080" w:themeColor="background1" w:themeShade="80"/>
          <w:szCs w:val="22"/>
        </w:rPr>
        <w:t xml:space="preserve">Abs. </w:t>
      </w:r>
      <w:r w:rsidR="009E39AE" w:rsidRPr="00A972F6">
        <w:rPr>
          <w:color w:val="808080" w:themeColor="background1" w:themeShade="80"/>
          <w:szCs w:val="22"/>
        </w:rPr>
        <w:t>2</w:t>
      </w:r>
      <w:r w:rsidR="0040110A" w:rsidRPr="00A972F6">
        <w:rPr>
          <w:color w:val="808080" w:themeColor="background1" w:themeShade="80"/>
          <w:szCs w:val="22"/>
        </w:rPr>
        <w:t>.</w:t>
      </w:r>
      <w:r w:rsidR="009D3B96" w:rsidRPr="00A972F6">
        <w:rPr>
          <w:color w:val="808080" w:themeColor="background1" w:themeShade="80"/>
          <w:szCs w:val="22"/>
        </w:rPr>
        <w:t xml:space="preserve"> </w:t>
      </w:r>
    </w:p>
    <w:p w14:paraId="6B3FD017" w14:textId="612DEB14" w:rsidR="00D039CC" w:rsidRPr="001A251C" w:rsidRDefault="00D039CC" w:rsidP="006A6C6B">
      <w:pPr>
        <w:tabs>
          <w:tab w:val="clear" w:pos="5103"/>
        </w:tabs>
        <w:spacing w:after="80"/>
        <w:rPr>
          <w:i/>
          <w:szCs w:val="22"/>
        </w:rPr>
      </w:pPr>
      <w:r w:rsidRPr="001A251C">
        <w:rPr>
          <w:i/>
          <w:szCs w:val="22"/>
        </w:rPr>
        <w:t xml:space="preserve">Variante b: </w:t>
      </w:r>
    </w:p>
    <w:p w14:paraId="0A1EF872" w14:textId="06EA882B" w:rsidR="00D039CC" w:rsidRDefault="00D039CC" w:rsidP="005C38D9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 w:rsidR="00363B47">
        <w:rPr>
          <w:szCs w:val="22"/>
        </w:rPr>
        <w:t xml:space="preserve">Der maximale Beitrag der Gemeinde beträgt </w:t>
      </w:r>
      <w:r w:rsidR="0018158E" w:rsidRPr="00B256E1">
        <w:rPr>
          <w:szCs w:val="22"/>
        </w:rPr>
        <w:t>[</w:t>
      </w:r>
      <w:r w:rsidR="00282FCE">
        <w:rPr>
          <w:szCs w:val="22"/>
        </w:rPr>
        <w:t xml:space="preserve">CHF </w:t>
      </w:r>
      <w:r w:rsidR="00FF5B78">
        <w:rPr>
          <w:szCs w:val="22"/>
        </w:rPr>
        <w:t>110</w:t>
      </w:r>
      <w:r w:rsidR="00363B47" w:rsidRPr="00B256E1">
        <w:rPr>
          <w:szCs w:val="22"/>
        </w:rPr>
        <w:t>]</w:t>
      </w:r>
      <w:r w:rsidR="00363B47">
        <w:rPr>
          <w:szCs w:val="22"/>
        </w:rPr>
        <w:t xml:space="preserve"> pro Tag </w:t>
      </w:r>
      <w:r w:rsidR="00B2166E">
        <w:rPr>
          <w:szCs w:val="22"/>
        </w:rPr>
        <w:t xml:space="preserve">bzw. </w:t>
      </w:r>
      <w:r w:rsidR="00B2166E" w:rsidRPr="00B256E1">
        <w:rPr>
          <w:szCs w:val="22"/>
        </w:rPr>
        <w:t>[</w:t>
      </w:r>
      <w:r w:rsidR="00B2166E">
        <w:rPr>
          <w:szCs w:val="22"/>
        </w:rPr>
        <w:t>CHF 11</w:t>
      </w:r>
      <w:r w:rsidR="00B2166E" w:rsidRPr="00B256E1">
        <w:rPr>
          <w:szCs w:val="22"/>
        </w:rPr>
        <w:t>]</w:t>
      </w:r>
      <w:r w:rsidR="00B2166E">
        <w:rPr>
          <w:szCs w:val="22"/>
        </w:rPr>
        <w:t xml:space="preserve"> pro Stunde </w:t>
      </w:r>
      <w:r w:rsidR="00363B47">
        <w:rPr>
          <w:szCs w:val="22"/>
        </w:rPr>
        <w:t>und wird bis zu einem massgebenden</w:t>
      </w:r>
      <w:r w:rsidR="00282FCE">
        <w:rPr>
          <w:szCs w:val="22"/>
        </w:rPr>
        <w:t xml:space="preserve"> Einkommen von </w:t>
      </w:r>
      <w:r w:rsidR="0018158E" w:rsidRPr="004C75FC">
        <w:rPr>
          <w:szCs w:val="22"/>
        </w:rPr>
        <w:t>[</w:t>
      </w:r>
      <w:r w:rsidR="00282FCE">
        <w:rPr>
          <w:szCs w:val="22"/>
        </w:rPr>
        <w:t xml:space="preserve">CHF </w:t>
      </w:r>
      <w:r w:rsidR="00F679FF">
        <w:rPr>
          <w:szCs w:val="22"/>
        </w:rPr>
        <w:t>45</w:t>
      </w:r>
      <w:r w:rsidR="004C75FC">
        <w:rPr>
          <w:szCs w:val="22"/>
        </w:rPr>
        <w:t>’000</w:t>
      </w:r>
      <w:r w:rsidR="00282FCE" w:rsidRPr="004C75FC">
        <w:rPr>
          <w:szCs w:val="22"/>
        </w:rPr>
        <w:t>]</w:t>
      </w:r>
      <w:r w:rsidR="00282FCE">
        <w:rPr>
          <w:szCs w:val="22"/>
        </w:rPr>
        <w:t xml:space="preserve"> ausgerichtet</w:t>
      </w:r>
      <w:r w:rsidR="0095119A">
        <w:rPr>
          <w:szCs w:val="22"/>
        </w:rPr>
        <w:t>, sofern die tatsächl</w:t>
      </w:r>
      <w:r w:rsidR="0095119A">
        <w:rPr>
          <w:szCs w:val="22"/>
        </w:rPr>
        <w:t>i</w:t>
      </w:r>
      <w:r w:rsidR="0095119A">
        <w:rPr>
          <w:szCs w:val="22"/>
        </w:rPr>
        <w:t xml:space="preserve">chen </w:t>
      </w:r>
      <w:r w:rsidR="004F7424">
        <w:rPr>
          <w:szCs w:val="22"/>
        </w:rPr>
        <w:t>Betreuungsk</w:t>
      </w:r>
      <w:r w:rsidR="0095119A">
        <w:rPr>
          <w:szCs w:val="22"/>
        </w:rPr>
        <w:t xml:space="preserve">osten für die Erziehungsberechtigten mindestens </w:t>
      </w:r>
      <w:r w:rsidR="0018158E">
        <w:rPr>
          <w:szCs w:val="22"/>
        </w:rPr>
        <w:t>[</w:t>
      </w:r>
      <w:r w:rsidR="00F679FF">
        <w:rPr>
          <w:szCs w:val="22"/>
        </w:rPr>
        <w:t xml:space="preserve">CHF </w:t>
      </w:r>
      <w:r w:rsidR="0095119A">
        <w:rPr>
          <w:szCs w:val="22"/>
        </w:rPr>
        <w:t xml:space="preserve">120] pro Tag </w:t>
      </w:r>
      <w:r w:rsidR="00B2166E">
        <w:rPr>
          <w:szCs w:val="22"/>
        </w:rPr>
        <w:t xml:space="preserve">bzw. </w:t>
      </w:r>
      <w:r w:rsidR="00B2166E" w:rsidRPr="00B256E1">
        <w:rPr>
          <w:szCs w:val="22"/>
        </w:rPr>
        <w:t>[</w:t>
      </w:r>
      <w:r w:rsidR="00B2166E">
        <w:rPr>
          <w:szCs w:val="22"/>
        </w:rPr>
        <w:t>CHF 12</w:t>
      </w:r>
      <w:r w:rsidR="00B2166E" w:rsidRPr="00B256E1">
        <w:rPr>
          <w:szCs w:val="22"/>
        </w:rPr>
        <w:t>]</w:t>
      </w:r>
      <w:r w:rsidR="00B2166E">
        <w:rPr>
          <w:szCs w:val="22"/>
        </w:rPr>
        <w:t xml:space="preserve"> pro Stunde </w:t>
      </w:r>
      <w:r w:rsidR="0095119A">
        <w:rPr>
          <w:szCs w:val="22"/>
        </w:rPr>
        <w:t>betragen</w:t>
      </w:r>
      <w:r w:rsidR="00282FCE">
        <w:rPr>
          <w:szCs w:val="22"/>
        </w:rPr>
        <w:t xml:space="preserve">. </w:t>
      </w:r>
    </w:p>
    <w:p w14:paraId="40CF5B7B" w14:textId="2061B6A6" w:rsidR="00282FCE" w:rsidRDefault="00282FCE" w:rsidP="005C38D9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>Die Höhe des Gemeindebeitrags wird um allfällige Beiträge von Arbeitgebern an familienergä</w:t>
      </w:r>
      <w:r>
        <w:rPr>
          <w:szCs w:val="22"/>
        </w:rPr>
        <w:t>n</w:t>
      </w:r>
      <w:r>
        <w:rPr>
          <w:szCs w:val="22"/>
        </w:rPr>
        <w:t xml:space="preserve">zende Kinderbetreuung vermindert. </w:t>
      </w:r>
    </w:p>
    <w:p w14:paraId="5FA8B5D3" w14:textId="56A0803C" w:rsidR="00282FCE" w:rsidRDefault="00282FCE" w:rsidP="005C38D9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3 </w:t>
      </w:r>
      <w:r w:rsidRPr="00D12A40">
        <w:rPr>
          <w:szCs w:val="22"/>
        </w:rPr>
        <w:t xml:space="preserve">Der Gemeinderat </w:t>
      </w:r>
      <w:r w:rsidR="00BF29F9">
        <w:rPr>
          <w:szCs w:val="22"/>
        </w:rPr>
        <w:t xml:space="preserve">regelt </w:t>
      </w:r>
      <w:r w:rsidR="00C7354F" w:rsidRPr="00D12A40">
        <w:rPr>
          <w:szCs w:val="22"/>
        </w:rPr>
        <w:t>die Umrechnung eines Betreuungstags in Stunden und Module</w:t>
      </w:r>
      <w:r w:rsidR="00BF29F9">
        <w:rPr>
          <w:szCs w:val="22"/>
        </w:rPr>
        <w:t xml:space="preserve"> in der Verordnung</w:t>
      </w:r>
      <w:r w:rsidR="009E39AE">
        <w:rPr>
          <w:szCs w:val="22"/>
        </w:rPr>
        <w:t xml:space="preserve"> / im Anhang zum Reglement</w:t>
      </w:r>
      <w:r w:rsidR="00C7354F" w:rsidRPr="00D12A40">
        <w:rPr>
          <w:szCs w:val="22"/>
        </w:rPr>
        <w:t>.</w:t>
      </w:r>
      <w:r w:rsidR="00C7354F">
        <w:rPr>
          <w:szCs w:val="22"/>
        </w:rPr>
        <w:t xml:space="preserve"> </w:t>
      </w:r>
    </w:p>
    <w:p w14:paraId="3650FB88" w14:textId="191F40F1" w:rsidR="00C7354F" w:rsidRDefault="00C7354F" w:rsidP="005C38D9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4 </w:t>
      </w:r>
      <w:r>
        <w:rPr>
          <w:szCs w:val="22"/>
        </w:rPr>
        <w:t>Der Beitrag der Gemeinde sinkt linear mit zunehmendem massgebendem Einkommen der Erzi</w:t>
      </w:r>
      <w:r>
        <w:rPr>
          <w:szCs w:val="22"/>
        </w:rPr>
        <w:t>e</w:t>
      </w:r>
      <w:r>
        <w:rPr>
          <w:szCs w:val="22"/>
        </w:rPr>
        <w:t xml:space="preserve">hungsberechtigten. </w:t>
      </w:r>
    </w:p>
    <w:p w14:paraId="5F0B1047" w14:textId="02BBA748" w:rsidR="00C7354F" w:rsidRDefault="00C7354F" w:rsidP="005C38D9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5 </w:t>
      </w:r>
      <w:r>
        <w:rPr>
          <w:szCs w:val="22"/>
        </w:rPr>
        <w:t xml:space="preserve">Ab einem massgebenden Einkommen von </w:t>
      </w:r>
      <w:r w:rsidR="0018158E">
        <w:rPr>
          <w:szCs w:val="22"/>
        </w:rPr>
        <w:t>[</w:t>
      </w:r>
      <w:r>
        <w:rPr>
          <w:szCs w:val="22"/>
        </w:rPr>
        <w:t xml:space="preserve">CHF </w:t>
      </w:r>
      <w:r w:rsidR="00706F28" w:rsidRPr="00A972F6">
        <w:rPr>
          <w:szCs w:val="22"/>
          <w:highlight w:val="yellow"/>
        </w:rPr>
        <w:t>xx</w:t>
      </w:r>
      <w:r w:rsidRPr="00CA24C2">
        <w:rPr>
          <w:szCs w:val="22"/>
        </w:rPr>
        <w:t>]</w:t>
      </w:r>
      <w:r>
        <w:rPr>
          <w:szCs w:val="22"/>
        </w:rPr>
        <w:t xml:space="preserve"> werden für eine Familie mit einem zu betre</w:t>
      </w:r>
      <w:r>
        <w:rPr>
          <w:szCs w:val="22"/>
        </w:rPr>
        <w:t>u</w:t>
      </w:r>
      <w:r>
        <w:rPr>
          <w:szCs w:val="22"/>
        </w:rPr>
        <w:t xml:space="preserve">enden Kind keine Beiträge der Gemeinde mehr ausgerichtet. </w:t>
      </w:r>
    </w:p>
    <w:p w14:paraId="53520C86" w14:textId="66646559" w:rsidR="00C7354F" w:rsidRPr="00A972F6" w:rsidRDefault="00C7354F" w:rsidP="005C38D9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 w:rsidRPr="00A972F6">
        <w:rPr>
          <w:color w:val="808080" w:themeColor="background1" w:themeShade="80"/>
          <w:szCs w:val="22"/>
          <w:vertAlign w:val="superscript"/>
        </w:rPr>
        <w:t xml:space="preserve">6 </w:t>
      </w:r>
      <w:r w:rsidR="0040110A" w:rsidRPr="00A972F6">
        <w:rPr>
          <w:color w:val="808080" w:themeColor="background1" w:themeShade="80"/>
          <w:szCs w:val="22"/>
        </w:rPr>
        <w:t xml:space="preserve">Werden zwei oder mehr Geschwister familienergänzend betreut, so steigt der </w:t>
      </w:r>
      <w:r w:rsidR="008A68A4" w:rsidRPr="00A972F6">
        <w:rPr>
          <w:color w:val="808080" w:themeColor="background1" w:themeShade="80"/>
          <w:szCs w:val="22"/>
        </w:rPr>
        <w:t>B</w:t>
      </w:r>
      <w:r w:rsidR="0040110A" w:rsidRPr="00A972F6">
        <w:rPr>
          <w:color w:val="808080" w:themeColor="background1" w:themeShade="80"/>
          <w:szCs w:val="22"/>
        </w:rPr>
        <w:t xml:space="preserve">eitrag </w:t>
      </w:r>
      <w:r w:rsidR="008A68A4" w:rsidRPr="00A972F6">
        <w:rPr>
          <w:color w:val="808080" w:themeColor="background1" w:themeShade="80"/>
          <w:szCs w:val="22"/>
        </w:rPr>
        <w:t>der G</w:t>
      </w:r>
      <w:r w:rsidR="008A68A4" w:rsidRPr="00A972F6">
        <w:rPr>
          <w:color w:val="808080" w:themeColor="background1" w:themeShade="80"/>
          <w:szCs w:val="22"/>
        </w:rPr>
        <w:t>e</w:t>
      </w:r>
      <w:r w:rsidR="008A68A4" w:rsidRPr="00A972F6">
        <w:rPr>
          <w:color w:val="808080" w:themeColor="background1" w:themeShade="80"/>
          <w:szCs w:val="22"/>
        </w:rPr>
        <w:t xml:space="preserve">meinde </w:t>
      </w:r>
      <w:r w:rsidR="0040110A" w:rsidRPr="00A972F6">
        <w:rPr>
          <w:color w:val="808080" w:themeColor="background1" w:themeShade="80"/>
          <w:szCs w:val="22"/>
        </w:rPr>
        <w:t>pro zusätzliches betreutes Kind um [</w:t>
      </w:r>
      <w:r w:rsidR="0018158E" w:rsidRPr="00A972F6">
        <w:rPr>
          <w:color w:val="808080" w:themeColor="background1" w:themeShade="80"/>
          <w:szCs w:val="22"/>
        </w:rPr>
        <w:t xml:space="preserve">CHF </w:t>
      </w:r>
      <w:r w:rsidR="0040110A" w:rsidRPr="00A972F6">
        <w:rPr>
          <w:color w:val="808080" w:themeColor="background1" w:themeShade="80"/>
          <w:szCs w:val="22"/>
        </w:rPr>
        <w:t>10] pro Tag und Kind, höchstens aber bis zum maximalen Beitrag der Gemeinde</w:t>
      </w:r>
      <w:r w:rsidR="00814638" w:rsidRPr="00A972F6">
        <w:rPr>
          <w:color w:val="808080" w:themeColor="background1" w:themeShade="80"/>
          <w:szCs w:val="22"/>
        </w:rPr>
        <w:t xml:space="preserve"> gemäss </w:t>
      </w:r>
      <w:r w:rsidR="009E39AE" w:rsidRPr="00A972F6">
        <w:rPr>
          <w:color w:val="808080" w:themeColor="background1" w:themeShade="80"/>
          <w:szCs w:val="22"/>
        </w:rPr>
        <w:t xml:space="preserve">§ 7 </w:t>
      </w:r>
      <w:r w:rsidR="008A68A4" w:rsidRPr="00A972F6">
        <w:rPr>
          <w:color w:val="808080" w:themeColor="background1" w:themeShade="80"/>
          <w:szCs w:val="22"/>
        </w:rPr>
        <w:t>Abs. 1</w:t>
      </w:r>
      <w:r w:rsidR="0040110A" w:rsidRPr="00A972F6">
        <w:rPr>
          <w:color w:val="808080" w:themeColor="background1" w:themeShade="80"/>
          <w:szCs w:val="22"/>
        </w:rPr>
        <w:t xml:space="preserve">. </w:t>
      </w:r>
      <w:r w:rsidRPr="00A972F6">
        <w:rPr>
          <w:color w:val="808080" w:themeColor="background1" w:themeShade="80"/>
          <w:szCs w:val="22"/>
        </w:rPr>
        <w:t xml:space="preserve"> </w:t>
      </w:r>
    </w:p>
    <w:p w14:paraId="0F6C4D02" w14:textId="23251C0E" w:rsidR="00EB4582" w:rsidRPr="0091663F" w:rsidRDefault="005C38D9" w:rsidP="005C38D9">
      <w:pPr>
        <w:tabs>
          <w:tab w:val="clear" w:pos="5103"/>
        </w:tabs>
        <w:spacing w:after="120"/>
        <w:rPr>
          <w:b/>
          <w:color w:val="808080" w:themeColor="background1" w:themeShade="80"/>
          <w:szCs w:val="22"/>
        </w:rPr>
      </w:pPr>
      <w:r w:rsidRPr="0091663F">
        <w:rPr>
          <w:b/>
          <w:color w:val="808080" w:themeColor="background1" w:themeShade="80"/>
          <w:szCs w:val="22"/>
        </w:rPr>
        <w:t>§ 8</w:t>
      </w:r>
      <w:r w:rsidRPr="0091663F">
        <w:rPr>
          <w:b/>
          <w:color w:val="808080" w:themeColor="background1" w:themeShade="80"/>
          <w:szCs w:val="22"/>
        </w:rPr>
        <w:tab/>
      </w:r>
      <w:r w:rsidR="00EB4582" w:rsidRPr="0091663F">
        <w:rPr>
          <w:b/>
          <w:color w:val="808080" w:themeColor="background1" w:themeShade="80"/>
          <w:szCs w:val="22"/>
        </w:rPr>
        <w:t>Babytarif</w:t>
      </w:r>
      <w:r w:rsidR="00CA24C2" w:rsidRPr="0091663F">
        <w:rPr>
          <w:b/>
          <w:color w:val="808080" w:themeColor="background1" w:themeShade="80"/>
          <w:szCs w:val="22"/>
        </w:rPr>
        <w:t>, Tarif für Kinder mit besonderen Bedürfnissen</w:t>
      </w:r>
    </w:p>
    <w:p w14:paraId="7498C8FA" w14:textId="7DB878AB" w:rsidR="00EB4582" w:rsidRPr="0091663F" w:rsidRDefault="00E21EAD" w:rsidP="005C38D9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  <w:vertAlign w:val="superscript"/>
        </w:rPr>
        <w:t xml:space="preserve">1 </w:t>
      </w:r>
      <w:r w:rsidRPr="0091663F">
        <w:rPr>
          <w:color w:val="808080" w:themeColor="background1" w:themeShade="80"/>
          <w:szCs w:val="22"/>
        </w:rPr>
        <w:t xml:space="preserve">Erziehungsberechtigte, denen wegen eines erhöhten Tarifs für Babys (Kinder bis 18 Monate) erhöhte Kosten anfallen, haben Anspruch auf einen erhöhten Beitrag der Gemeinde. </w:t>
      </w:r>
    </w:p>
    <w:p w14:paraId="6B18D95F" w14:textId="67B02D4D" w:rsidR="00DD3C0D" w:rsidRPr="00DD3C0D" w:rsidRDefault="00E21EAD" w:rsidP="00DD3C0D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948BC">
        <w:rPr>
          <w:color w:val="808080" w:themeColor="background1" w:themeShade="80"/>
          <w:szCs w:val="22"/>
          <w:vertAlign w:val="superscript"/>
        </w:rPr>
        <w:t xml:space="preserve">2 </w:t>
      </w:r>
      <w:r w:rsidR="00DD3C0D" w:rsidRPr="009948BC">
        <w:rPr>
          <w:color w:val="808080" w:themeColor="background1" w:themeShade="80"/>
          <w:szCs w:val="22"/>
        </w:rPr>
        <w:t>Erziehungsberechtigte, denen wegen eines erhöhten Tarifs für Kinder mit besonderen Bedürfni</w:t>
      </w:r>
      <w:r w:rsidR="00DD3C0D" w:rsidRPr="009948BC">
        <w:rPr>
          <w:color w:val="808080" w:themeColor="background1" w:themeShade="80"/>
          <w:szCs w:val="22"/>
        </w:rPr>
        <w:t>s</w:t>
      </w:r>
      <w:r w:rsidR="00DD3C0D" w:rsidRPr="009948BC">
        <w:rPr>
          <w:color w:val="808080" w:themeColor="background1" w:themeShade="80"/>
          <w:szCs w:val="22"/>
        </w:rPr>
        <w:t>sen erhöhte Kosten anfallen, haben Anspruch auf einen erhöhten Beitrag der Gemeinde, sofern ein Arztzeugnis bzw. eine schriftliche Bestätigung einer Fachperson oder Behörde vorliegt.</w:t>
      </w:r>
      <w:r w:rsidR="00DD3C0D">
        <w:rPr>
          <w:color w:val="808080" w:themeColor="background1" w:themeShade="80"/>
          <w:szCs w:val="22"/>
        </w:rPr>
        <w:t xml:space="preserve"> </w:t>
      </w:r>
    </w:p>
    <w:p w14:paraId="4CFC5045" w14:textId="52684B5B" w:rsidR="00E21EAD" w:rsidRPr="0091663F" w:rsidRDefault="00DD3C0D" w:rsidP="005C38D9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 xml:space="preserve">3 </w:t>
      </w:r>
      <w:r w:rsidR="00235025" w:rsidRPr="009948BC">
        <w:rPr>
          <w:color w:val="808080" w:themeColor="background1" w:themeShade="80"/>
          <w:szCs w:val="22"/>
        </w:rPr>
        <w:t>(Variante b</w:t>
      </w:r>
      <w:r w:rsidR="009E39AE">
        <w:rPr>
          <w:color w:val="808080" w:themeColor="background1" w:themeShade="80"/>
          <w:szCs w:val="22"/>
        </w:rPr>
        <w:t xml:space="preserve"> gemäss § 7</w:t>
      </w:r>
      <w:r w:rsidR="00235025" w:rsidRPr="009948BC">
        <w:rPr>
          <w:color w:val="808080" w:themeColor="background1" w:themeShade="80"/>
          <w:szCs w:val="22"/>
        </w:rPr>
        <w:t>)</w:t>
      </w:r>
      <w:r w:rsidR="00235025" w:rsidRPr="00235025">
        <w:rPr>
          <w:color w:val="808080" w:themeColor="background1" w:themeShade="80"/>
          <w:szCs w:val="22"/>
        </w:rPr>
        <w:t xml:space="preserve"> </w:t>
      </w:r>
      <w:r w:rsidRPr="00DD3C0D">
        <w:rPr>
          <w:color w:val="808080" w:themeColor="background1" w:themeShade="80"/>
          <w:szCs w:val="22"/>
        </w:rPr>
        <w:t>Der maximale Beitrag für Babys und/oder Kinder mit besonderen B</w:t>
      </w:r>
      <w:r w:rsidRPr="00DD3C0D">
        <w:rPr>
          <w:color w:val="808080" w:themeColor="background1" w:themeShade="80"/>
          <w:szCs w:val="22"/>
        </w:rPr>
        <w:t>e</w:t>
      </w:r>
      <w:r w:rsidRPr="00DD3C0D">
        <w:rPr>
          <w:color w:val="808080" w:themeColor="background1" w:themeShade="80"/>
          <w:szCs w:val="22"/>
        </w:rPr>
        <w:t>dürfnissen darf das [1,</w:t>
      </w:r>
      <w:r w:rsidR="0066471D">
        <w:rPr>
          <w:color w:val="808080" w:themeColor="background1" w:themeShade="80"/>
          <w:szCs w:val="22"/>
        </w:rPr>
        <w:t>3</w:t>
      </w:r>
      <w:r w:rsidRPr="00DD3C0D">
        <w:rPr>
          <w:color w:val="808080" w:themeColor="background1" w:themeShade="80"/>
          <w:szCs w:val="22"/>
        </w:rPr>
        <w:t xml:space="preserve">-fache] des maximalen Beitrags gemäss § 7 </w:t>
      </w:r>
      <w:r w:rsidR="00235025" w:rsidRPr="00235025">
        <w:rPr>
          <w:color w:val="808080" w:themeColor="background1" w:themeShade="80"/>
          <w:szCs w:val="22"/>
        </w:rPr>
        <w:t xml:space="preserve">Abs. </w:t>
      </w:r>
      <w:r w:rsidRPr="00235025">
        <w:rPr>
          <w:color w:val="808080" w:themeColor="background1" w:themeShade="80"/>
          <w:szCs w:val="22"/>
        </w:rPr>
        <w:t xml:space="preserve">1 </w:t>
      </w:r>
      <w:r w:rsidRPr="00DD3C0D">
        <w:rPr>
          <w:color w:val="808080" w:themeColor="background1" w:themeShade="80"/>
          <w:szCs w:val="22"/>
        </w:rPr>
        <w:t>nicht überschreiten.</w:t>
      </w:r>
    </w:p>
    <w:p w14:paraId="3A531832" w14:textId="409FB7CC" w:rsidR="00E21EAD" w:rsidRDefault="00545605" w:rsidP="005C38D9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 xml:space="preserve">§ </w:t>
      </w:r>
      <w:r w:rsidR="00CE2B01">
        <w:rPr>
          <w:b/>
          <w:szCs w:val="22"/>
        </w:rPr>
        <w:t>9</w:t>
      </w:r>
      <w:r w:rsidR="005C38D9">
        <w:rPr>
          <w:b/>
          <w:szCs w:val="22"/>
        </w:rPr>
        <w:tab/>
      </w:r>
      <w:r w:rsidR="00B80E31">
        <w:rPr>
          <w:b/>
          <w:szCs w:val="22"/>
        </w:rPr>
        <w:t>V</w:t>
      </w:r>
      <w:r>
        <w:rPr>
          <w:b/>
          <w:szCs w:val="22"/>
        </w:rPr>
        <w:t xml:space="preserve">erfahren, </w:t>
      </w:r>
      <w:r w:rsidR="00821ADD">
        <w:rPr>
          <w:b/>
          <w:szCs w:val="22"/>
        </w:rPr>
        <w:t xml:space="preserve">Berechnung und </w:t>
      </w:r>
      <w:r>
        <w:rPr>
          <w:b/>
          <w:szCs w:val="22"/>
        </w:rPr>
        <w:t xml:space="preserve">Auszahlung </w:t>
      </w:r>
      <w:r w:rsidR="00B80E31">
        <w:rPr>
          <w:b/>
          <w:szCs w:val="22"/>
        </w:rPr>
        <w:t xml:space="preserve">der Beiträge </w:t>
      </w:r>
      <w:r w:rsidRPr="0091663F">
        <w:rPr>
          <w:b/>
          <w:color w:val="808080" w:themeColor="background1" w:themeShade="80"/>
          <w:szCs w:val="22"/>
        </w:rPr>
        <w:t>und</w:t>
      </w:r>
      <w:r w:rsidR="00821ADD" w:rsidRPr="0091663F">
        <w:rPr>
          <w:b/>
          <w:color w:val="808080" w:themeColor="background1" w:themeShade="80"/>
          <w:szCs w:val="22"/>
        </w:rPr>
        <w:t>/oder</w:t>
      </w:r>
      <w:r w:rsidRPr="0091663F">
        <w:rPr>
          <w:b/>
          <w:color w:val="808080" w:themeColor="background1" w:themeShade="80"/>
          <w:szCs w:val="22"/>
        </w:rPr>
        <w:t xml:space="preserve"> </w:t>
      </w:r>
      <w:r w:rsidR="008E6707">
        <w:rPr>
          <w:b/>
          <w:color w:val="808080" w:themeColor="background1" w:themeShade="80"/>
          <w:szCs w:val="22"/>
        </w:rPr>
        <w:t xml:space="preserve">der </w:t>
      </w:r>
      <w:r w:rsidRPr="0091663F">
        <w:rPr>
          <w:b/>
          <w:color w:val="808080" w:themeColor="background1" w:themeShade="80"/>
          <w:szCs w:val="22"/>
        </w:rPr>
        <w:t>Kostenreduktion</w:t>
      </w:r>
    </w:p>
    <w:p w14:paraId="2C9E72A2" w14:textId="4CF7AF45" w:rsidR="008C7699" w:rsidRDefault="008C7699" w:rsidP="005C38D9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A972F6">
        <w:rPr>
          <w:color w:val="808080" w:themeColor="background1" w:themeShade="80"/>
          <w:szCs w:val="22"/>
          <w:vertAlign w:val="superscript"/>
        </w:rPr>
        <w:t xml:space="preserve">1 </w:t>
      </w:r>
      <w:r w:rsidR="00560483">
        <w:rPr>
          <w:color w:val="808080" w:themeColor="background1" w:themeShade="80"/>
          <w:szCs w:val="22"/>
        </w:rPr>
        <w:t>D</w:t>
      </w:r>
      <w:r w:rsidRPr="008C7699">
        <w:rPr>
          <w:color w:val="808080" w:themeColor="background1" w:themeShade="80"/>
          <w:szCs w:val="22"/>
        </w:rPr>
        <w:t xml:space="preserve">ie Gemeinde ist </w:t>
      </w:r>
      <w:r w:rsidR="00560483">
        <w:rPr>
          <w:color w:val="808080" w:themeColor="background1" w:themeShade="80"/>
          <w:szCs w:val="22"/>
        </w:rPr>
        <w:t xml:space="preserve">/ Die Angebote sind </w:t>
      </w:r>
      <w:r w:rsidRPr="008C7699">
        <w:rPr>
          <w:color w:val="808080" w:themeColor="background1" w:themeShade="80"/>
          <w:szCs w:val="22"/>
        </w:rPr>
        <w:t xml:space="preserve">zuständig für die </w:t>
      </w:r>
      <w:r w:rsidR="009C1462">
        <w:rPr>
          <w:color w:val="808080" w:themeColor="background1" w:themeShade="80"/>
          <w:szCs w:val="22"/>
        </w:rPr>
        <w:t>Entgegennahme</w:t>
      </w:r>
      <w:r w:rsidRPr="008C7699">
        <w:rPr>
          <w:color w:val="808080" w:themeColor="background1" w:themeShade="80"/>
          <w:szCs w:val="22"/>
        </w:rPr>
        <w:t xml:space="preserve"> der nötigen Dokumente der Erziehungsberechtigten und die Berechnung der Gemeindebeiträge.</w:t>
      </w:r>
    </w:p>
    <w:p w14:paraId="15460602" w14:textId="77777777" w:rsidR="004E7DB5" w:rsidRPr="00A972F6" w:rsidRDefault="004E7DB5" w:rsidP="005C38D9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</w:p>
    <w:p w14:paraId="3DBB6AEB" w14:textId="45297AD8" w:rsidR="00545605" w:rsidRDefault="008C7699" w:rsidP="005C38D9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>2</w:t>
      </w:r>
      <w:r w:rsidR="00545605">
        <w:rPr>
          <w:szCs w:val="22"/>
          <w:vertAlign w:val="superscript"/>
        </w:rPr>
        <w:t xml:space="preserve"> </w:t>
      </w:r>
      <w:r w:rsidR="00F860F2">
        <w:rPr>
          <w:szCs w:val="22"/>
        </w:rPr>
        <w:t>Die Erziehungsberechtigten reichen die Anträge ein. Die Anträge umfassen</w:t>
      </w:r>
      <w:r w:rsidR="008478C1">
        <w:rPr>
          <w:szCs w:val="22"/>
        </w:rPr>
        <w:t>:</w:t>
      </w:r>
    </w:p>
    <w:p w14:paraId="36DAD539" w14:textId="2475BEFE" w:rsidR="00D52577" w:rsidRDefault="00F860F2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szCs w:val="22"/>
        </w:rPr>
        <w:t>a. sämtliche Angaben zum Einkommen</w:t>
      </w:r>
      <w:r w:rsidR="00D52577">
        <w:rPr>
          <w:color w:val="808080" w:themeColor="background1" w:themeShade="80"/>
          <w:szCs w:val="22"/>
        </w:rPr>
        <w:t xml:space="preserve"> und</w:t>
      </w:r>
      <w:r>
        <w:rPr>
          <w:szCs w:val="22"/>
        </w:rPr>
        <w:t xml:space="preserve"> </w:t>
      </w:r>
      <w:r w:rsidRPr="0091663F">
        <w:rPr>
          <w:color w:val="808080" w:themeColor="background1" w:themeShade="80"/>
          <w:szCs w:val="22"/>
        </w:rPr>
        <w:t xml:space="preserve">zum Vermögen </w:t>
      </w:r>
      <w:r w:rsidRPr="00F860F2">
        <w:rPr>
          <w:color w:val="000000" w:themeColor="text1"/>
          <w:szCs w:val="22"/>
        </w:rPr>
        <w:t>g</w:t>
      </w:r>
      <w:r w:rsidR="008478C1">
        <w:rPr>
          <w:color w:val="000000" w:themeColor="text1"/>
          <w:szCs w:val="22"/>
        </w:rPr>
        <w:t>emäss letzter Steuerveranlagung</w:t>
      </w:r>
      <w:r w:rsidR="00226CA0">
        <w:rPr>
          <w:color w:val="000000" w:themeColor="text1"/>
          <w:szCs w:val="22"/>
        </w:rPr>
        <w:t>;</w:t>
      </w:r>
    </w:p>
    <w:p w14:paraId="69F448F8" w14:textId="1C59498C" w:rsidR="00F860F2" w:rsidRDefault="00D52577" w:rsidP="005C38D9">
      <w:pPr>
        <w:tabs>
          <w:tab w:val="clear" w:pos="5103"/>
        </w:tabs>
        <w:spacing w:after="80"/>
        <w:rPr>
          <w:color w:val="A6A6A6" w:themeColor="background1" w:themeShade="A6"/>
          <w:szCs w:val="22"/>
        </w:rPr>
      </w:pPr>
      <w:r>
        <w:rPr>
          <w:color w:val="000000" w:themeColor="text1"/>
          <w:szCs w:val="22"/>
        </w:rPr>
        <w:t>b. Angaben zur aktuellen Familiensituation</w:t>
      </w:r>
      <w:r w:rsidR="00226CA0">
        <w:rPr>
          <w:color w:val="000000" w:themeColor="text1"/>
          <w:szCs w:val="22"/>
        </w:rPr>
        <w:t>;</w:t>
      </w:r>
      <w:r>
        <w:rPr>
          <w:color w:val="000000" w:themeColor="text1"/>
          <w:szCs w:val="22"/>
        </w:rPr>
        <w:t xml:space="preserve"> </w:t>
      </w:r>
      <w:r w:rsidR="00F860F2" w:rsidRPr="00F860F2">
        <w:rPr>
          <w:color w:val="000000" w:themeColor="text1"/>
          <w:szCs w:val="22"/>
        </w:rPr>
        <w:t xml:space="preserve"> </w:t>
      </w:r>
    </w:p>
    <w:p w14:paraId="1794137F" w14:textId="542CDE47" w:rsidR="00F860F2" w:rsidRDefault="0049778F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</w:t>
      </w:r>
      <w:r w:rsidR="00F860F2">
        <w:rPr>
          <w:color w:val="000000" w:themeColor="text1"/>
          <w:szCs w:val="22"/>
        </w:rPr>
        <w:t>. Belege, welche den Umfang der zeitlichen Beanspruchung der Er</w:t>
      </w:r>
      <w:r w:rsidR="00303029">
        <w:rPr>
          <w:color w:val="000000" w:themeColor="text1"/>
          <w:szCs w:val="22"/>
        </w:rPr>
        <w:t xml:space="preserve">ziehungsberechtigten </w:t>
      </w:r>
      <w:r w:rsidR="008478C1">
        <w:rPr>
          <w:color w:val="000000" w:themeColor="text1"/>
          <w:szCs w:val="22"/>
        </w:rPr>
        <w:t>gemäss § 5 Abs. 4 dokumentieren</w:t>
      </w:r>
      <w:r w:rsidR="00226CA0">
        <w:rPr>
          <w:color w:val="000000" w:themeColor="text1"/>
          <w:szCs w:val="22"/>
        </w:rPr>
        <w:t>;</w:t>
      </w:r>
      <w:r w:rsidR="00303029">
        <w:rPr>
          <w:color w:val="000000" w:themeColor="text1"/>
          <w:szCs w:val="22"/>
        </w:rPr>
        <w:t xml:space="preserve"> </w:t>
      </w:r>
    </w:p>
    <w:p w14:paraId="5BB16CE4" w14:textId="77777777" w:rsidR="009950AB" w:rsidRDefault="0049778F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d</w:t>
      </w:r>
      <w:r w:rsidR="00303029">
        <w:rPr>
          <w:color w:val="000000" w:themeColor="text1"/>
          <w:szCs w:val="22"/>
        </w:rPr>
        <w:t xml:space="preserve">. </w:t>
      </w:r>
      <w:r w:rsidR="009E39AE">
        <w:rPr>
          <w:color w:val="000000" w:themeColor="text1"/>
          <w:szCs w:val="22"/>
        </w:rPr>
        <w:t>d</w:t>
      </w:r>
      <w:r w:rsidR="000964D8">
        <w:rPr>
          <w:color w:val="000000" w:themeColor="text1"/>
          <w:szCs w:val="22"/>
        </w:rPr>
        <w:t xml:space="preserve">en </w:t>
      </w:r>
      <w:r w:rsidR="00601595">
        <w:rPr>
          <w:color w:val="000000" w:themeColor="text1"/>
          <w:szCs w:val="22"/>
        </w:rPr>
        <w:t xml:space="preserve">Vertrag mit dem Anbieter der familienergänzenden Kinderbetreuung, aus dem die Anzahl der vereinbarten Betreuungseinheiten </w:t>
      </w:r>
      <w:r w:rsidR="00601595" w:rsidRPr="00FE4783">
        <w:rPr>
          <w:szCs w:val="22"/>
        </w:rPr>
        <w:t>und deren Preis</w:t>
      </w:r>
      <w:r w:rsidR="00601595" w:rsidRPr="0091663F">
        <w:rPr>
          <w:color w:val="808080" w:themeColor="background1" w:themeShade="80"/>
          <w:szCs w:val="22"/>
        </w:rPr>
        <w:t xml:space="preserve"> </w:t>
      </w:r>
      <w:r w:rsidR="009950AB">
        <w:rPr>
          <w:color w:val="000000" w:themeColor="text1"/>
          <w:szCs w:val="22"/>
        </w:rPr>
        <w:t>hervorgeht;</w:t>
      </w:r>
    </w:p>
    <w:p w14:paraId="47A1089A" w14:textId="1B2161B6" w:rsidR="00303029" w:rsidRDefault="009950AB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. Angaben zu allfälligen Beiträgen der/des Arbeitgeber/s an die Inanspruchnahme des Angebots der familienergänzenden Kinderbetreuung.</w:t>
      </w:r>
      <w:r w:rsidR="009C2309">
        <w:rPr>
          <w:color w:val="000000" w:themeColor="text1"/>
          <w:szCs w:val="22"/>
        </w:rPr>
        <w:t xml:space="preserve"> </w:t>
      </w:r>
    </w:p>
    <w:p w14:paraId="4DE64CFC" w14:textId="4B8F0AAA" w:rsidR="009C2309" w:rsidRDefault="008C7699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>3</w:t>
      </w:r>
      <w:r w:rsidR="009C2309">
        <w:rPr>
          <w:color w:val="000000" w:themeColor="text1"/>
          <w:szCs w:val="22"/>
          <w:vertAlign w:val="superscript"/>
        </w:rPr>
        <w:t xml:space="preserve"> </w:t>
      </w:r>
      <w:r w:rsidR="009C2309">
        <w:rPr>
          <w:color w:val="000000" w:themeColor="text1"/>
          <w:szCs w:val="22"/>
        </w:rPr>
        <w:t xml:space="preserve">Liegt die letzte Steuerveranlagung mehr als </w:t>
      </w:r>
      <w:r w:rsidR="009C2309">
        <w:rPr>
          <w:color w:val="000000" w:themeColor="text1"/>
          <w:szCs w:val="22"/>
        </w:rPr>
        <w:sym w:font="Symbol" w:char="F05B"/>
      </w:r>
      <w:r w:rsidR="009C2309">
        <w:rPr>
          <w:color w:val="000000" w:themeColor="text1"/>
          <w:szCs w:val="22"/>
        </w:rPr>
        <w:t>zwei Jahre</w:t>
      </w:r>
      <w:r w:rsidR="0018158E">
        <w:rPr>
          <w:color w:val="000000" w:themeColor="text1"/>
          <w:szCs w:val="22"/>
        </w:rPr>
        <w:sym w:font="Symbol" w:char="F05D"/>
      </w:r>
      <w:r w:rsidR="009C2309">
        <w:rPr>
          <w:color w:val="000000" w:themeColor="text1"/>
          <w:szCs w:val="22"/>
        </w:rPr>
        <w:t xml:space="preserve"> zurück</w:t>
      </w:r>
      <w:r w:rsidR="00971281">
        <w:rPr>
          <w:color w:val="000000" w:themeColor="text1"/>
          <w:szCs w:val="22"/>
        </w:rPr>
        <w:t xml:space="preserve"> </w:t>
      </w:r>
      <w:r w:rsidR="00971281" w:rsidRPr="009948BC">
        <w:rPr>
          <w:color w:val="000000" w:themeColor="text1"/>
          <w:szCs w:val="22"/>
        </w:rPr>
        <w:t>oder liegt keine Steuerveranl</w:t>
      </w:r>
      <w:r w:rsidR="00971281" w:rsidRPr="009948BC">
        <w:rPr>
          <w:color w:val="000000" w:themeColor="text1"/>
          <w:szCs w:val="22"/>
        </w:rPr>
        <w:t>a</w:t>
      </w:r>
      <w:r w:rsidR="00971281" w:rsidRPr="009948BC">
        <w:rPr>
          <w:color w:val="000000" w:themeColor="text1"/>
          <w:szCs w:val="22"/>
        </w:rPr>
        <w:t>gung vor</w:t>
      </w:r>
      <w:r w:rsidR="00FE4783">
        <w:rPr>
          <w:color w:val="000000" w:themeColor="text1"/>
          <w:szCs w:val="22"/>
        </w:rPr>
        <w:t xml:space="preserve">, </w:t>
      </w:r>
      <w:r w:rsidR="008C640D">
        <w:rPr>
          <w:color w:val="000000" w:themeColor="text1"/>
          <w:szCs w:val="22"/>
        </w:rPr>
        <w:t xml:space="preserve">so ist das massgebende Einkommen aufgrund aktueller Dokumente zu belegen und zu ermitteln. </w:t>
      </w:r>
    </w:p>
    <w:p w14:paraId="7EB4CE2E" w14:textId="550BCE2B" w:rsidR="00634F64" w:rsidRDefault="008C7699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>4</w:t>
      </w:r>
      <w:r w:rsidR="00634F64">
        <w:rPr>
          <w:color w:val="000000" w:themeColor="text1"/>
          <w:szCs w:val="22"/>
          <w:vertAlign w:val="superscript"/>
        </w:rPr>
        <w:t xml:space="preserve"> </w:t>
      </w:r>
      <w:r w:rsidR="00C1386E">
        <w:rPr>
          <w:color w:val="000000" w:themeColor="text1"/>
          <w:szCs w:val="22"/>
        </w:rPr>
        <w:t xml:space="preserve">Sämtliche Unterlagen sind </w:t>
      </w:r>
      <w:r w:rsidR="00C1386E" w:rsidRPr="0091663F">
        <w:rPr>
          <w:color w:val="808080" w:themeColor="background1" w:themeShade="80"/>
          <w:szCs w:val="22"/>
        </w:rPr>
        <w:t>spätestens einen Monat</w:t>
      </w:r>
      <w:r w:rsidR="00C1386E">
        <w:rPr>
          <w:color w:val="A6A6A6" w:themeColor="background1" w:themeShade="A6"/>
          <w:szCs w:val="22"/>
        </w:rPr>
        <w:t xml:space="preserve"> </w:t>
      </w:r>
      <w:r w:rsidR="00C1386E">
        <w:rPr>
          <w:color w:val="000000" w:themeColor="text1"/>
          <w:szCs w:val="22"/>
        </w:rPr>
        <w:t>vor Beginn der familienergänzenden Kinde</w:t>
      </w:r>
      <w:r w:rsidR="00C1386E">
        <w:rPr>
          <w:color w:val="000000" w:themeColor="text1"/>
          <w:szCs w:val="22"/>
        </w:rPr>
        <w:t>r</w:t>
      </w:r>
      <w:r w:rsidR="00C1386E">
        <w:rPr>
          <w:color w:val="000000" w:themeColor="text1"/>
          <w:szCs w:val="22"/>
        </w:rPr>
        <w:t xml:space="preserve">betreuung </w:t>
      </w:r>
      <w:r w:rsidR="007A7443">
        <w:rPr>
          <w:color w:val="000000" w:themeColor="text1"/>
          <w:szCs w:val="22"/>
        </w:rPr>
        <w:sym w:font="Symbol" w:char="F05B"/>
      </w:r>
      <w:r w:rsidR="00C1386E" w:rsidRPr="007A7443">
        <w:rPr>
          <w:color w:val="000000" w:themeColor="text1"/>
          <w:szCs w:val="22"/>
        </w:rPr>
        <w:t xml:space="preserve">bei der Gemeindeverwaltung / beim </w:t>
      </w:r>
      <w:r w:rsidR="00560483">
        <w:rPr>
          <w:color w:val="000000" w:themeColor="text1"/>
          <w:szCs w:val="22"/>
        </w:rPr>
        <w:t>Angebot</w:t>
      </w:r>
      <w:r w:rsidR="007A7443">
        <w:rPr>
          <w:color w:val="000000" w:themeColor="text1"/>
          <w:szCs w:val="22"/>
        </w:rPr>
        <w:sym w:font="Symbol" w:char="F05D"/>
      </w:r>
      <w:r w:rsidR="00C1386E">
        <w:rPr>
          <w:color w:val="A6A6A6" w:themeColor="background1" w:themeShade="A6"/>
          <w:szCs w:val="22"/>
        </w:rPr>
        <w:t xml:space="preserve"> </w:t>
      </w:r>
      <w:r w:rsidR="00C1386E">
        <w:rPr>
          <w:color w:val="000000" w:themeColor="text1"/>
          <w:szCs w:val="22"/>
        </w:rPr>
        <w:t xml:space="preserve">einzureichen. </w:t>
      </w:r>
    </w:p>
    <w:p w14:paraId="104E1F9A" w14:textId="017A510E" w:rsidR="00C1386E" w:rsidRDefault="008C7699" w:rsidP="00A77320">
      <w:pPr>
        <w:tabs>
          <w:tab w:val="clear" w:pos="5103"/>
        </w:tabs>
        <w:spacing w:after="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>5</w:t>
      </w:r>
      <w:r w:rsidR="007A7443">
        <w:rPr>
          <w:color w:val="000000" w:themeColor="text1"/>
          <w:szCs w:val="22"/>
          <w:vertAlign w:val="superscript"/>
        </w:rPr>
        <w:t xml:space="preserve"> </w:t>
      </w:r>
      <w:r w:rsidR="007A7443">
        <w:rPr>
          <w:color w:val="000000" w:themeColor="text1"/>
          <w:szCs w:val="22"/>
        </w:rPr>
        <w:t xml:space="preserve">Liegen die vollständigen Unterlagen vor, </w:t>
      </w:r>
      <w:r w:rsidR="00DB10EA">
        <w:rPr>
          <w:color w:val="000000" w:themeColor="text1"/>
          <w:szCs w:val="22"/>
        </w:rPr>
        <w:t xml:space="preserve">so berechnet </w:t>
      </w:r>
      <w:r w:rsidR="00DB10EA">
        <w:rPr>
          <w:color w:val="000000" w:themeColor="text1"/>
          <w:szCs w:val="22"/>
        </w:rPr>
        <w:sym w:font="Symbol" w:char="F05B"/>
      </w:r>
      <w:r w:rsidR="00DB10EA">
        <w:rPr>
          <w:color w:val="000000" w:themeColor="text1"/>
          <w:szCs w:val="22"/>
        </w:rPr>
        <w:t xml:space="preserve">die Gemeindeverwaltung / </w:t>
      </w:r>
      <w:r w:rsidR="00560483">
        <w:rPr>
          <w:color w:val="000000" w:themeColor="text1"/>
          <w:szCs w:val="22"/>
        </w:rPr>
        <w:t>das Angebot</w:t>
      </w:r>
      <w:r w:rsidR="00DB10EA">
        <w:rPr>
          <w:color w:val="000000" w:themeColor="text1"/>
          <w:szCs w:val="22"/>
        </w:rPr>
        <w:sym w:font="Symbol" w:char="F05D"/>
      </w:r>
      <w:r w:rsidR="00DB10EA">
        <w:rPr>
          <w:color w:val="000000" w:themeColor="text1"/>
          <w:szCs w:val="22"/>
        </w:rPr>
        <w:t xml:space="preserve"> </w:t>
      </w:r>
      <w:r w:rsidR="000A3998">
        <w:rPr>
          <w:color w:val="000000" w:themeColor="text1"/>
          <w:szCs w:val="22"/>
        </w:rPr>
        <w:t xml:space="preserve">den </w:t>
      </w:r>
      <w:r w:rsidR="000A3998">
        <w:rPr>
          <w:color w:val="000000" w:themeColor="text1"/>
          <w:szCs w:val="22"/>
        </w:rPr>
        <w:sym w:font="Symbol" w:char="F05B"/>
      </w:r>
      <w:r w:rsidR="000A3998">
        <w:rPr>
          <w:color w:val="000000" w:themeColor="text1"/>
          <w:szCs w:val="22"/>
        </w:rPr>
        <w:t>Beitrag der Gemeinde / den Tarif</w:t>
      </w:r>
      <w:r w:rsidR="000A3998">
        <w:rPr>
          <w:color w:val="000000" w:themeColor="text1"/>
          <w:szCs w:val="22"/>
        </w:rPr>
        <w:sym w:font="Symbol" w:char="F05D"/>
      </w:r>
      <w:r w:rsidR="000A3998">
        <w:rPr>
          <w:color w:val="000000" w:themeColor="text1"/>
          <w:szCs w:val="22"/>
        </w:rPr>
        <w:t xml:space="preserve">. </w:t>
      </w:r>
    </w:p>
    <w:p w14:paraId="29356BE3" w14:textId="0178ABC6" w:rsidR="00F527F9" w:rsidRPr="0091663F" w:rsidRDefault="00F527F9" w:rsidP="005C38D9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91663F">
        <w:rPr>
          <w:color w:val="808080" w:themeColor="background1" w:themeShade="80"/>
          <w:szCs w:val="22"/>
        </w:rPr>
        <w:t xml:space="preserve">Es erfolgt keine rückwirkende Zahlung wegen verspäteter oder unvollständiger Unterlagen. </w:t>
      </w:r>
    </w:p>
    <w:p w14:paraId="620F43AE" w14:textId="0CEF581F" w:rsidR="00F15666" w:rsidRDefault="008C7699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>6</w:t>
      </w:r>
      <w:r w:rsidR="00935F65">
        <w:rPr>
          <w:color w:val="000000" w:themeColor="text1"/>
          <w:szCs w:val="22"/>
          <w:vertAlign w:val="superscript"/>
        </w:rPr>
        <w:t xml:space="preserve"> </w:t>
      </w:r>
      <w:r w:rsidR="00854F5E">
        <w:rPr>
          <w:color w:val="000000" w:themeColor="text1"/>
          <w:szCs w:val="22"/>
        </w:rPr>
        <w:t xml:space="preserve">Die Beiträge der Gemeinde werden </w:t>
      </w:r>
      <w:r w:rsidR="00854F5E">
        <w:rPr>
          <w:color w:val="000000" w:themeColor="text1"/>
          <w:szCs w:val="22"/>
        </w:rPr>
        <w:sym w:font="Symbol" w:char="F05B"/>
      </w:r>
      <w:r w:rsidR="00854F5E">
        <w:rPr>
          <w:color w:val="000000" w:themeColor="text1"/>
          <w:szCs w:val="22"/>
        </w:rPr>
        <w:t>quartalsweise</w:t>
      </w:r>
      <w:r w:rsidR="00854F5E">
        <w:rPr>
          <w:color w:val="000000" w:themeColor="text1"/>
          <w:szCs w:val="22"/>
        </w:rPr>
        <w:sym w:font="Symbol" w:char="F05D"/>
      </w:r>
      <w:r w:rsidR="00854F5E">
        <w:rPr>
          <w:color w:val="000000" w:themeColor="text1"/>
          <w:szCs w:val="22"/>
        </w:rPr>
        <w:t xml:space="preserve"> rückwirkend aufgrund der durch die Erzi</w:t>
      </w:r>
      <w:r w:rsidR="00854F5E">
        <w:rPr>
          <w:color w:val="000000" w:themeColor="text1"/>
          <w:szCs w:val="22"/>
        </w:rPr>
        <w:t>e</w:t>
      </w:r>
      <w:r w:rsidR="00854F5E">
        <w:rPr>
          <w:color w:val="000000" w:themeColor="text1"/>
          <w:szCs w:val="22"/>
        </w:rPr>
        <w:t xml:space="preserve">hungsberechtigten eingereichten </w:t>
      </w:r>
      <w:r w:rsidR="00854F5E" w:rsidRPr="00DE68CE">
        <w:rPr>
          <w:color w:val="000000" w:themeColor="text1"/>
          <w:szCs w:val="22"/>
        </w:rPr>
        <w:t>Rechnungen (</w:t>
      </w:r>
      <w:r w:rsidR="00DE68CE" w:rsidRPr="00DE68CE">
        <w:rPr>
          <w:color w:val="000000" w:themeColor="text1"/>
          <w:szCs w:val="22"/>
        </w:rPr>
        <w:t>Variante a</w:t>
      </w:r>
      <w:r w:rsidR="009E39AE">
        <w:rPr>
          <w:color w:val="000000" w:themeColor="text1"/>
          <w:szCs w:val="22"/>
        </w:rPr>
        <w:t xml:space="preserve"> gemäss § 7</w:t>
      </w:r>
      <w:r w:rsidR="00DE68CE" w:rsidRPr="00DE68CE">
        <w:rPr>
          <w:color w:val="000000" w:themeColor="text1"/>
          <w:szCs w:val="22"/>
        </w:rPr>
        <w:t>) / Belegungsrapporte</w:t>
      </w:r>
      <w:r w:rsidR="00854F5E" w:rsidRPr="00DE68CE">
        <w:rPr>
          <w:color w:val="000000" w:themeColor="text1"/>
          <w:szCs w:val="22"/>
        </w:rPr>
        <w:t xml:space="preserve"> (V</w:t>
      </w:r>
      <w:r w:rsidR="00854F5E" w:rsidRPr="00DE68CE">
        <w:rPr>
          <w:color w:val="000000" w:themeColor="text1"/>
          <w:szCs w:val="22"/>
        </w:rPr>
        <w:t>a</w:t>
      </w:r>
      <w:r w:rsidR="00854F5E" w:rsidRPr="00DE68CE">
        <w:rPr>
          <w:color w:val="000000" w:themeColor="text1"/>
          <w:szCs w:val="22"/>
        </w:rPr>
        <w:t>riante b</w:t>
      </w:r>
      <w:r w:rsidR="009E39AE">
        <w:rPr>
          <w:color w:val="000000" w:themeColor="text1"/>
          <w:szCs w:val="22"/>
        </w:rPr>
        <w:t xml:space="preserve"> gemäss § 7</w:t>
      </w:r>
      <w:r w:rsidR="00854F5E" w:rsidRPr="00DE68CE">
        <w:rPr>
          <w:color w:val="000000" w:themeColor="text1"/>
          <w:szCs w:val="22"/>
        </w:rPr>
        <w:t xml:space="preserve">) </w:t>
      </w:r>
      <w:r w:rsidR="00F15666">
        <w:rPr>
          <w:color w:val="000000" w:themeColor="text1"/>
          <w:szCs w:val="22"/>
        </w:rPr>
        <w:t>des</w:t>
      </w:r>
      <w:r w:rsidR="00854F5E" w:rsidRPr="00854F5E">
        <w:rPr>
          <w:color w:val="000000" w:themeColor="text1"/>
          <w:szCs w:val="22"/>
        </w:rPr>
        <w:t xml:space="preserve"> </w:t>
      </w:r>
      <w:r w:rsidR="00F15666">
        <w:rPr>
          <w:color w:val="000000" w:themeColor="text1"/>
          <w:szCs w:val="22"/>
        </w:rPr>
        <w:t>Anbieters</w:t>
      </w:r>
      <w:r w:rsidR="000744E8">
        <w:rPr>
          <w:color w:val="000000" w:themeColor="text1"/>
          <w:szCs w:val="22"/>
        </w:rPr>
        <w:t xml:space="preserve"> der familienergänzenden Kinderbetreuung </w:t>
      </w:r>
      <w:r w:rsidR="00F15666">
        <w:rPr>
          <w:color w:val="000000" w:themeColor="text1"/>
          <w:szCs w:val="22"/>
        </w:rPr>
        <w:t>an die Erziehung</w:t>
      </w:r>
      <w:r w:rsidR="00F15666">
        <w:rPr>
          <w:color w:val="000000" w:themeColor="text1"/>
          <w:szCs w:val="22"/>
        </w:rPr>
        <w:t>s</w:t>
      </w:r>
      <w:r w:rsidR="00F15666">
        <w:rPr>
          <w:color w:val="000000" w:themeColor="text1"/>
          <w:szCs w:val="22"/>
        </w:rPr>
        <w:t xml:space="preserve">berechtigten </w:t>
      </w:r>
      <w:r w:rsidR="000744E8">
        <w:rPr>
          <w:color w:val="000000" w:themeColor="text1"/>
          <w:szCs w:val="22"/>
        </w:rPr>
        <w:t xml:space="preserve">ausgerichtet. </w:t>
      </w:r>
      <w:r w:rsidR="00556F5C" w:rsidRPr="0091663F">
        <w:rPr>
          <w:color w:val="808080" w:themeColor="background1" w:themeShade="80"/>
          <w:szCs w:val="22"/>
        </w:rPr>
        <w:t xml:space="preserve">Auf Gesuch hin erfolgt </w:t>
      </w:r>
      <w:r w:rsidR="003B211F" w:rsidRPr="0091663F">
        <w:rPr>
          <w:color w:val="808080" w:themeColor="background1" w:themeShade="80"/>
          <w:szCs w:val="22"/>
        </w:rPr>
        <w:t xml:space="preserve">die Auszahlung monatlich. </w:t>
      </w:r>
    </w:p>
    <w:p w14:paraId="5DCD2D29" w14:textId="55146651" w:rsidR="00935F65" w:rsidRPr="00A972F6" w:rsidRDefault="008C7699" w:rsidP="005C38D9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7</w:t>
      </w:r>
      <w:r w:rsidR="00F15666" w:rsidRPr="00A972F6">
        <w:rPr>
          <w:color w:val="808080" w:themeColor="background1" w:themeShade="80"/>
          <w:szCs w:val="22"/>
          <w:vertAlign w:val="superscript"/>
        </w:rPr>
        <w:t xml:space="preserve"> </w:t>
      </w:r>
      <w:r w:rsidR="00F15666" w:rsidRPr="00A972F6">
        <w:rPr>
          <w:color w:val="808080" w:themeColor="background1" w:themeShade="80"/>
          <w:szCs w:val="22"/>
        </w:rPr>
        <w:t>Auf Gesuch des Anbieters</w:t>
      </w:r>
      <w:r w:rsidR="00DE49AD" w:rsidRPr="00A972F6">
        <w:rPr>
          <w:color w:val="808080" w:themeColor="background1" w:themeShade="80"/>
          <w:szCs w:val="22"/>
        </w:rPr>
        <w:t xml:space="preserve"> der familienergänzenden Kinderbetreuung k</w:t>
      </w:r>
      <w:r w:rsidR="00F15666" w:rsidRPr="00A972F6">
        <w:rPr>
          <w:color w:val="808080" w:themeColor="background1" w:themeShade="80"/>
          <w:szCs w:val="22"/>
        </w:rPr>
        <w:t>önnen die Beiträge direkt an den Anbieter</w:t>
      </w:r>
      <w:r w:rsidR="00DE49AD" w:rsidRPr="00A972F6">
        <w:rPr>
          <w:color w:val="808080" w:themeColor="background1" w:themeShade="80"/>
          <w:szCs w:val="22"/>
        </w:rPr>
        <w:t xml:space="preserve"> der familienergänzenden Kinderbetreuung ausbezahlt werden. </w:t>
      </w:r>
    </w:p>
    <w:p w14:paraId="10D73007" w14:textId="0AA60F17" w:rsidR="000744E8" w:rsidRPr="0091663F" w:rsidRDefault="008C7699" w:rsidP="00FE4783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>
        <w:rPr>
          <w:color w:val="808080" w:themeColor="background1" w:themeShade="80"/>
          <w:szCs w:val="22"/>
          <w:vertAlign w:val="superscript"/>
        </w:rPr>
        <w:t>8</w:t>
      </w:r>
      <w:r w:rsidR="0006755B" w:rsidRPr="0091663F">
        <w:rPr>
          <w:color w:val="808080" w:themeColor="background1" w:themeShade="80"/>
          <w:szCs w:val="22"/>
          <w:vertAlign w:val="superscript"/>
        </w:rPr>
        <w:t xml:space="preserve"> </w:t>
      </w:r>
      <w:r w:rsidR="00F15666" w:rsidRPr="0091663F">
        <w:rPr>
          <w:color w:val="808080" w:themeColor="background1" w:themeShade="80"/>
          <w:szCs w:val="22"/>
        </w:rPr>
        <w:t>(</w:t>
      </w:r>
      <w:r w:rsidR="005A5C53" w:rsidRPr="0091663F">
        <w:rPr>
          <w:color w:val="808080" w:themeColor="background1" w:themeShade="80"/>
          <w:szCs w:val="22"/>
        </w:rPr>
        <w:t>Variante b</w:t>
      </w:r>
      <w:r w:rsidR="009E39AE">
        <w:rPr>
          <w:color w:val="808080" w:themeColor="background1" w:themeShade="80"/>
          <w:szCs w:val="22"/>
        </w:rPr>
        <w:t xml:space="preserve"> gemäss § 7</w:t>
      </w:r>
      <w:r w:rsidR="00F15666" w:rsidRPr="0091663F">
        <w:rPr>
          <w:color w:val="808080" w:themeColor="background1" w:themeShade="80"/>
          <w:szCs w:val="22"/>
        </w:rPr>
        <w:t>)</w:t>
      </w:r>
      <w:r w:rsidR="005A5C53" w:rsidRPr="0091663F">
        <w:rPr>
          <w:color w:val="808080" w:themeColor="background1" w:themeShade="80"/>
          <w:szCs w:val="22"/>
        </w:rPr>
        <w:t xml:space="preserve"> </w:t>
      </w:r>
      <w:r w:rsidR="0006755B" w:rsidRPr="0091663F">
        <w:rPr>
          <w:color w:val="808080" w:themeColor="background1" w:themeShade="80"/>
          <w:szCs w:val="22"/>
        </w:rPr>
        <w:t xml:space="preserve">Wird ein Babytarif </w:t>
      </w:r>
      <w:r w:rsidR="00F15666" w:rsidRPr="0091663F">
        <w:rPr>
          <w:color w:val="808080" w:themeColor="background1" w:themeShade="80"/>
          <w:szCs w:val="22"/>
        </w:rPr>
        <w:t xml:space="preserve">und/oder Tarif für Kinder mit besonderen Bedürfnissen </w:t>
      </w:r>
      <w:r w:rsidR="0006755B" w:rsidRPr="0091663F">
        <w:rPr>
          <w:color w:val="808080" w:themeColor="background1" w:themeShade="80"/>
          <w:szCs w:val="22"/>
        </w:rPr>
        <w:t xml:space="preserve">geltend gemacht, so muss aus den </w:t>
      </w:r>
      <w:r w:rsidR="00F00D36" w:rsidRPr="0091663F">
        <w:rPr>
          <w:color w:val="808080" w:themeColor="background1" w:themeShade="80"/>
          <w:szCs w:val="22"/>
        </w:rPr>
        <w:t>eingereichten</w:t>
      </w:r>
      <w:r w:rsidR="009F28AE" w:rsidRPr="0091663F">
        <w:rPr>
          <w:color w:val="808080" w:themeColor="background1" w:themeShade="80"/>
          <w:szCs w:val="22"/>
        </w:rPr>
        <w:t xml:space="preserve"> Unterlagen </w:t>
      </w:r>
      <w:r w:rsidR="001735B5" w:rsidRPr="0091663F">
        <w:rPr>
          <w:color w:val="808080" w:themeColor="background1" w:themeShade="80"/>
          <w:szCs w:val="22"/>
        </w:rPr>
        <w:t xml:space="preserve">die Differenz </w:t>
      </w:r>
      <w:r w:rsidR="00D93049" w:rsidRPr="0091663F">
        <w:rPr>
          <w:color w:val="808080" w:themeColor="background1" w:themeShade="80"/>
          <w:szCs w:val="22"/>
        </w:rPr>
        <w:t xml:space="preserve">zwischen </w:t>
      </w:r>
      <w:r w:rsidR="00C367E7" w:rsidRPr="0091663F">
        <w:rPr>
          <w:color w:val="808080" w:themeColor="background1" w:themeShade="80"/>
          <w:szCs w:val="22"/>
        </w:rPr>
        <w:t xml:space="preserve">dem Babytarif </w:t>
      </w:r>
      <w:r w:rsidR="00F15666" w:rsidRPr="0091663F">
        <w:rPr>
          <w:color w:val="808080" w:themeColor="background1" w:themeShade="80"/>
          <w:szCs w:val="22"/>
        </w:rPr>
        <w:t xml:space="preserve">und/oder Tarif für Kinder mit besonderen Bedürfnissen </w:t>
      </w:r>
      <w:r w:rsidR="00C367E7" w:rsidRPr="0091663F">
        <w:rPr>
          <w:color w:val="808080" w:themeColor="background1" w:themeShade="80"/>
          <w:szCs w:val="22"/>
        </w:rPr>
        <w:t xml:space="preserve">und dem </w:t>
      </w:r>
      <w:r w:rsidR="00D21A93" w:rsidRPr="0091663F">
        <w:rPr>
          <w:color w:val="808080" w:themeColor="background1" w:themeShade="80"/>
          <w:szCs w:val="22"/>
        </w:rPr>
        <w:t>sonst geltenden Tarif hervorg</w:t>
      </w:r>
      <w:r w:rsidR="00D21A93" w:rsidRPr="0091663F">
        <w:rPr>
          <w:color w:val="808080" w:themeColor="background1" w:themeShade="80"/>
          <w:szCs w:val="22"/>
        </w:rPr>
        <w:t>e</w:t>
      </w:r>
      <w:r w:rsidR="00D21A93" w:rsidRPr="0091663F">
        <w:rPr>
          <w:color w:val="808080" w:themeColor="background1" w:themeShade="80"/>
          <w:szCs w:val="22"/>
        </w:rPr>
        <w:t>hen.</w:t>
      </w:r>
    </w:p>
    <w:p w14:paraId="1B3DC06C" w14:textId="3BA4A5F6" w:rsidR="00761353" w:rsidRDefault="00CE2B01" w:rsidP="005C38D9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0</w:t>
      </w:r>
      <w:r w:rsidR="005C38D9">
        <w:rPr>
          <w:b/>
          <w:szCs w:val="22"/>
        </w:rPr>
        <w:tab/>
      </w:r>
      <w:r w:rsidR="00D21D2B">
        <w:rPr>
          <w:b/>
          <w:szCs w:val="22"/>
        </w:rPr>
        <w:t>J</w:t>
      </w:r>
      <w:r w:rsidR="00761353">
        <w:rPr>
          <w:b/>
          <w:szCs w:val="22"/>
        </w:rPr>
        <w:t>ährliche Neuberechnung</w:t>
      </w:r>
      <w:r w:rsidR="00D21D2B">
        <w:rPr>
          <w:b/>
          <w:szCs w:val="22"/>
        </w:rPr>
        <w:t>, Änderungen</w:t>
      </w:r>
    </w:p>
    <w:p w14:paraId="6FBDD8C7" w14:textId="40DB9166" w:rsidR="00761353" w:rsidRDefault="00A247F4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szCs w:val="22"/>
          <w:vertAlign w:val="superscript"/>
        </w:rPr>
        <w:t xml:space="preserve">1 </w:t>
      </w:r>
      <w:r w:rsidR="00DE49AD">
        <w:rPr>
          <w:szCs w:val="22"/>
        </w:rPr>
        <w:t xml:space="preserve">Der </w:t>
      </w:r>
      <w:r w:rsidR="00DE49AD">
        <w:rPr>
          <w:color w:val="000000" w:themeColor="text1"/>
          <w:szCs w:val="22"/>
        </w:rPr>
        <w:t xml:space="preserve">Beitrag der Gemeinde wird jährlich per 1. </w:t>
      </w:r>
      <w:r w:rsidR="00DE49AD">
        <w:rPr>
          <w:color w:val="000000" w:themeColor="text1"/>
          <w:szCs w:val="22"/>
        </w:rPr>
        <w:sym w:font="Symbol" w:char="F05B"/>
      </w:r>
      <w:r w:rsidR="00DE49AD">
        <w:rPr>
          <w:color w:val="000000" w:themeColor="text1"/>
          <w:szCs w:val="22"/>
        </w:rPr>
        <w:t>Monat</w:t>
      </w:r>
      <w:r w:rsidR="00DE49AD">
        <w:rPr>
          <w:color w:val="000000" w:themeColor="text1"/>
          <w:szCs w:val="22"/>
        </w:rPr>
        <w:sym w:font="Symbol" w:char="F05D"/>
      </w:r>
      <w:r w:rsidR="00DE49AD">
        <w:rPr>
          <w:color w:val="000000" w:themeColor="text1"/>
          <w:szCs w:val="22"/>
        </w:rPr>
        <w:t xml:space="preserve"> neu b</w:t>
      </w:r>
      <w:r w:rsidR="00E96B7C">
        <w:rPr>
          <w:color w:val="000000" w:themeColor="text1"/>
          <w:szCs w:val="22"/>
        </w:rPr>
        <w:t>erechnet. Die Unterlagen sind bis 1.</w:t>
      </w:r>
      <w:r w:rsidR="00DE49AD">
        <w:rPr>
          <w:color w:val="000000" w:themeColor="text1"/>
          <w:szCs w:val="22"/>
        </w:rPr>
        <w:t xml:space="preserve"> </w:t>
      </w:r>
      <w:r w:rsidR="00DE49AD">
        <w:rPr>
          <w:color w:val="000000" w:themeColor="text1"/>
          <w:szCs w:val="22"/>
        </w:rPr>
        <w:sym w:font="Symbol" w:char="F05B"/>
      </w:r>
      <w:r w:rsidR="00DE49AD">
        <w:rPr>
          <w:color w:val="000000" w:themeColor="text1"/>
          <w:szCs w:val="22"/>
        </w:rPr>
        <w:t>Monat</w:t>
      </w:r>
      <w:r w:rsidR="00DE49AD">
        <w:rPr>
          <w:color w:val="000000" w:themeColor="text1"/>
          <w:szCs w:val="22"/>
        </w:rPr>
        <w:sym w:font="Symbol" w:char="F05D"/>
      </w:r>
      <w:r w:rsidR="00DE49AD">
        <w:rPr>
          <w:color w:val="000000" w:themeColor="text1"/>
          <w:szCs w:val="22"/>
        </w:rPr>
        <w:t xml:space="preserve"> des jeweiligen Jahres neu einzureichen.</w:t>
      </w:r>
    </w:p>
    <w:p w14:paraId="3E0E6D07" w14:textId="4C843AE9" w:rsidR="00DE49AD" w:rsidRDefault="00DE49AD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2 </w:t>
      </w:r>
      <w:r w:rsidR="00B80E31">
        <w:rPr>
          <w:color w:val="000000" w:themeColor="text1"/>
          <w:szCs w:val="22"/>
        </w:rPr>
        <w:t xml:space="preserve">Folgende Änderungen sind </w:t>
      </w:r>
      <w:r w:rsidR="00E96B7C">
        <w:rPr>
          <w:color w:val="000000" w:themeColor="text1"/>
          <w:szCs w:val="22"/>
        </w:rPr>
        <w:sym w:font="Symbol" w:char="F05B"/>
      </w:r>
      <w:r w:rsidR="00B80E31">
        <w:rPr>
          <w:color w:val="000000" w:themeColor="text1"/>
          <w:szCs w:val="22"/>
        </w:rPr>
        <w:t xml:space="preserve">der Gemeinde </w:t>
      </w:r>
      <w:r w:rsidR="00B80E31" w:rsidRPr="00E96B7C">
        <w:rPr>
          <w:color w:val="000000" w:themeColor="text1"/>
          <w:szCs w:val="22"/>
        </w:rPr>
        <w:t xml:space="preserve">/ dem </w:t>
      </w:r>
      <w:r w:rsidR="00560483">
        <w:rPr>
          <w:color w:val="000000" w:themeColor="text1"/>
          <w:szCs w:val="22"/>
        </w:rPr>
        <w:t>Angebot</w:t>
      </w:r>
      <w:r w:rsidR="00E96B7C">
        <w:rPr>
          <w:color w:val="000000" w:themeColor="text1"/>
          <w:szCs w:val="22"/>
        </w:rPr>
        <w:sym w:font="Symbol" w:char="F05D"/>
      </w:r>
      <w:r w:rsidR="00B80E31" w:rsidRPr="00E96B7C">
        <w:rPr>
          <w:color w:val="000000" w:themeColor="text1"/>
          <w:szCs w:val="22"/>
        </w:rPr>
        <w:t xml:space="preserve"> </w:t>
      </w:r>
      <w:r w:rsidR="00B80E31">
        <w:rPr>
          <w:color w:val="000000" w:themeColor="text1"/>
          <w:szCs w:val="22"/>
        </w:rPr>
        <w:t>umgehend zu melden:</w:t>
      </w:r>
    </w:p>
    <w:p w14:paraId="7672B0A1" w14:textId="51BCBF6B" w:rsidR="00B80E31" w:rsidRDefault="00B80E31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a. Betreuungsumfang</w:t>
      </w:r>
      <w:r w:rsidR="00670906">
        <w:rPr>
          <w:color w:val="000000" w:themeColor="text1"/>
          <w:szCs w:val="22"/>
        </w:rPr>
        <w:t>;</w:t>
      </w:r>
    </w:p>
    <w:p w14:paraId="262F11C0" w14:textId="51084423" w:rsidR="00B80E31" w:rsidRDefault="00B80E31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b. Anzahl Kinder im Haushalt</w:t>
      </w:r>
      <w:r w:rsidR="00670906">
        <w:rPr>
          <w:color w:val="000000" w:themeColor="text1"/>
          <w:szCs w:val="22"/>
        </w:rPr>
        <w:t>;</w:t>
      </w:r>
    </w:p>
    <w:p w14:paraId="3C2988B7" w14:textId="0B888C70" w:rsidR="00B80E31" w:rsidRPr="00C74DD8" w:rsidRDefault="00B80E31" w:rsidP="005C38D9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>
        <w:rPr>
          <w:color w:val="000000" w:themeColor="text1"/>
          <w:szCs w:val="22"/>
        </w:rPr>
        <w:t>c. Zivilstand</w:t>
      </w:r>
      <w:r w:rsidR="0024463C">
        <w:rPr>
          <w:color w:val="000000" w:themeColor="text1"/>
          <w:szCs w:val="22"/>
        </w:rPr>
        <w:t xml:space="preserve"> </w:t>
      </w:r>
      <w:r w:rsidR="0024463C" w:rsidRPr="009948BC">
        <w:rPr>
          <w:color w:val="000000" w:themeColor="text1"/>
          <w:szCs w:val="22"/>
        </w:rPr>
        <w:t xml:space="preserve">bzw. gefestigte </w:t>
      </w:r>
      <w:r w:rsidR="0084267B">
        <w:rPr>
          <w:color w:val="808080" w:themeColor="background1" w:themeShade="80"/>
          <w:szCs w:val="22"/>
        </w:rPr>
        <w:t xml:space="preserve">oder nicht-gefestigte </w:t>
      </w:r>
      <w:r w:rsidR="0024463C" w:rsidRPr="009948BC">
        <w:rPr>
          <w:color w:val="000000" w:themeColor="text1"/>
          <w:szCs w:val="22"/>
        </w:rPr>
        <w:t xml:space="preserve">Lebensgemeinschaft gemäss § 2 Abs. </w:t>
      </w:r>
      <w:r w:rsidR="00E47A54">
        <w:rPr>
          <w:color w:val="000000" w:themeColor="text1"/>
          <w:szCs w:val="22"/>
        </w:rPr>
        <w:t>7</w:t>
      </w:r>
      <w:r w:rsidR="0084267B">
        <w:rPr>
          <w:color w:val="000000" w:themeColor="text1"/>
          <w:szCs w:val="22"/>
        </w:rPr>
        <w:t xml:space="preserve"> </w:t>
      </w:r>
      <w:r w:rsidR="0084267B" w:rsidRPr="00C74DD8">
        <w:rPr>
          <w:color w:val="808080" w:themeColor="background1" w:themeShade="80"/>
          <w:szCs w:val="22"/>
        </w:rPr>
        <w:t xml:space="preserve">und </w:t>
      </w:r>
      <w:r w:rsidR="00E47A54">
        <w:rPr>
          <w:color w:val="808080" w:themeColor="background1" w:themeShade="80"/>
          <w:szCs w:val="22"/>
        </w:rPr>
        <w:t>8</w:t>
      </w:r>
      <w:r w:rsidR="00670906">
        <w:rPr>
          <w:color w:val="808080" w:themeColor="background1" w:themeShade="80"/>
          <w:szCs w:val="22"/>
        </w:rPr>
        <w:t>;</w:t>
      </w:r>
    </w:p>
    <w:p w14:paraId="206EA747" w14:textId="15CDF712" w:rsidR="00B80E31" w:rsidRDefault="00B80E31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d. zeitliche Beanspruchung </w:t>
      </w:r>
      <w:r w:rsidR="001F6386">
        <w:rPr>
          <w:color w:val="000000" w:themeColor="text1"/>
          <w:szCs w:val="22"/>
        </w:rPr>
        <w:t xml:space="preserve">durch eine Tätigkeit </w:t>
      </w:r>
      <w:r>
        <w:rPr>
          <w:color w:val="000000" w:themeColor="text1"/>
          <w:szCs w:val="22"/>
        </w:rPr>
        <w:t>gemäss § 5 Abs. 4</w:t>
      </w:r>
      <w:r w:rsidR="00670906">
        <w:rPr>
          <w:color w:val="000000" w:themeColor="text1"/>
          <w:szCs w:val="22"/>
        </w:rPr>
        <w:t>;</w:t>
      </w:r>
    </w:p>
    <w:p w14:paraId="2EC11389" w14:textId="64EB44F6" w:rsidR="00B80E31" w:rsidRDefault="00B80E31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. massgebendes Einkommen</w:t>
      </w:r>
      <w:r w:rsidR="00E96B7C">
        <w:rPr>
          <w:color w:val="000000" w:themeColor="text1"/>
          <w:szCs w:val="22"/>
        </w:rPr>
        <w:t>.</w:t>
      </w:r>
    </w:p>
    <w:p w14:paraId="570488F5" w14:textId="3E4D4F78" w:rsidR="00B80E31" w:rsidRDefault="00565322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3 </w:t>
      </w:r>
      <w:r>
        <w:rPr>
          <w:color w:val="000000" w:themeColor="text1"/>
          <w:szCs w:val="22"/>
        </w:rPr>
        <w:t xml:space="preserve">Eine Veränderung des Betreuungsumfangs, der Anzahl Kinder im Haushalt und des Zivilstands </w:t>
      </w:r>
      <w:r w:rsidR="0024463C" w:rsidRPr="009948BC">
        <w:rPr>
          <w:color w:val="000000" w:themeColor="text1"/>
          <w:szCs w:val="22"/>
        </w:rPr>
        <w:t>bzw. der gefestigten Lebensgemeinschaft</w:t>
      </w:r>
      <w:r w:rsidR="0024463C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 xml:space="preserve">haben in jedem Fall eine Neuberechnung des Beitrags der Gemeinde </w:t>
      </w:r>
      <w:r w:rsidR="00CE2B01">
        <w:rPr>
          <w:color w:val="000000" w:themeColor="text1"/>
          <w:szCs w:val="22"/>
        </w:rPr>
        <w:t>zur Folge. Veränderungen der zeitlichen Beanspruchung der Erziehungsberechti</w:t>
      </w:r>
      <w:r w:rsidR="00CE2B01">
        <w:rPr>
          <w:color w:val="000000" w:themeColor="text1"/>
          <w:szCs w:val="22"/>
        </w:rPr>
        <w:t>g</w:t>
      </w:r>
      <w:r w:rsidR="00CE2B01">
        <w:rPr>
          <w:color w:val="000000" w:themeColor="text1"/>
          <w:szCs w:val="22"/>
        </w:rPr>
        <w:t xml:space="preserve">ten und des massgebenden Einkommens haben eine Neuberechnung zur Folge, wenn der neue Wert sich vom Ausgangswert um mindestens </w:t>
      </w:r>
      <w:r w:rsidR="00CE2B01" w:rsidRPr="00E96B7C">
        <w:rPr>
          <w:color w:val="000000" w:themeColor="text1"/>
          <w:szCs w:val="22"/>
        </w:rPr>
        <w:sym w:font="Symbol" w:char="F05B"/>
      </w:r>
      <w:r w:rsidR="000B510C">
        <w:rPr>
          <w:color w:val="000000" w:themeColor="text1"/>
          <w:szCs w:val="22"/>
        </w:rPr>
        <w:t>25</w:t>
      </w:r>
      <w:r w:rsidR="0018158E">
        <w:rPr>
          <w:color w:val="000000" w:themeColor="text1"/>
          <w:szCs w:val="22"/>
        </w:rPr>
        <w:t>%</w:t>
      </w:r>
      <w:r w:rsidR="00CE2B01" w:rsidRPr="00E96B7C">
        <w:rPr>
          <w:color w:val="000000" w:themeColor="text1"/>
          <w:szCs w:val="22"/>
        </w:rPr>
        <w:sym w:font="Symbol" w:char="F05D"/>
      </w:r>
      <w:r w:rsidR="00CE2B01">
        <w:rPr>
          <w:color w:val="000000" w:themeColor="text1"/>
          <w:szCs w:val="22"/>
        </w:rPr>
        <w:t xml:space="preserve"> unterscheidet </w:t>
      </w:r>
      <w:r w:rsidR="00CE2B01" w:rsidRPr="00F20402">
        <w:rPr>
          <w:color w:val="808080" w:themeColor="background1" w:themeShade="80"/>
          <w:szCs w:val="22"/>
        </w:rPr>
        <w:t>und die Erziehungsberechtigten schriftlich Antrag stellen</w:t>
      </w:r>
      <w:r w:rsidR="00CE2B01">
        <w:rPr>
          <w:color w:val="000000" w:themeColor="text1"/>
          <w:szCs w:val="22"/>
        </w:rPr>
        <w:t xml:space="preserve">. </w:t>
      </w:r>
    </w:p>
    <w:p w14:paraId="7629F7A1" w14:textId="39C751FF" w:rsidR="00CE2B01" w:rsidRDefault="00CE2B01" w:rsidP="005C38D9">
      <w:pPr>
        <w:tabs>
          <w:tab w:val="clear" w:pos="5103"/>
        </w:tabs>
        <w:spacing w:after="24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4 </w:t>
      </w:r>
      <w:r>
        <w:rPr>
          <w:color w:val="000000" w:themeColor="text1"/>
          <w:szCs w:val="22"/>
        </w:rPr>
        <w:t>Eine Pflichtverletzung kann einen Leistungsausschluss zur Folge haben. Die Dauer des Lei</w:t>
      </w:r>
      <w:r>
        <w:rPr>
          <w:color w:val="000000" w:themeColor="text1"/>
          <w:szCs w:val="22"/>
        </w:rPr>
        <w:t>s</w:t>
      </w:r>
      <w:r>
        <w:rPr>
          <w:color w:val="000000" w:themeColor="text1"/>
          <w:szCs w:val="22"/>
        </w:rPr>
        <w:t xml:space="preserve">tungsausschlusses richtet sich dabei nach dem Verschulden. </w:t>
      </w:r>
    </w:p>
    <w:p w14:paraId="3A612C54" w14:textId="77777777" w:rsidR="004E7DB5" w:rsidRDefault="004E7DB5" w:rsidP="005C38D9">
      <w:pPr>
        <w:tabs>
          <w:tab w:val="clear" w:pos="5103"/>
        </w:tabs>
        <w:spacing w:after="240"/>
        <w:rPr>
          <w:color w:val="000000" w:themeColor="text1"/>
          <w:szCs w:val="22"/>
        </w:rPr>
      </w:pPr>
    </w:p>
    <w:p w14:paraId="3CEE75CC" w14:textId="77777777" w:rsidR="004E7DB5" w:rsidRDefault="004E7DB5" w:rsidP="005C38D9">
      <w:pPr>
        <w:tabs>
          <w:tab w:val="clear" w:pos="5103"/>
        </w:tabs>
        <w:spacing w:after="240"/>
        <w:rPr>
          <w:color w:val="000000" w:themeColor="text1"/>
          <w:szCs w:val="22"/>
        </w:rPr>
      </w:pPr>
    </w:p>
    <w:p w14:paraId="2329E070" w14:textId="77777777" w:rsidR="004E7DB5" w:rsidRDefault="004E7DB5" w:rsidP="005C38D9">
      <w:pPr>
        <w:tabs>
          <w:tab w:val="clear" w:pos="5103"/>
        </w:tabs>
        <w:spacing w:after="240"/>
        <w:rPr>
          <w:color w:val="000000" w:themeColor="text1"/>
          <w:szCs w:val="22"/>
        </w:rPr>
      </w:pPr>
    </w:p>
    <w:p w14:paraId="3BB8A16D" w14:textId="6E73AB72" w:rsidR="00254601" w:rsidRDefault="00FD394C" w:rsidP="005C38D9">
      <w:pPr>
        <w:tabs>
          <w:tab w:val="clear" w:pos="5103"/>
        </w:tabs>
        <w:spacing w:after="120"/>
        <w:rPr>
          <w:b/>
          <w:color w:val="000000" w:themeColor="text1"/>
          <w:szCs w:val="22"/>
        </w:rPr>
      </w:pPr>
      <w:r>
        <w:rPr>
          <w:b/>
          <w:color w:val="000000" w:themeColor="text1"/>
          <w:szCs w:val="22"/>
        </w:rPr>
        <w:t>§ 11</w:t>
      </w:r>
      <w:r>
        <w:rPr>
          <w:b/>
          <w:color w:val="000000" w:themeColor="text1"/>
          <w:szCs w:val="22"/>
        </w:rPr>
        <w:tab/>
      </w:r>
      <w:r w:rsidR="002156BF">
        <w:rPr>
          <w:b/>
          <w:color w:val="000000" w:themeColor="text1"/>
          <w:szCs w:val="22"/>
        </w:rPr>
        <w:t>Rückerstattung</w:t>
      </w:r>
      <w:r w:rsidR="00A63B3C">
        <w:rPr>
          <w:b/>
          <w:color w:val="000000" w:themeColor="text1"/>
          <w:szCs w:val="22"/>
        </w:rPr>
        <w:t xml:space="preserve"> von Beiträgen</w:t>
      </w:r>
    </w:p>
    <w:p w14:paraId="7D76C720" w14:textId="7C47B1AF" w:rsidR="00212F89" w:rsidRDefault="00212F89" w:rsidP="005C38D9">
      <w:pPr>
        <w:tabs>
          <w:tab w:val="clear" w:pos="5103"/>
        </w:tabs>
        <w:spacing w:after="8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1 </w:t>
      </w:r>
      <w:r w:rsidR="00E93B00">
        <w:rPr>
          <w:color w:val="000000" w:themeColor="text1"/>
          <w:szCs w:val="22"/>
        </w:rPr>
        <w:t xml:space="preserve">Führen </w:t>
      </w:r>
      <w:r w:rsidR="00D179D7">
        <w:rPr>
          <w:color w:val="000000" w:themeColor="text1"/>
          <w:szCs w:val="22"/>
        </w:rPr>
        <w:t xml:space="preserve">unwahre Angaben über die Familien-, Einkommens- </w:t>
      </w:r>
      <w:r w:rsidR="00D179D7" w:rsidRPr="0091663F">
        <w:rPr>
          <w:color w:val="808080" w:themeColor="background1" w:themeShade="80"/>
          <w:szCs w:val="22"/>
        </w:rPr>
        <w:t xml:space="preserve">oder Vermögensverhältnisse </w:t>
      </w:r>
      <w:r w:rsidR="00D179D7">
        <w:rPr>
          <w:color w:val="000000" w:themeColor="text1"/>
          <w:szCs w:val="22"/>
        </w:rPr>
        <w:t>zu einem zu</w:t>
      </w:r>
      <w:r w:rsidR="00034067">
        <w:rPr>
          <w:color w:val="000000" w:themeColor="text1"/>
          <w:szCs w:val="22"/>
        </w:rPr>
        <w:t xml:space="preserve"> </w:t>
      </w:r>
      <w:r w:rsidR="00293887">
        <w:rPr>
          <w:color w:val="000000" w:themeColor="text1"/>
          <w:szCs w:val="22"/>
        </w:rPr>
        <w:t>hohen Beitrag der Gemeinde</w:t>
      </w:r>
      <w:r w:rsidR="00D179D7">
        <w:rPr>
          <w:color w:val="000000" w:themeColor="text1"/>
          <w:szCs w:val="22"/>
        </w:rPr>
        <w:t xml:space="preserve">, fordert die Gemeinde die Differenz rückwirkend entweder mittels Verfügung ein oder </w:t>
      </w:r>
      <w:r w:rsidR="002156BF">
        <w:rPr>
          <w:color w:val="000000" w:themeColor="text1"/>
          <w:szCs w:val="22"/>
        </w:rPr>
        <w:t xml:space="preserve">verrechnet die Rückforderung mit laufenden Ansprüchen. </w:t>
      </w:r>
    </w:p>
    <w:p w14:paraId="026CBD69" w14:textId="23FA2860" w:rsidR="002156BF" w:rsidRDefault="002156BF" w:rsidP="007329A5">
      <w:pPr>
        <w:tabs>
          <w:tab w:val="clear" w:pos="5103"/>
        </w:tabs>
        <w:spacing w:after="240"/>
        <w:rPr>
          <w:color w:val="000000" w:themeColor="text1"/>
          <w:szCs w:val="22"/>
        </w:rPr>
      </w:pPr>
      <w:r>
        <w:rPr>
          <w:color w:val="000000" w:themeColor="text1"/>
          <w:szCs w:val="22"/>
          <w:vertAlign w:val="superscript"/>
        </w:rPr>
        <w:t xml:space="preserve">2 </w:t>
      </w:r>
      <w:r w:rsidR="00004AC3">
        <w:rPr>
          <w:color w:val="000000" w:themeColor="text1"/>
          <w:szCs w:val="22"/>
        </w:rPr>
        <w:t xml:space="preserve">Der Rückforderungsanspruch </w:t>
      </w:r>
      <w:r w:rsidR="00A63B3C">
        <w:rPr>
          <w:color w:val="000000" w:themeColor="text1"/>
          <w:szCs w:val="22"/>
        </w:rPr>
        <w:t xml:space="preserve">durch die Gemeinde </w:t>
      </w:r>
      <w:r w:rsidR="00004AC3">
        <w:rPr>
          <w:color w:val="000000" w:themeColor="text1"/>
          <w:szCs w:val="22"/>
        </w:rPr>
        <w:t xml:space="preserve">erlischt mit dem Ablauf </w:t>
      </w:r>
      <w:r w:rsidR="009E39AE">
        <w:rPr>
          <w:color w:val="000000" w:themeColor="text1"/>
          <w:szCs w:val="22"/>
        </w:rPr>
        <w:sym w:font="Symbol" w:char="F05B"/>
      </w:r>
      <w:r w:rsidR="00004AC3">
        <w:rPr>
          <w:color w:val="000000" w:themeColor="text1"/>
          <w:szCs w:val="22"/>
        </w:rPr>
        <w:t>eines Jahr</w:t>
      </w:r>
      <w:r w:rsidR="00D00DD9">
        <w:rPr>
          <w:color w:val="000000" w:themeColor="text1"/>
          <w:szCs w:val="22"/>
        </w:rPr>
        <w:t>es</w:t>
      </w:r>
      <w:r w:rsidR="009E39AE">
        <w:rPr>
          <w:color w:val="000000" w:themeColor="text1"/>
          <w:szCs w:val="22"/>
        </w:rPr>
        <w:sym w:font="Symbol" w:char="F05D"/>
      </w:r>
      <w:r w:rsidR="00D00DD9">
        <w:rPr>
          <w:color w:val="000000" w:themeColor="text1"/>
          <w:szCs w:val="22"/>
        </w:rPr>
        <w:t>, nac</w:t>
      </w:r>
      <w:r w:rsidR="00D00DD9">
        <w:rPr>
          <w:color w:val="000000" w:themeColor="text1"/>
          <w:szCs w:val="22"/>
        </w:rPr>
        <w:t>h</w:t>
      </w:r>
      <w:r w:rsidR="00D00DD9">
        <w:rPr>
          <w:color w:val="000000" w:themeColor="text1"/>
          <w:szCs w:val="22"/>
        </w:rPr>
        <w:t xml:space="preserve">dem die Gemeindeverwaltung davon Kenntnis erhalten hat. </w:t>
      </w:r>
    </w:p>
    <w:p w14:paraId="3DCF6B6A" w14:textId="64C85C51" w:rsidR="006321A9" w:rsidRDefault="00254601" w:rsidP="005C38D9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2</w:t>
      </w:r>
      <w:r w:rsidR="00FD394C">
        <w:rPr>
          <w:b/>
          <w:szCs w:val="22"/>
        </w:rPr>
        <w:tab/>
      </w:r>
      <w:r w:rsidR="00634F64">
        <w:rPr>
          <w:b/>
          <w:szCs w:val="22"/>
        </w:rPr>
        <w:t>Datenschutz</w:t>
      </w:r>
    </w:p>
    <w:p w14:paraId="34372D0C" w14:textId="65788E44" w:rsidR="005D5644" w:rsidRPr="007329A5" w:rsidRDefault="005D5644" w:rsidP="007329A5">
      <w:pPr>
        <w:tabs>
          <w:tab w:val="clear" w:pos="5103"/>
        </w:tabs>
        <w:spacing w:after="240"/>
        <w:rPr>
          <w:color w:val="A6A6A6" w:themeColor="background1" w:themeShade="A6"/>
          <w:szCs w:val="22"/>
        </w:rPr>
      </w:pPr>
      <w:r>
        <w:rPr>
          <w:szCs w:val="22"/>
          <w:vertAlign w:val="superscript"/>
        </w:rPr>
        <w:t xml:space="preserve">1 </w:t>
      </w:r>
      <w:r w:rsidR="007329A5">
        <w:rPr>
          <w:color w:val="000000" w:themeColor="text1"/>
          <w:szCs w:val="22"/>
        </w:rPr>
        <w:t xml:space="preserve">Die Erziehungsberechtigten erklären sich mit der Unterzeichnung des Antrags auf Beiträge der Gemeinde damit einverstanden, dass die Gemeinde und die </w:t>
      </w:r>
      <w:r w:rsidR="00326F94">
        <w:rPr>
          <w:color w:val="000000" w:themeColor="text1"/>
          <w:szCs w:val="22"/>
        </w:rPr>
        <w:t>Angebote</w:t>
      </w:r>
      <w:r w:rsidR="007329A5">
        <w:rPr>
          <w:color w:val="000000" w:themeColor="text1"/>
          <w:szCs w:val="22"/>
        </w:rPr>
        <w:t xml:space="preserve"> der familienergänzenden Kinderbetreuung </w:t>
      </w:r>
      <w:r w:rsidR="007329A5" w:rsidRPr="007329A5">
        <w:rPr>
          <w:color w:val="808080" w:themeColor="background1" w:themeShade="80"/>
          <w:szCs w:val="22"/>
        </w:rPr>
        <w:t>sowie [</w:t>
      </w:r>
      <w:r w:rsidR="007329A5" w:rsidRPr="00881480">
        <w:rPr>
          <w:color w:val="808080" w:themeColor="background1" w:themeShade="80"/>
          <w:szCs w:val="22"/>
        </w:rPr>
        <w:t>der Vertragspartner</w:t>
      </w:r>
      <w:r w:rsidR="007329A5" w:rsidRPr="007329A5">
        <w:rPr>
          <w:color w:val="808080" w:themeColor="background1" w:themeShade="80"/>
          <w:szCs w:val="22"/>
        </w:rPr>
        <w:t>]</w:t>
      </w:r>
      <w:r w:rsidR="00881480">
        <w:rPr>
          <w:color w:val="000000" w:themeColor="text1"/>
          <w:szCs w:val="22"/>
        </w:rPr>
        <w:t xml:space="preserve"> </w:t>
      </w:r>
      <w:r w:rsidR="00881480" w:rsidRPr="009948BC">
        <w:rPr>
          <w:color w:val="808080" w:themeColor="background1" w:themeShade="80"/>
          <w:szCs w:val="22"/>
        </w:rPr>
        <w:t>und allfällige weitere Akteure</w:t>
      </w:r>
      <w:r w:rsidR="00881480">
        <w:rPr>
          <w:color w:val="808080" w:themeColor="background1" w:themeShade="80"/>
          <w:szCs w:val="22"/>
        </w:rPr>
        <w:t xml:space="preserve"> </w:t>
      </w:r>
      <w:r w:rsidR="007329A5">
        <w:rPr>
          <w:color w:val="000000" w:themeColor="text1"/>
          <w:szCs w:val="22"/>
        </w:rPr>
        <w:t>soweit Informationen austauschen dürfen, als diese zur Klärung der Beitragsberechtigung und der Abrechnung dienen.</w:t>
      </w:r>
    </w:p>
    <w:p w14:paraId="750976C2" w14:textId="1B42FA7E" w:rsidR="00E21EAD" w:rsidRPr="00AF3D04" w:rsidRDefault="00E21EAD" w:rsidP="005C38D9">
      <w:pPr>
        <w:tabs>
          <w:tab w:val="clear" w:pos="5103"/>
        </w:tabs>
        <w:spacing w:after="120"/>
        <w:rPr>
          <w:b/>
          <w:color w:val="808080" w:themeColor="background1" w:themeShade="80"/>
          <w:szCs w:val="22"/>
        </w:rPr>
      </w:pPr>
      <w:r w:rsidRPr="00AF3D04">
        <w:rPr>
          <w:b/>
          <w:color w:val="808080" w:themeColor="background1" w:themeShade="80"/>
          <w:szCs w:val="22"/>
        </w:rPr>
        <w:t xml:space="preserve">§ </w:t>
      </w:r>
      <w:r w:rsidR="00FD394C" w:rsidRPr="00AF3D04">
        <w:rPr>
          <w:b/>
          <w:color w:val="808080" w:themeColor="background1" w:themeShade="80"/>
          <w:szCs w:val="22"/>
        </w:rPr>
        <w:t>13</w:t>
      </w:r>
      <w:r w:rsidR="00FD394C" w:rsidRPr="00AF3D04">
        <w:rPr>
          <w:b/>
          <w:color w:val="808080" w:themeColor="background1" w:themeShade="80"/>
          <w:szCs w:val="22"/>
        </w:rPr>
        <w:tab/>
      </w:r>
      <w:r w:rsidRPr="00AF3D04">
        <w:rPr>
          <w:b/>
          <w:color w:val="808080" w:themeColor="background1" w:themeShade="80"/>
          <w:szCs w:val="22"/>
        </w:rPr>
        <w:t>Beiträge an Angebote</w:t>
      </w:r>
      <w:r w:rsidR="00C179AF" w:rsidRPr="00AF3D04">
        <w:rPr>
          <w:b/>
          <w:color w:val="808080" w:themeColor="background1" w:themeShade="80"/>
          <w:szCs w:val="22"/>
        </w:rPr>
        <w:t xml:space="preserve">, </w:t>
      </w:r>
      <w:r w:rsidR="00034067" w:rsidRPr="00AF3D04">
        <w:rPr>
          <w:b/>
          <w:color w:val="808080" w:themeColor="background1" w:themeShade="80"/>
          <w:szCs w:val="22"/>
        </w:rPr>
        <w:t>Beizug Dritter</w:t>
      </w:r>
    </w:p>
    <w:p w14:paraId="274C8223" w14:textId="121F3842" w:rsidR="006145F2" w:rsidRPr="00AF3D04" w:rsidRDefault="00D34024" w:rsidP="005C38D9">
      <w:pPr>
        <w:tabs>
          <w:tab w:val="clear" w:pos="5103"/>
        </w:tabs>
        <w:spacing w:after="80"/>
        <w:rPr>
          <w:color w:val="808080" w:themeColor="background1" w:themeShade="80"/>
          <w:szCs w:val="22"/>
        </w:rPr>
      </w:pPr>
      <w:r w:rsidRPr="00AF3D04">
        <w:rPr>
          <w:color w:val="808080" w:themeColor="background1" w:themeShade="80"/>
          <w:szCs w:val="22"/>
          <w:vertAlign w:val="superscript"/>
        </w:rPr>
        <w:t xml:space="preserve">1 </w:t>
      </w:r>
      <w:r w:rsidRPr="00AF3D04">
        <w:rPr>
          <w:color w:val="808080" w:themeColor="background1" w:themeShade="80"/>
          <w:szCs w:val="22"/>
        </w:rPr>
        <w:t xml:space="preserve">Der Gemeinderat kann </w:t>
      </w:r>
      <w:r w:rsidR="00AE0836" w:rsidRPr="00AF3D04">
        <w:rPr>
          <w:color w:val="808080" w:themeColor="background1" w:themeShade="80"/>
          <w:szCs w:val="22"/>
        </w:rPr>
        <w:t xml:space="preserve">an Angebote der familienergänzenden Kinderbetreuung </w:t>
      </w:r>
      <w:r w:rsidR="00776358">
        <w:rPr>
          <w:color w:val="808080" w:themeColor="background1" w:themeShade="80"/>
          <w:szCs w:val="22"/>
        </w:rPr>
        <w:t xml:space="preserve">zusätzlich </w:t>
      </w:r>
      <w:r w:rsidR="00AE0836" w:rsidRPr="00AF3D04">
        <w:rPr>
          <w:color w:val="808080" w:themeColor="background1" w:themeShade="80"/>
          <w:szCs w:val="22"/>
        </w:rPr>
        <w:t>Beitr</w:t>
      </w:r>
      <w:r w:rsidR="00AE0836" w:rsidRPr="00AF3D04">
        <w:rPr>
          <w:color w:val="808080" w:themeColor="background1" w:themeShade="80"/>
          <w:szCs w:val="22"/>
        </w:rPr>
        <w:t>ä</w:t>
      </w:r>
      <w:r w:rsidR="00AE0836" w:rsidRPr="00AF3D04">
        <w:rPr>
          <w:color w:val="808080" w:themeColor="background1" w:themeShade="80"/>
          <w:szCs w:val="22"/>
        </w:rPr>
        <w:t>ge ausrichten.</w:t>
      </w:r>
    </w:p>
    <w:p w14:paraId="6B129D66" w14:textId="5666091C" w:rsidR="00AB3FD1" w:rsidRPr="00AF3D04" w:rsidRDefault="00AB3FD1" w:rsidP="008C44F7">
      <w:pPr>
        <w:tabs>
          <w:tab w:val="clear" w:pos="5103"/>
        </w:tabs>
        <w:spacing w:after="240"/>
        <w:rPr>
          <w:color w:val="808080" w:themeColor="background1" w:themeShade="80"/>
          <w:szCs w:val="22"/>
        </w:rPr>
      </w:pPr>
      <w:r w:rsidRPr="00AF3D04">
        <w:rPr>
          <w:color w:val="808080" w:themeColor="background1" w:themeShade="80"/>
          <w:szCs w:val="22"/>
          <w:vertAlign w:val="superscript"/>
        </w:rPr>
        <w:t xml:space="preserve">2 </w:t>
      </w:r>
      <w:r w:rsidR="00034067" w:rsidRPr="00AF3D04">
        <w:rPr>
          <w:color w:val="808080" w:themeColor="background1" w:themeShade="80"/>
          <w:szCs w:val="22"/>
        </w:rPr>
        <w:t xml:space="preserve">Im Bereich der familienergänzenden Kinderbetreuung kann der Gemeinderat mit Dritten Verträge abschliessen. </w:t>
      </w:r>
    </w:p>
    <w:p w14:paraId="52CD3DF5" w14:textId="1A1BD004" w:rsidR="003E0017" w:rsidRDefault="00FD394C" w:rsidP="006A6C6B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>§ 14</w:t>
      </w:r>
      <w:r>
        <w:rPr>
          <w:b/>
          <w:szCs w:val="22"/>
        </w:rPr>
        <w:tab/>
      </w:r>
      <w:r w:rsidR="003E0017">
        <w:rPr>
          <w:b/>
          <w:szCs w:val="22"/>
        </w:rPr>
        <w:t>Verf</w:t>
      </w:r>
      <w:r w:rsidR="007B0A24">
        <w:rPr>
          <w:b/>
          <w:szCs w:val="22"/>
        </w:rPr>
        <w:t>ügung</w:t>
      </w:r>
      <w:r w:rsidR="00F45B65">
        <w:rPr>
          <w:b/>
          <w:szCs w:val="22"/>
        </w:rPr>
        <w:t xml:space="preserve">szuständigkeiten </w:t>
      </w:r>
    </w:p>
    <w:p w14:paraId="44CB4F14" w14:textId="6CCADC54" w:rsidR="008C55EB" w:rsidRPr="006A6C6B" w:rsidRDefault="008C55EB" w:rsidP="006A6C6B">
      <w:pPr>
        <w:tabs>
          <w:tab w:val="clear" w:pos="5103"/>
        </w:tabs>
        <w:spacing w:after="80"/>
        <w:rPr>
          <w:i/>
          <w:szCs w:val="22"/>
        </w:rPr>
      </w:pPr>
      <w:r w:rsidRPr="006A6C6B">
        <w:rPr>
          <w:i/>
          <w:szCs w:val="22"/>
        </w:rPr>
        <w:t>Variante a</w:t>
      </w:r>
      <w:r w:rsidR="006A6C6B" w:rsidRPr="006A6C6B">
        <w:rPr>
          <w:i/>
          <w:szCs w:val="22"/>
        </w:rPr>
        <w:t>:</w:t>
      </w:r>
    </w:p>
    <w:p w14:paraId="6DDADD46" w14:textId="17EC6B24" w:rsidR="00F45B65" w:rsidRDefault="00DE420A" w:rsidP="006A6C6B">
      <w:pPr>
        <w:tabs>
          <w:tab w:val="clear" w:pos="5103"/>
        </w:tabs>
        <w:spacing w:after="8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Die Abteilung </w:t>
      </w:r>
      <w:proofErr w:type="spellStart"/>
      <w:r w:rsidRPr="00DE420A">
        <w:rPr>
          <w:szCs w:val="22"/>
          <w:highlight w:val="yellow"/>
        </w:rPr>
        <w:t>xy</w:t>
      </w:r>
      <w:proofErr w:type="spellEnd"/>
      <w:r>
        <w:rPr>
          <w:szCs w:val="22"/>
        </w:rPr>
        <w:t xml:space="preserve"> der Gemeindeverwaltung verfügt den Beginn und den Umfang der Beiträge der Gemeinde. </w:t>
      </w:r>
    </w:p>
    <w:p w14:paraId="054DE239" w14:textId="4D28231D" w:rsidR="00DE420A" w:rsidRDefault="00DE420A" w:rsidP="006A6C6B">
      <w:pPr>
        <w:tabs>
          <w:tab w:val="clear" w:pos="5103"/>
        </w:tabs>
        <w:spacing w:after="240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 xml:space="preserve">Alle anderen Verfügungen werden vom Gemeinderat erlassen. </w:t>
      </w:r>
    </w:p>
    <w:p w14:paraId="3EC2A84C" w14:textId="3169FD50" w:rsidR="008C55EB" w:rsidRPr="006A6C6B" w:rsidRDefault="008C55EB" w:rsidP="006A6C6B">
      <w:pPr>
        <w:tabs>
          <w:tab w:val="clear" w:pos="5103"/>
        </w:tabs>
        <w:spacing w:after="80"/>
        <w:rPr>
          <w:i/>
          <w:szCs w:val="22"/>
        </w:rPr>
      </w:pPr>
      <w:r w:rsidRPr="006A6C6B">
        <w:rPr>
          <w:i/>
          <w:szCs w:val="22"/>
        </w:rPr>
        <w:t>Variante b</w:t>
      </w:r>
      <w:r w:rsidR="006A6C6B">
        <w:rPr>
          <w:i/>
          <w:szCs w:val="22"/>
        </w:rPr>
        <w:t>:</w:t>
      </w:r>
    </w:p>
    <w:p w14:paraId="62D3D357" w14:textId="120E32D9" w:rsidR="008C55EB" w:rsidRDefault="008C55EB" w:rsidP="006A6C6B">
      <w:pPr>
        <w:tabs>
          <w:tab w:val="clear" w:pos="5103"/>
        </w:tabs>
        <w:spacing w:after="240"/>
        <w:rPr>
          <w:szCs w:val="22"/>
        </w:rPr>
      </w:pPr>
      <w:r>
        <w:rPr>
          <w:szCs w:val="22"/>
          <w:vertAlign w:val="superscript"/>
        </w:rPr>
        <w:t>1</w:t>
      </w:r>
      <w:r>
        <w:rPr>
          <w:szCs w:val="22"/>
        </w:rPr>
        <w:t xml:space="preserve"> Für sämt</w:t>
      </w:r>
      <w:r w:rsidR="006A6C6B">
        <w:rPr>
          <w:szCs w:val="22"/>
        </w:rPr>
        <w:t>li</w:t>
      </w:r>
      <w:r>
        <w:rPr>
          <w:szCs w:val="22"/>
        </w:rPr>
        <w:t>che Verfügungen nach diesem Reglement ist der Gemeinderat zuständig.</w:t>
      </w:r>
    </w:p>
    <w:p w14:paraId="125D386E" w14:textId="20013027" w:rsidR="00E21EAD" w:rsidRDefault="00E21EAD" w:rsidP="005C38D9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 xml:space="preserve">§ </w:t>
      </w:r>
      <w:r w:rsidR="00FD394C">
        <w:rPr>
          <w:b/>
          <w:szCs w:val="22"/>
        </w:rPr>
        <w:t>15</w:t>
      </w:r>
      <w:r w:rsidR="00FD394C">
        <w:rPr>
          <w:b/>
          <w:szCs w:val="22"/>
        </w:rPr>
        <w:tab/>
      </w:r>
      <w:r>
        <w:rPr>
          <w:b/>
          <w:szCs w:val="22"/>
        </w:rPr>
        <w:t>Rechtsmittel</w:t>
      </w:r>
    </w:p>
    <w:p w14:paraId="1452A56B" w14:textId="0D7778B1" w:rsidR="0084267B" w:rsidRPr="00C74DD8" w:rsidRDefault="0084267B" w:rsidP="00C74DD8">
      <w:pPr>
        <w:tabs>
          <w:tab w:val="clear" w:pos="5103"/>
        </w:tabs>
        <w:spacing w:after="80"/>
        <w:rPr>
          <w:i/>
          <w:szCs w:val="22"/>
        </w:rPr>
      </w:pPr>
      <w:r>
        <w:rPr>
          <w:i/>
          <w:szCs w:val="22"/>
        </w:rPr>
        <w:t>Variante a:</w:t>
      </w:r>
    </w:p>
    <w:p w14:paraId="610699AA" w14:textId="717ABBE9" w:rsidR="00FF226D" w:rsidRPr="00C74DD8" w:rsidRDefault="00FF226D" w:rsidP="005C38D9">
      <w:pPr>
        <w:tabs>
          <w:tab w:val="clear" w:pos="5103"/>
        </w:tabs>
        <w:spacing w:after="80"/>
        <w:rPr>
          <w:szCs w:val="22"/>
        </w:rPr>
      </w:pPr>
      <w:r w:rsidRPr="00C74DD8">
        <w:rPr>
          <w:szCs w:val="22"/>
          <w:vertAlign w:val="superscript"/>
        </w:rPr>
        <w:t xml:space="preserve">1 </w:t>
      </w:r>
      <w:r w:rsidRPr="00C74DD8">
        <w:rPr>
          <w:szCs w:val="22"/>
        </w:rPr>
        <w:t xml:space="preserve">Gegen Verfügungen </w:t>
      </w:r>
      <w:r w:rsidR="00DE420A" w:rsidRPr="00C74DD8">
        <w:rPr>
          <w:szCs w:val="22"/>
        </w:rPr>
        <w:t>der Gemeindeverwaltung</w:t>
      </w:r>
      <w:r w:rsidR="00750B11" w:rsidRPr="00C74DD8">
        <w:rPr>
          <w:szCs w:val="22"/>
        </w:rPr>
        <w:t xml:space="preserve"> </w:t>
      </w:r>
      <w:r w:rsidR="00171A03" w:rsidRPr="00C74DD8">
        <w:rPr>
          <w:szCs w:val="22"/>
        </w:rPr>
        <w:t xml:space="preserve">kann innert 10 Tagen seit Eröffnung </w:t>
      </w:r>
      <w:r w:rsidR="00DE420A" w:rsidRPr="00C74DD8">
        <w:rPr>
          <w:szCs w:val="22"/>
        </w:rPr>
        <w:t>beim G</w:t>
      </w:r>
      <w:r w:rsidR="00DE420A" w:rsidRPr="00C74DD8">
        <w:rPr>
          <w:szCs w:val="22"/>
        </w:rPr>
        <w:t>e</w:t>
      </w:r>
      <w:r w:rsidR="00DE420A" w:rsidRPr="00C74DD8">
        <w:rPr>
          <w:szCs w:val="22"/>
        </w:rPr>
        <w:t xml:space="preserve">meinderat Beschwerde erhoben werden. </w:t>
      </w:r>
    </w:p>
    <w:p w14:paraId="7FEE3BD8" w14:textId="1BE4BA16" w:rsidR="00DE420A" w:rsidRDefault="00DE420A" w:rsidP="005C38D9">
      <w:pPr>
        <w:tabs>
          <w:tab w:val="clear" w:pos="5103"/>
        </w:tabs>
        <w:spacing w:after="240"/>
        <w:rPr>
          <w:szCs w:val="22"/>
        </w:rPr>
      </w:pPr>
      <w:r>
        <w:rPr>
          <w:szCs w:val="22"/>
          <w:vertAlign w:val="superscript"/>
        </w:rPr>
        <w:t xml:space="preserve">2 </w:t>
      </w:r>
      <w:r>
        <w:rPr>
          <w:szCs w:val="22"/>
        </w:rPr>
        <w:t xml:space="preserve">Gegen Verfügungen des Gemeinderats kann innert 10 Tagen seit Eröffnung beim Regierungsrat des Kantons </w:t>
      </w:r>
      <w:r w:rsidR="00B21245">
        <w:rPr>
          <w:szCs w:val="22"/>
        </w:rPr>
        <w:t xml:space="preserve">Basel-Landschaft schriftlich und begründet Beschwerde erhoben werden. </w:t>
      </w:r>
    </w:p>
    <w:p w14:paraId="30E88B7A" w14:textId="5C2A1004" w:rsidR="0084267B" w:rsidRDefault="0084267B" w:rsidP="00C74DD8">
      <w:pPr>
        <w:tabs>
          <w:tab w:val="clear" w:pos="5103"/>
        </w:tabs>
        <w:spacing w:after="80"/>
        <w:rPr>
          <w:i/>
          <w:szCs w:val="22"/>
        </w:rPr>
      </w:pPr>
      <w:r>
        <w:rPr>
          <w:i/>
          <w:szCs w:val="22"/>
        </w:rPr>
        <w:t>Variante b:</w:t>
      </w:r>
    </w:p>
    <w:p w14:paraId="643B90AC" w14:textId="2DE6C48C" w:rsidR="0084267B" w:rsidRPr="0084267B" w:rsidRDefault="0084267B" w:rsidP="005C38D9">
      <w:pPr>
        <w:tabs>
          <w:tab w:val="clear" w:pos="5103"/>
        </w:tabs>
        <w:spacing w:after="240"/>
        <w:rPr>
          <w:szCs w:val="22"/>
        </w:rPr>
      </w:pPr>
      <w:r>
        <w:rPr>
          <w:szCs w:val="22"/>
          <w:vertAlign w:val="superscript"/>
        </w:rPr>
        <w:t xml:space="preserve">1 </w:t>
      </w:r>
      <w:r>
        <w:rPr>
          <w:szCs w:val="22"/>
        </w:rPr>
        <w:t xml:space="preserve">Gegen Verfügungen des Gemeinderats kann innert 10 Tagen seit Eröffnung beim Regierungsrat des Kantons Basel-Landschaft schriftlich und begründet Beschwerde erhoben werden. </w:t>
      </w:r>
    </w:p>
    <w:p w14:paraId="0D010D8E" w14:textId="069D0FAE" w:rsidR="00D20C0F" w:rsidRDefault="00E21EAD" w:rsidP="005C38D9">
      <w:pPr>
        <w:tabs>
          <w:tab w:val="clear" w:pos="5103"/>
        </w:tabs>
        <w:spacing w:after="120"/>
        <w:rPr>
          <w:b/>
          <w:szCs w:val="22"/>
        </w:rPr>
      </w:pPr>
      <w:r>
        <w:rPr>
          <w:b/>
          <w:szCs w:val="22"/>
        </w:rPr>
        <w:t xml:space="preserve">§ </w:t>
      </w:r>
      <w:r w:rsidR="00FD394C">
        <w:rPr>
          <w:b/>
          <w:szCs w:val="22"/>
        </w:rPr>
        <w:t>16</w:t>
      </w:r>
      <w:r w:rsidR="00FD394C">
        <w:rPr>
          <w:b/>
          <w:szCs w:val="22"/>
        </w:rPr>
        <w:tab/>
      </w:r>
      <w:r>
        <w:rPr>
          <w:b/>
          <w:szCs w:val="22"/>
        </w:rPr>
        <w:t>Inkrafttreten</w:t>
      </w:r>
    </w:p>
    <w:p w14:paraId="650D9074" w14:textId="77777777" w:rsidR="003D21A1" w:rsidRDefault="00D20C0F" w:rsidP="00A77320">
      <w:pPr>
        <w:tabs>
          <w:tab w:val="clear" w:pos="5103"/>
        </w:tabs>
        <w:spacing w:after="0"/>
        <w:rPr>
          <w:szCs w:val="22"/>
        </w:rPr>
      </w:pPr>
      <w:r>
        <w:rPr>
          <w:szCs w:val="22"/>
          <w:vertAlign w:val="superscript"/>
        </w:rPr>
        <w:t xml:space="preserve">1 </w:t>
      </w:r>
      <w:r w:rsidR="009560B3">
        <w:rPr>
          <w:szCs w:val="22"/>
        </w:rPr>
        <w:t xml:space="preserve">Dieses Reglement tritt nach Genehmigung durch die Bildungs-, Kultur- und Sportdirektion </w:t>
      </w:r>
      <w:r w:rsidR="006740D8">
        <w:rPr>
          <w:szCs w:val="22"/>
        </w:rPr>
        <w:t xml:space="preserve">des Kantons Basel-Landschaft </w:t>
      </w:r>
      <w:r w:rsidR="009560B3">
        <w:rPr>
          <w:szCs w:val="22"/>
        </w:rPr>
        <w:t xml:space="preserve">per </w:t>
      </w:r>
      <w:r w:rsidR="009560B3">
        <w:rPr>
          <w:szCs w:val="22"/>
        </w:rPr>
        <w:sym w:font="Symbol" w:char="F05B"/>
      </w:r>
      <w:r w:rsidR="009560B3" w:rsidRPr="00A972F6">
        <w:rPr>
          <w:szCs w:val="22"/>
          <w:highlight w:val="yellow"/>
        </w:rPr>
        <w:t>xx. Monat</w:t>
      </w:r>
      <w:r w:rsidR="009560B3">
        <w:rPr>
          <w:szCs w:val="22"/>
        </w:rPr>
        <w:sym w:font="Symbol" w:char="F05D"/>
      </w:r>
      <w:r w:rsidR="009560B3">
        <w:rPr>
          <w:szCs w:val="22"/>
        </w:rPr>
        <w:t xml:space="preserve"> in Kraft.</w:t>
      </w:r>
    </w:p>
    <w:p w14:paraId="3DF58E54" w14:textId="77777777" w:rsidR="002B5462" w:rsidRPr="002B5462" w:rsidRDefault="002B5462" w:rsidP="005967DB">
      <w:pPr>
        <w:tabs>
          <w:tab w:val="clear" w:pos="5103"/>
        </w:tabs>
        <w:rPr>
          <w:szCs w:val="22"/>
        </w:rPr>
      </w:pPr>
    </w:p>
    <w:sectPr w:rsidR="002B5462" w:rsidRPr="002B5462" w:rsidSect="003D21A1">
      <w:headerReference w:type="default" r:id="rId10"/>
      <w:footerReference w:type="default" r:id="rId11"/>
      <w:headerReference w:type="first" r:id="rId12"/>
      <w:type w:val="continuous"/>
      <w:pgSz w:w="11900" w:h="16840" w:code="9"/>
      <w:pgMar w:top="1418" w:right="851" w:bottom="851" w:left="1418" w:header="397" w:footer="397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D7186D" w15:done="0"/>
  <w15:commentEx w15:paraId="7ED27DAE" w15:done="0"/>
  <w15:commentEx w15:paraId="27B765A6" w15:done="0"/>
  <w15:commentEx w15:paraId="4AB6F253" w15:done="0"/>
  <w15:commentEx w15:paraId="59B851F6" w15:done="0"/>
  <w15:commentEx w15:paraId="1D489C8E" w15:done="0"/>
  <w15:commentEx w15:paraId="2C209837" w15:done="0"/>
  <w15:commentEx w15:paraId="18A37C24" w15:done="0"/>
  <w15:commentEx w15:paraId="306BDD50" w15:done="0"/>
  <w15:commentEx w15:paraId="68C9D3ED" w15:done="0"/>
  <w15:commentEx w15:paraId="163ECBA3" w15:done="0"/>
  <w15:commentEx w15:paraId="6F5C48AD" w15:done="0"/>
  <w15:commentEx w15:paraId="036D4220" w15:done="0"/>
  <w15:commentEx w15:paraId="6A12BAB4" w15:done="0"/>
  <w15:commentEx w15:paraId="4D959569" w15:done="0"/>
  <w15:commentEx w15:paraId="44529531" w15:done="0"/>
  <w15:commentEx w15:paraId="2DDFC00A" w15:done="0"/>
  <w15:commentEx w15:paraId="5252E532" w15:done="0"/>
  <w15:commentEx w15:paraId="1B77B661" w15:done="0"/>
  <w15:commentEx w15:paraId="790D1ACD" w15:done="0"/>
  <w15:commentEx w15:paraId="287C2843" w15:done="0"/>
  <w15:commentEx w15:paraId="54AC9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61B26" w14:textId="77777777" w:rsidR="00D34AB7" w:rsidRDefault="00D34AB7" w:rsidP="00CE1DA8">
      <w:r>
        <w:separator/>
      </w:r>
    </w:p>
  </w:endnote>
  <w:endnote w:type="continuationSeparator" w:id="0">
    <w:p w14:paraId="5EF8C456" w14:textId="77777777" w:rsidR="00D34AB7" w:rsidRDefault="00D34AB7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D34AB7" w14:paraId="34B5CB5E" w14:textId="77777777" w:rsidTr="00774B7C">
      <w:trPr>
        <w:trHeight w:val="154"/>
      </w:trPr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74433AE6" w14:textId="05B685D4" w:rsidR="00D34AB7" w:rsidRDefault="00D34AB7" w:rsidP="00D97BE7">
          <w:pPr>
            <w:pStyle w:val="Seitenzahlrechts"/>
          </w:pPr>
          <w:r>
            <w:t>Mustervo</w:t>
          </w:r>
          <w:r w:rsidR="00B63C60">
            <w:t>rlagen FEB-Reglemente, Subjekt</w:t>
          </w:r>
          <w:r w:rsidR="009950AB">
            <w:t>finanzierung/Mischform, Januar 2018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523775FA" w14:textId="77777777" w:rsidR="00D34AB7" w:rsidRDefault="00D34AB7" w:rsidP="003D21A1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14360E">
            <w:rPr>
              <w:noProof/>
            </w:rPr>
            <w:t>7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14360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D479CEE" w14:textId="77777777" w:rsidR="00D34AB7" w:rsidRPr="007D4887" w:rsidRDefault="00D34AB7" w:rsidP="002F6BEF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4E199" w14:textId="77777777" w:rsidR="00D34AB7" w:rsidRDefault="00D34AB7" w:rsidP="00CE1DA8">
      <w:r>
        <w:separator/>
      </w:r>
    </w:p>
  </w:footnote>
  <w:footnote w:type="continuationSeparator" w:id="0">
    <w:p w14:paraId="0F0EB1A9" w14:textId="77777777" w:rsidR="00D34AB7" w:rsidRDefault="00D34AB7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BA6ED" w14:textId="119659E2" w:rsidR="00D34AB7" w:rsidRDefault="00987172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191226FC" wp14:editId="49D1A297">
          <wp:simplePos x="0" y="0"/>
          <wp:positionH relativeFrom="column">
            <wp:posOffset>-42545</wp:posOffset>
          </wp:positionH>
          <wp:positionV relativeFrom="paragraph">
            <wp:posOffset>-36195</wp:posOffset>
          </wp:positionV>
          <wp:extent cx="1842135" cy="676275"/>
          <wp:effectExtent l="0" t="0" r="5715" b="9525"/>
          <wp:wrapTight wrapText="bothSides">
            <wp:wrapPolygon edited="0">
              <wp:start x="0" y="0"/>
              <wp:lineTo x="0" y="21296"/>
              <wp:lineTo x="21444" y="21296"/>
              <wp:lineTo x="21444" y="0"/>
              <wp:lineTo x="0" y="0"/>
            </wp:wrapPolygon>
          </wp:wrapTight>
          <wp:docPr id="4" name="Grafik 4" descr="G:\Kind und Jugend\FEB\Gemeindereglemente\Musterreglement\Entwürfe\Fassung 5 nach Sitzung Arbeitsgruppe\VBLG_Logo1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ind und Jugend\FEB\Gemeindereglemente\Musterreglement\Entwürfe\Fassung 5 nach Sitzung Arbeitsgruppe\VBLG_Logo1lin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1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AB7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598FD0B1" wp14:editId="7D45F442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0ADF" w14:textId="76BF737E" w:rsidR="00D34AB7" w:rsidRDefault="0098717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0528" behindDoc="1" locked="0" layoutInCell="1" allowOverlap="1" wp14:anchorId="5D01C860" wp14:editId="076C2C99">
          <wp:simplePos x="0" y="0"/>
          <wp:positionH relativeFrom="column">
            <wp:posOffset>-90805</wp:posOffset>
          </wp:positionH>
          <wp:positionV relativeFrom="paragraph">
            <wp:posOffset>-62865</wp:posOffset>
          </wp:positionV>
          <wp:extent cx="2311400" cy="848995"/>
          <wp:effectExtent l="0" t="0" r="0" b="8255"/>
          <wp:wrapTight wrapText="bothSides">
            <wp:wrapPolygon edited="0">
              <wp:start x="0" y="0"/>
              <wp:lineTo x="0" y="21325"/>
              <wp:lineTo x="21363" y="21325"/>
              <wp:lineTo x="21363" y="0"/>
              <wp:lineTo x="0" y="0"/>
            </wp:wrapPolygon>
          </wp:wrapTight>
          <wp:docPr id="3" name="Grafik 3" descr="G:\Kind und Jugend\FEB\Gemeindereglemente\Musterreglement\Entwürfe\Fassung 5 nach Sitzung Arbeitsgruppe\VBLG_Logo1link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Kind und Jugend\FEB\Gemeindereglemente\Musterreglement\Entwürfe\Fassung 5 nach Sitzung Arbeitsgruppe\VBLG_Logo1link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AB7"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7FB87FA2" wp14:editId="64056D33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2666D7"/>
    <w:multiLevelType w:val="multilevel"/>
    <w:tmpl w:val="4A74BD5C"/>
    <w:styleLink w:val="ParlamentsdiensteProtokoll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137F2"/>
    <w:multiLevelType w:val="hybridMultilevel"/>
    <w:tmpl w:val="98683FDE"/>
    <w:lvl w:ilvl="0" w:tplc="E04E9D22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25522"/>
    <w:multiLevelType w:val="multilevel"/>
    <w:tmpl w:val="4A74BD5C"/>
    <w:numStyleLink w:val="ParlamentsdiensteProtokoll"/>
  </w:abstractNum>
  <w:abstractNum w:abstractNumId="9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5567E4"/>
    <w:multiLevelType w:val="multilevel"/>
    <w:tmpl w:val="0409001F"/>
    <w:numStyleLink w:val="AktennotizTraktanden"/>
  </w:abstractNum>
  <w:abstractNum w:abstractNumId="13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40BF1"/>
    <w:multiLevelType w:val="hybridMultilevel"/>
    <w:tmpl w:val="1B9EF274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4"/>
  </w:num>
  <w:num w:numId="5">
    <w:abstractNumId w:val="14"/>
  </w:num>
  <w:num w:numId="6">
    <w:abstractNumId w:val="11"/>
  </w:num>
  <w:num w:numId="7">
    <w:abstractNumId w:val="16"/>
  </w:num>
  <w:num w:numId="8">
    <w:abstractNumId w:val="10"/>
  </w:num>
  <w:num w:numId="9">
    <w:abstractNumId w:val="5"/>
  </w:num>
  <w:num w:numId="10">
    <w:abstractNumId w:val="1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18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2"/>
  </w:num>
  <w:num w:numId="20">
    <w:abstractNumId w:val="8"/>
  </w:num>
  <w:num w:numId="21">
    <w:abstractNumId w:val="8"/>
  </w:num>
  <w:num w:numId="22">
    <w:abstractNumId w:val="13"/>
  </w:num>
  <w:num w:numId="23">
    <w:abstractNumId w:val="13"/>
  </w:num>
  <w:num w:numId="24">
    <w:abstractNumId w:val="13"/>
  </w:num>
  <w:num w:numId="25">
    <w:abstractNumId w:val="21"/>
  </w:num>
  <w:num w:numId="26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ïs Arnoux">
    <w15:presenceInfo w15:providerId="Windows Live" w15:userId="0a8139e7ec9e5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04"/>
    <w:rsid w:val="000004C6"/>
    <w:rsid w:val="00004AC3"/>
    <w:rsid w:val="00007047"/>
    <w:rsid w:val="00014A68"/>
    <w:rsid w:val="000215EE"/>
    <w:rsid w:val="00021CBA"/>
    <w:rsid w:val="000255E5"/>
    <w:rsid w:val="00030C25"/>
    <w:rsid w:val="00033323"/>
    <w:rsid w:val="00034067"/>
    <w:rsid w:val="00041F44"/>
    <w:rsid w:val="0005403C"/>
    <w:rsid w:val="00057024"/>
    <w:rsid w:val="00065539"/>
    <w:rsid w:val="0006755B"/>
    <w:rsid w:val="00070A6D"/>
    <w:rsid w:val="00070DF5"/>
    <w:rsid w:val="000744E8"/>
    <w:rsid w:val="00085EE7"/>
    <w:rsid w:val="000964D8"/>
    <w:rsid w:val="000A3998"/>
    <w:rsid w:val="000A3A24"/>
    <w:rsid w:val="000B1CDF"/>
    <w:rsid w:val="000B3329"/>
    <w:rsid w:val="000B510C"/>
    <w:rsid w:val="000D4992"/>
    <w:rsid w:val="000E30C2"/>
    <w:rsid w:val="000F125D"/>
    <w:rsid w:val="000F172B"/>
    <w:rsid w:val="0010061A"/>
    <w:rsid w:val="00101F2D"/>
    <w:rsid w:val="00104693"/>
    <w:rsid w:val="00106C54"/>
    <w:rsid w:val="00107550"/>
    <w:rsid w:val="00107ED0"/>
    <w:rsid w:val="00110FD2"/>
    <w:rsid w:val="00112DBD"/>
    <w:rsid w:val="00117BE7"/>
    <w:rsid w:val="0012030F"/>
    <w:rsid w:val="00140F72"/>
    <w:rsid w:val="0014360E"/>
    <w:rsid w:val="00144DE8"/>
    <w:rsid w:val="001506A8"/>
    <w:rsid w:val="00153DEE"/>
    <w:rsid w:val="001671FA"/>
    <w:rsid w:val="001677AF"/>
    <w:rsid w:val="00171A03"/>
    <w:rsid w:val="001735B5"/>
    <w:rsid w:val="00174E06"/>
    <w:rsid w:val="00175E24"/>
    <w:rsid w:val="0018158E"/>
    <w:rsid w:val="001967A7"/>
    <w:rsid w:val="001A251C"/>
    <w:rsid w:val="001B3678"/>
    <w:rsid w:val="001B62CC"/>
    <w:rsid w:val="001C2A86"/>
    <w:rsid w:val="001C6FF0"/>
    <w:rsid w:val="001D73C6"/>
    <w:rsid w:val="001F6386"/>
    <w:rsid w:val="001F76AE"/>
    <w:rsid w:val="0021003D"/>
    <w:rsid w:val="00212F89"/>
    <w:rsid w:val="00214413"/>
    <w:rsid w:val="0021474E"/>
    <w:rsid w:val="002156BF"/>
    <w:rsid w:val="00223F30"/>
    <w:rsid w:val="002242C4"/>
    <w:rsid w:val="00224557"/>
    <w:rsid w:val="00226CA0"/>
    <w:rsid w:val="00235025"/>
    <w:rsid w:val="00240C61"/>
    <w:rsid w:val="00243561"/>
    <w:rsid w:val="0024385D"/>
    <w:rsid w:val="0024463C"/>
    <w:rsid w:val="002455B3"/>
    <w:rsid w:val="00246E43"/>
    <w:rsid w:val="00254601"/>
    <w:rsid w:val="002546A8"/>
    <w:rsid w:val="0026079B"/>
    <w:rsid w:val="002658D5"/>
    <w:rsid w:val="0026769C"/>
    <w:rsid w:val="0027133C"/>
    <w:rsid w:val="002720F9"/>
    <w:rsid w:val="00282FCE"/>
    <w:rsid w:val="00283921"/>
    <w:rsid w:val="00292A59"/>
    <w:rsid w:val="00293887"/>
    <w:rsid w:val="002A0678"/>
    <w:rsid w:val="002A07A6"/>
    <w:rsid w:val="002A7244"/>
    <w:rsid w:val="002B2101"/>
    <w:rsid w:val="002B27B2"/>
    <w:rsid w:val="002B309E"/>
    <w:rsid w:val="002B5462"/>
    <w:rsid w:val="002D4A81"/>
    <w:rsid w:val="002F5DFA"/>
    <w:rsid w:val="002F6BEF"/>
    <w:rsid w:val="00303029"/>
    <w:rsid w:val="00307204"/>
    <w:rsid w:val="003135EB"/>
    <w:rsid w:val="00314BD7"/>
    <w:rsid w:val="00323C81"/>
    <w:rsid w:val="00324AA1"/>
    <w:rsid w:val="00326F94"/>
    <w:rsid w:val="0034287C"/>
    <w:rsid w:val="003476E6"/>
    <w:rsid w:val="003506BC"/>
    <w:rsid w:val="00356EDD"/>
    <w:rsid w:val="00361208"/>
    <w:rsid w:val="00363B47"/>
    <w:rsid w:val="00367C52"/>
    <w:rsid w:val="00376F7B"/>
    <w:rsid w:val="003814C8"/>
    <w:rsid w:val="003905A4"/>
    <w:rsid w:val="003921A1"/>
    <w:rsid w:val="00394CC8"/>
    <w:rsid w:val="003A439C"/>
    <w:rsid w:val="003A77C1"/>
    <w:rsid w:val="003B211F"/>
    <w:rsid w:val="003B2904"/>
    <w:rsid w:val="003B384A"/>
    <w:rsid w:val="003B6451"/>
    <w:rsid w:val="003C10D1"/>
    <w:rsid w:val="003D21A1"/>
    <w:rsid w:val="003D2971"/>
    <w:rsid w:val="003E0017"/>
    <w:rsid w:val="003E4D5A"/>
    <w:rsid w:val="003F06A0"/>
    <w:rsid w:val="003F0C6F"/>
    <w:rsid w:val="003F1330"/>
    <w:rsid w:val="003F4363"/>
    <w:rsid w:val="0040110A"/>
    <w:rsid w:val="00405761"/>
    <w:rsid w:val="00407C10"/>
    <w:rsid w:val="004139AA"/>
    <w:rsid w:val="00416E9A"/>
    <w:rsid w:val="00431E16"/>
    <w:rsid w:val="004322E7"/>
    <w:rsid w:val="00440D8F"/>
    <w:rsid w:val="00441F44"/>
    <w:rsid w:val="0045457C"/>
    <w:rsid w:val="00463C8E"/>
    <w:rsid w:val="0046603F"/>
    <w:rsid w:val="004743CB"/>
    <w:rsid w:val="0047478B"/>
    <w:rsid w:val="0047620B"/>
    <w:rsid w:val="00476A15"/>
    <w:rsid w:val="004811FE"/>
    <w:rsid w:val="00481E1A"/>
    <w:rsid w:val="00481F80"/>
    <w:rsid w:val="004839E8"/>
    <w:rsid w:val="00486F26"/>
    <w:rsid w:val="0049536B"/>
    <w:rsid w:val="00496746"/>
    <w:rsid w:val="0049778F"/>
    <w:rsid w:val="004A03D0"/>
    <w:rsid w:val="004B5A12"/>
    <w:rsid w:val="004B7693"/>
    <w:rsid w:val="004B76B9"/>
    <w:rsid w:val="004C25F7"/>
    <w:rsid w:val="004C32F3"/>
    <w:rsid w:val="004C3BF7"/>
    <w:rsid w:val="004C75FC"/>
    <w:rsid w:val="004D2851"/>
    <w:rsid w:val="004D3D34"/>
    <w:rsid w:val="004E540A"/>
    <w:rsid w:val="004E5C15"/>
    <w:rsid w:val="004E7DB5"/>
    <w:rsid w:val="004F2A19"/>
    <w:rsid w:val="004F7424"/>
    <w:rsid w:val="005004E3"/>
    <w:rsid w:val="005037D5"/>
    <w:rsid w:val="00503D2A"/>
    <w:rsid w:val="00510F3F"/>
    <w:rsid w:val="005123DE"/>
    <w:rsid w:val="00531A3C"/>
    <w:rsid w:val="00531D9B"/>
    <w:rsid w:val="00533971"/>
    <w:rsid w:val="00534F36"/>
    <w:rsid w:val="00544C25"/>
    <w:rsid w:val="00544DA7"/>
    <w:rsid w:val="00545605"/>
    <w:rsid w:val="00556F5C"/>
    <w:rsid w:val="00560483"/>
    <w:rsid w:val="00565322"/>
    <w:rsid w:val="00566FC9"/>
    <w:rsid w:val="00572170"/>
    <w:rsid w:val="00575302"/>
    <w:rsid w:val="00590F09"/>
    <w:rsid w:val="0059419A"/>
    <w:rsid w:val="00594C05"/>
    <w:rsid w:val="005967DB"/>
    <w:rsid w:val="00597B4C"/>
    <w:rsid w:val="005A3EEF"/>
    <w:rsid w:val="005A46F6"/>
    <w:rsid w:val="005A5C53"/>
    <w:rsid w:val="005A7428"/>
    <w:rsid w:val="005B685E"/>
    <w:rsid w:val="005C38D9"/>
    <w:rsid w:val="005D1C9D"/>
    <w:rsid w:val="005D5644"/>
    <w:rsid w:val="005E2701"/>
    <w:rsid w:val="005E3215"/>
    <w:rsid w:val="005E758A"/>
    <w:rsid w:val="005E7AF9"/>
    <w:rsid w:val="005F06D1"/>
    <w:rsid w:val="00601595"/>
    <w:rsid w:val="006040FC"/>
    <w:rsid w:val="006145F2"/>
    <w:rsid w:val="00614B13"/>
    <w:rsid w:val="006172D4"/>
    <w:rsid w:val="00626B40"/>
    <w:rsid w:val="00627F16"/>
    <w:rsid w:val="006321A9"/>
    <w:rsid w:val="00634F64"/>
    <w:rsid w:val="00635C42"/>
    <w:rsid w:val="00637E7E"/>
    <w:rsid w:val="006508B8"/>
    <w:rsid w:val="006601DC"/>
    <w:rsid w:val="0066471D"/>
    <w:rsid w:val="006673E3"/>
    <w:rsid w:val="00670906"/>
    <w:rsid w:val="00672883"/>
    <w:rsid w:val="006740D8"/>
    <w:rsid w:val="00676629"/>
    <w:rsid w:val="00686737"/>
    <w:rsid w:val="006874B1"/>
    <w:rsid w:val="00687F91"/>
    <w:rsid w:val="00694D3D"/>
    <w:rsid w:val="006A1AD5"/>
    <w:rsid w:val="006A4504"/>
    <w:rsid w:val="006A5E17"/>
    <w:rsid w:val="006A62C4"/>
    <w:rsid w:val="006A6C6B"/>
    <w:rsid w:val="006B2032"/>
    <w:rsid w:val="006B2F09"/>
    <w:rsid w:val="006B45ED"/>
    <w:rsid w:val="006C1AD4"/>
    <w:rsid w:val="006C3E0A"/>
    <w:rsid w:val="006C3F44"/>
    <w:rsid w:val="006C6864"/>
    <w:rsid w:val="006D7264"/>
    <w:rsid w:val="006E2F0A"/>
    <w:rsid w:val="006F5695"/>
    <w:rsid w:val="006F5B6F"/>
    <w:rsid w:val="00700425"/>
    <w:rsid w:val="00705613"/>
    <w:rsid w:val="00706F28"/>
    <w:rsid w:val="007178A1"/>
    <w:rsid w:val="00720EAF"/>
    <w:rsid w:val="007231C6"/>
    <w:rsid w:val="00723246"/>
    <w:rsid w:val="007309C4"/>
    <w:rsid w:val="007329A5"/>
    <w:rsid w:val="00733097"/>
    <w:rsid w:val="00737317"/>
    <w:rsid w:val="00747ADD"/>
    <w:rsid w:val="00750B11"/>
    <w:rsid w:val="00751AF6"/>
    <w:rsid w:val="007566AD"/>
    <w:rsid w:val="00761353"/>
    <w:rsid w:val="00764BDA"/>
    <w:rsid w:val="00771933"/>
    <w:rsid w:val="00774B7C"/>
    <w:rsid w:val="00776358"/>
    <w:rsid w:val="0077645F"/>
    <w:rsid w:val="00776E1A"/>
    <w:rsid w:val="0079063B"/>
    <w:rsid w:val="00792E4D"/>
    <w:rsid w:val="0079320D"/>
    <w:rsid w:val="007A7443"/>
    <w:rsid w:val="007B0A24"/>
    <w:rsid w:val="007B44E6"/>
    <w:rsid w:val="007B524F"/>
    <w:rsid w:val="007C4023"/>
    <w:rsid w:val="007C58C9"/>
    <w:rsid w:val="007C7885"/>
    <w:rsid w:val="007D4887"/>
    <w:rsid w:val="007E0C4F"/>
    <w:rsid w:val="007E5E81"/>
    <w:rsid w:val="007E6B56"/>
    <w:rsid w:val="007E707C"/>
    <w:rsid w:val="007F2EFC"/>
    <w:rsid w:val="007F75FB"/>
    <w:rsid w:val="00802823"/>
    <w:rsid w:val="00806F4D"/>
    <w:rsid w:val="00811C2C"/>
    <w:rsid w:val="008123AE"/>
    <w:rsid w:val="00814638"/>
    <w:rsid w:val="00816A12"/>
    <w:rsid w:val="0082090D"/>
    <w:rsid w:val="00821ADD"/>
    <w:rsid w:val="00824CFB"/>
    <w:rsid w:val="008259F9"/>
    <w:rsid w:val="00826379"/>
    <w:rsid w:val="00827D16"/>
    <w:rsid w:val="00834719"/>
    <w:rsid w:val="00834C91"/>
    <w:rsid w:val="0084267B"/>
    <w:rsid w:val="008447EC"/>
    <w:rsid w:val="008478C1"/>
    <w:rsid w:val="00852755"/>
    <w:rsid w:val="00854F5E"/>
    <w:rsid w:val="00865211"/>
    <w:rsid w:val="0086751F"/>
    <w:rsid w:val="00870721"/>
    <w:rsid w:val="00872FC8"/>
    <w:rsid w:val="00873CC7"/>
    <w:rsid w:val="008741B3"/>
    <w:rsid w:val="008742A2"/>
    <w:rsid w:val="00874CE9"/>
    <w:rsid w:val="00877DF2"/>
    <w:rsid w:val="00881480"/>
    <w:rsid w:val="00881E63"/>
    <w:rsid w:val="0088431E"/>
    <w:rsid w:val="0088675C"/>
    <w:rsid w:val="00896A0E"/>
    <w:rsid w:val="008A31AF"/>
    <w:rsid w:val="008A68A4"/>
    <w:rsid w:val="008B4C51"/>
    <w:rsid w:val="008B568A"/>
    <w:rsid w:val="008C0DF2"/>
    <w:rsid w:val="008C135B"/>
    <w:rsid w:val="008C1D00"/>
    <w:rsid w:val="008C3786"/>
    <w:rsid w:val="008C44F7"/>
    <w:rsid w:val="008C55EB"/>
    <w:rsid w:val="008C640D"/>
    <w:rsid w:val="008C7699"/>
    <w:rsid w:val="008D7A08"/>
    <w:rsid w:val="008E0284"/>
    <w:rsid w:val="008E40B9"/>
    <w:rsid w:val="008E6707"/>
    <w:rsid w:val="008E6C16"/>
    <w:rsid w:val="008E7E7C"/>
    <w:rsid w:val="008F401C"/>
    <w:rsid w:val="008F4101"/>
    <w:rsid w:val="00903CC4"/>
    <w:rsid w:val="0090406E"/>
    <w:rsid w:val="00911ED0"/>
    <w:rsid w:val="00915068"/>
    <w:rsid w:val="0091663F"/>
    <w:rsid w:val="00917CD7"/>
    <w:rsid w:val="009213FA"/>
    <w:rsid w:val="00922BE6"/>
    <w:rsid w:val="00922FB1"/>
    <w:rsid w:val="009237D7"/>
    <w:rsid w:val="00925B8F"/>
    <w:rsid w:val="00935F65"/>
    <w:rsid w:val="00935FFD"/>
    <w:rsid w:val="009432F3"/>
    <w:rsid w:val="0095119A"/>
    <w:rsid w:val="0095235B"/>
    <w:rsid w:val="00954ECA"/>
    <w:rsid w:val="00954F79"/>
    <w:rsid w:val="009560B3"/>
    <w:rsid w:val="00956217"/>
    <w:rsid w:val="00960A42"/>
    <w:rsid w:val="00961A46"/>
    <w:rsid w:val="00963069"/>
    <w:rsid w:val="00964AA7"/>
    <w:rsid w:val="00971281"/>
    <w:rsid w:val="00975C76"/>
    <w:rsid w:val="009854F4"/>
    <w:rsid w:val="00987172"/>
    <w:rsid w:val="0099461B"/>
    <w:rsid w:val="009948BC"/>
    <w:rsid w:val="009950AB"/>
    <w:rsid w:val="009B1921"/>
    <w:rsid w:val="009C1462"/>
    <w:rsid w:val="009C1E75"/>
    <w:rsid w:val="009C2309"/>
    <w:rsid w:val="009C5166"/>
    <w:rsid w:val="009D3B96"/>
    <w:rsid w:val="009D7F5E"/>
    <w:rsid w:val="009E39AE"/>
    <w:rsid w:val="009E6007"/>
    <w:rsid w:val="009E7239"/>
    <w:rsid w:val="009F141E"/>
    <w:rsid w:val="009F28AE"/>
    <w:rsid w:val="00A06C9B"/>
    <w:rsid w:val="00A21890"/>
    <w:rsid w:val="00A247F4"/>
    <w:rsid w:val="00A439F7"/>
    <w:rsid w:val="00A44D19"/>
    <w:rsid w:val="00A50BE9"/>
    <w:rsid w:val="00A572A0"/>
    <w:rsid w:val="00A63B3C"/>
    <w:rsid w:val="00A6648C"/>
    <w:rsid w:val="00A7098B"/>
    <w:rsid w:val="00A71AAE"/>
    <w:rsid w:val="00A72F66"/>
    <w:rsid w:val="00A73BA6"/>
    <w:rsid w:val="00A77320"/>
    <w:rsid w:val="00A83A82"/>
    <w:rsid w:val="00A91E11"/>
    <w:rsid w:val="00A93141"/>
    <w:rsid w:val="00A94EC0"/>
    <w:rsid w:val="00A972F6"/>
    <w:rsid w:val="00AA2C6A"/>
    <w:rsid w:val="00AB1276"/>
    <w:rsid w:val="00AB3FD1"/>
    <w:rsid w:val="00AB4972"/>
    <w:rsid w:val="00AB4ACF"/>
    <w:rsid w:val="00AB4B16"/>
    <w:rsid w:val="00AB69D8"/>
    <w:rsid w:val="00AC0ABB"/>
    <w:rsid w:val="00AD4B4A"/>
    <w:rsid w:val="00AD4E9F"/>
    <w:rsid w:val="00AD5B54"/>
    <w:rsid w:val="00AE0836"/>
    <w:rsid w:val="00AE44EB"/>
    <w:rsid w:val="00AE6F75"/>
    <w:rsid w:val="00AE7D5E"/>
    <w:rsid w:val="00AF38E6"/>
    <w:rsid w:val="00AF3C11"/>
    <w:rsid w:val="00AF3D04"/>
    <w:rsid w:val="00B02275"/>
    <w:rsid w:val="00B079D5"/>
    <w:rsid w:val="00B117E2"/>
    <w:rsid w:val="00B170DE"/>
    <w:rsid w:val="00B21245"/>
    <w:rsid w:val="00B2166E"/>
    <w:rsid w:val="00B256E1"/>
    <w:rsid w:val="00B34A1F"/>
    <w:rsid w:val="00B4013E"/>
    <w:rsid w:val="00B539F4"/>
    <w:rsid w:val="00B54B2C"/>
    <w:rsid w:val="00B563A3"/>
    <w:rsid w:val="00B63C60"/>
    <w:rsid w:val="00B66854"/>
    <w:rsid w:val="00B737C7"/>
    <w:rsid w:val="00B73D37"/>
    <w:rsid w:val="00B76820"/>
    <w:rsid w:val="00B77C7C"/>
    <w:rsid w:val="00B80740"/>
    <w:rsid w:val="00B80E31"/>
    <w:rsid w:val="00B949DF"/>
    <w:rsid w:val="00BA1C65"/>
    <w:rsid w:val="00BA344F"/>
    <w:rsid w:val="00BB1B01"/>
    <w:rsid w:val="00BB60C2"/>
    <w:rsid w:val="00BC1A33"/>
    <w:rsid w:val="00BC4038"/>
    <w:rsid w:val="00BC61E0"/>
    <w:rsid w:val="00BD77DB"/>
    <w:rsid w:val="00BF29F9"/>
    <w:rsid w:val="00BF33E1"/>
    <w:rsid w:val="00BF6FEE"/>
    <w:rsid w:val="00BF7C26"/>
    <w:rsid w:val="00C0415A"/>
    <w:rsid w:val="00C04365"/>
    <w:rsid w:val="00C1386E"/>
    <w:rsid w:val="00C179AF"/>
    <w:rsid w:val="00C17B35"/>
    <w:rsid w:val="00C367E7"/>
    <w:rsid w:val="00C37DE5"/>
    <w:rsid w:val="00C430EB"/>
    <w:rsid w:val="00C46A02"/>
    <w:rsid w:val="00C54715"/>
    <w:rsid w:val="00C65412"/>
    <w:rsid w:val="00C71057"/>
    <w:rsid w:val="00C730C4"/>
    <w:rsid w:val="00C7354F"/>
    <w:rsid w:val="00C74DD8"/>
    <w:rsid w:val="00C81D4F"/>
    <w:rsid w:val="00C92B56"/>
    <w:rsid w:val="00C95046"/>
    <w:rsid w:val="00CA24C2"/>
    <w:rsid w:val="00CA31BF"/>
    <w:rsid w:val="00CB0001"/>
    <w:rsid w:val="00CB09E9"/>
    <w:rsid w:val="00CB4475"/>
    <w:rsid w:val="00CB4800"/>
    <w:rsid w:val="00CB6182"/>
    <w:rsid w:val="00CC17D2"/>
    <w:rsid w:val="00CC6E9B"/>
    <w:rsid w:val="00CC7A97"/>
    <w:rsid w:val="00CD294D"/>
    <w:rsid w:val="00CD4A84"/>
    <w:rsid w:val="00CD549D"/>
    <w:rsid w:val="00CD5ECD"/>
    <w:rsid w:val="00CE1298"/>
    <w:rsid w:val="00CE1DA8"/>
    <w:rsid w:val="00CE2B01"/>
    <w:rsid w:val="00CE73DC"/>
    <w:rsid w:val="00CF149B"/>
    <w:rsid w:val="00CF1CA4"/>
    <w:rsid w:val="00CF2284"/>
    <w:rsid w:val="00CF3110"/>
    <w:rsid w:val="00CF5CD4"/>
    <w:rsid w:val="00D00DD9"/>
    <w:rsid w:val="00D039CC"/>
    <w:rsid w:val="00D03A41"/>
    <w:rsid w:val="00D04598"/>
    <w:rsid w:val="00D05CA7"/>
    <w:rsid w:val="00D07B01"/>
    <w:rsid w:val="00D12726"/>
    <w:rsid w:val="00D12A40"/>
    <w:rsid w:val="00D143E3"/>
    <w:rsid w:val="00D179D7"/>
    <w:rsid w:val="00D20245"/>
    <w:rsid w:val="00D20C0F"/>
    <w:rsid w:val="00D215DE"/>
    <w:rsid w:val="00D21750"/>
    <w:rsid w:val="00D21A93"/>
    <w:rsid w:val="00D21D2B"/>
    <w:rsid w:val="00D229FE"/>
    <w:rsid w:val="00D257B2"/>
    <w:rsid w:val="00D27E3E"/>
    <w:rsid w:val="00D34024"/>
    <w:rsid w:val="00D34AB7"/>
    <w:rsid w:val="00D41C3B"/>
    <w:rsid w:val="00D4408A"/>
    <w:rsid w:val="00D46F68"/>
    <w:rsid w:val="00D52577"/>
    <w:rsid w:val="00D52A87"/>
    <w:rsid w:val="00D54874"/>
    <w:rsid w:val="00D64268"/>
    <w:rsid w:val="00D760B7"/>
    <w:rsid w:val="00D77B63"/>
    <w:rsid w:val="00D82AD3"/>
    <w:rsid w:val="00D8772A"/>
    <w:rsid w:val="00D879B0"/>
    <w:rsid w:val="00D9282D"/>
    <w:rsid w:val="00D93049"/>
    <w:rsid w:val="00D94C23"/>
    <w:rsid w:val="00D96736"/>
    <w:rsid w:val="00D96848"/>
    <w:rsid w:val="00D97BE7"/>
    <w:rsid w:val="00D97C2B"/>
    <w:rsid w:val="00DA0E8B"/>
    <w:rsid w:val="00DA1EC0"/>
    <w:rsid w:val="00DA6F73"/>
    <w:rsid w:val="00DB10EA"/>
    <w:rsid w:val="00DB2C54"/>
    <w:rsid w:val="00DC65E4"/>
    <w:rsid w:val="00DD3C0D"/>
    <w:rsid w:val="00DD7E75"/>
    <w:rsid w:val="00DE21C9"/>
    <w:rsid w:val="00DE283D"/>
    <w:rsid w:val="00DE420A"/>
    <w:rsid w:val="00DE49AD"/>
    <w:rsid w:val="00DE526B"/>
    <w:rsid w:val="00DE68CE"/>
    <w:rsid w:val="00DF0BD8"/>
    <w:rsid w:val="00DF14F7"/>
    <w:rsid w:val="00E04E4C"/>
    <w:rsid w:val="00E07242"/>
    <w:rsid w:val="00E1168F"/>
    <w:rsid w:val="00E2044D"/>
    <w:rsid w:val="00E21EAD"/>
    <w:rsid w:val="00E22917"/>
    <w:rsid w:val="00E22FE4"/>
    <w:rsid w:val="00E236AC"/>
    <w:rsid w:val="00E337AB"/>
    <w:rsid w:val="00E41285"/>
    <w:rsid w:val="00E4164E"/>
    <w:rsid w:val="00E453A6"/>
    <w:rsid w:val="00E472C2"/>
    <w:rsid w:val="00E47A54"/>
    <w:rsid w:val="00E643A5"/>
    <w:rsid w:val="00E64FA4"/>
    <w:rsid w:val="00E67A1C"/>
    <w:rsid w:val="00E72B1F"/>
    <w:rsid w:val="00E757C4"/>
    <w:rsid w:val="00E77BE3"/>
    <w:rsid w:val="00E813C1"/>
    <w:rsid w:val="00E83249"/>
    <w:rsid w:val="00E83A38"/>
    <w:rsid w:val="00E93B00"/>
    <w:rsid w:val="00E95A83"/>
    <w:rsid w:val="00E95EFD"/>
    <w:rsid w:val="00E96B7C"/>
    <w:rsid w:val="00EA1317"/>
    <w:rsid w:val="00EB4582"/>
    <w:rsid w:val="00EB4D91"/>
    <w:rsid w:val="00EB7C0F"/>
    <w:rsid w:val="00ED03AD"/>
    <w:rsid w:val="00ED086C"/>
    <w:rsid w:val="00ED279C"/>
    <w:rsid w:val="00ED745D"/>
    <w:rsid w:val="00ED7961"/>
    <w:rsid w:val="00EF0D0F"/>
    <w:rsid w:val="00EF39BD"/>
    <w:rsid w:val="00EF6F16"/>
    <w:rsid w:val="00F00C0E"/>
    <w:rsid w:val="00F00D36"/>
    <w:rsid w:val="00F01596"/>
    <w:rsid w:val="00F03C10"/>
    <w:rsid w:val="00F067B8"/>
    <w:rsid w:val="00F15666"/>
    <w:rsid w:val="00F20402"/>
    <w:rsid w:val="00F20960"/>
    <w:rsid w:val="00F27485"/>
    <w:rsid w:val="00F311EF"/>
    <w:rsid w:val="00F361E6"/>
    <w:rsid w:val="00F41280"/>
    <w:rsid w:val="00F45B65"/>
    <w:rsid w:val="00F46138"/>
    <w:rsid w:val="00F527F9"/>
    <w:rsid w:val="00F53846"/>
    <w:rsid w:val="00F5639A"/>
    <w:rsid w:val="00F61127"/>
    <w:rsid w:val="00F61904"/>
    <w:rsid w:val="00F63715"/>
    <w:rsid w:val="00F66F1B"/>
    <w:rsid w:val="00F679FF"/>
    <w:rsid w:val="00F860F2"/>
    <w:rsid w:val="00F874F8"/>
    <w:rsid w:val="00F90136"/>
    <w:rsid w:val="00F973BA"/>
    <w:rsid w:val="00FA6552"/>
    <w:rsid w:val="00FA7B90"/>
    <w:rsid w:val="00FB41F2"/>
    <w:rsid w:val="00FB52A1"/>
    <w:rsid w:val="00FB64B4"/>
    <w:rsid w:val="00FD2D77"/>
    <w:rsid w:val="00FD394C"/>
    <w:rsid w:val="00FE4783"/>
    <w:rsid w:val="00FF0491"/>
    <w:rsid w:val="00FF0702"/>
    <w:rsid w:val="00FF226D"/>
    <w:rsid w:val="00FF2634"/>
    <w:rsid w:val="00FF5B78"/>
    <w:rsid w:val="00FF6CB5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B6367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7B01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Titel"/>
    <w:next w:val="Standard"/>
    <w:link w:val="berschrift1Zchn"/>
    <w:qFormat/>
    <w:rsid w:val="00324AA1"/>
    <w:pPr>
      <w:outlineLvl w:val="0"/>
    </w:p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324AA1"/>
    <w:rPr>
      <w:rFonts w:ascii="Arial" w:hAnsi="Arial"/>
      <w:b/>
      <w:sz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330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95119A"/>
    <w:rPr>
      <w:rFonts w:ascii="Arial" w:hAnsi="Arial"/>
      <w:sz w:val="2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semiHidden="0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7B01"/>
    <w:pPr>
      <w:tabs>
        <w:tab w:val="left" w:pos="5103"/>
      </w:tabs>
      <w:spacing w:after="220"/>
    </w:pPr>
    <w:rPr>
      <w:rFonts w:ascii="Arial" w:hAnsi="Arial"/>
      <w:sz w:val="22"/>
      <w:lang w:val="de-CH"/>
    </w:rPr>
  </w:style>
  <w:style w:type="paragraph" w:styleId="berschrift1">
    <w:name w:val="heading 1"/>
    <w:basedOn w:val="Titel"/>
    <w:next w:val="Standard"/>
    <w:link w:val="berschrift1Zchn"/>
    <w:qFormat/>
    <w:rsid w:val="00324AA1"/>
    <w:pPr>
      <w:outlineLvl w:val="0"/>
    </w:p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tabs>
        <w:tab w:val="clear" w:pos="5103"/>
      </w:tabs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tabs>
        <w:tab w:val="clear" w:pos="5103"/>
      </w:tabs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tabs>
        <w:tab w:val="clear" w:pos="5103"/>
      </w:tabs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lear" w:pos="5103"/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324AA1"/>
    <w:rPr>
      <w:rFonts w:ascii="Arial" w:hAnsi="Arial"/>
      <w:b/>
      <w:sz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tabs>
        <w:tab w:val="clear" w:pos="5103"/>
      </w:tabs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tabs>
        <w:tab w:val="clear" w:pos="5103"/>
      </w:tabs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clear" w:pos="5103"/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tabs>
        <w:tab w:val="clear" w:pos="5103"/>
      </w:tabs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tabs>
        <w:tab w:val="clear" w:pos="5103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clear" w:pos="5103"/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3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330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95119A"/>
    <w:rPr>
      <w:rFonts w:ascii="Arial" w:hAnsi="Arial"/>
      <w:sz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20170629_Entwurf FEB-Musterreglement"/>
    <f:field ref="objsubject" par="" edit="true" text=""/>
    <f:field ref="objcreatedby" par="" text="Bartels, Katrin"/>
    <f:field ref="objcreatedat" par="" text="30.06.2017 10:47:57"/>
    <f:field ref="objchangedby" par="" text="Bartels, Katrin"/>
    <f:field ref="objmodifiedat" par="" text="30.06.2017 10:47:59"/>
    <f:field ref="doc_FSCFOLIO_1_1001_FieldDocumentNumber" par="" text=""/>
    <f:field ref="doc_FSCFOLIO_1_1001_FieldSubject" par="" edit="true" text=""/>
    <f:field ref="FSCFOLIO_1_1001_FieldCurrentUser" par="" text="Katrin Bartels"/>
    <f:field ref="CCAPRECONFIG_15_1001_Objektname" par="" edit="true" text="20170629_Entwurf FEB-Musterreglement"/>
    <f:field ref="CHPRECONFIG_1_1001_Objektname" par="" edit="true" text="20170629_Entwurf FEB-Musterreglement"/>
  </f:record>
  <f:record inx="1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Arnoux, Anais BKSD"/>
    <f:field ref="CHPRECONFIG_1_1001_Strasse" par="" text=""/>
    <f:field ref="CHPRECONFIG_1_1001_Postleitzahl" par="" text=""/>
    <f:field ref="CHPRECONFIG_1_1001_Ort" par="" text=""/>
    <f:field ref="CHPRECONFIG_1_1001_EMailAdresse" par="" text="Anais.Arnoux@bl.ch"/>
    <f:field ref="JPMDBL_15_1700_Organisation_Name" par="" text=""/>
    <f:field ref="JPMDBL_15_1700_Organisation_Anmerkung" par="" text=""/>
    <f:field ref="JPMDBL_15_1700_Ansprechperson_Anrede" par="" text=""/>
    <f:field ref="JPMDBL_15_1700_Ansprechperson_Titel" par="" text=""/>
    <f:field ref="JPMDBL_15_1700_Ansprechperson_Vorname" par="" text=""/>
    <f:field ref="JPMDBL_15_1700_Ansprechperson_Nachname" par="" text=""/>
    <f:field ref="JPMDBL_15_1700_EMail" par="" text="Anais.Arnoux@bl.ch"/>
    <f:field ref="JPMDBL_15_1700_Postfach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JPMDBL_15_1700_Ansprechperson_Anrede" text="Ansprechperson Anrede"/>
    <f:field ref="JPMDBL_15_1700_Ansprechperson_Nachname" text="Ansprechperson Nachname"/>
    <f:field ref="JPMDBL_15_1700_Ansprechperson_Titel" text="Ansprechperson Titel"/>
    <f:field ref="JPMDBL_15_1700_Ansprechperson_Vorname" text="Ansprechperson Vorname"/>
    <f:field ref="JPMDBL_15_1700_EMail" text="E-Mail"/>
    <f:field ref="CHPRECONFIG_1_1001_EMailAdresse" text="E-Mail Adresse"/>
    <f:field ref="CHPRECONFIG_1_1001_Nachname" text="Nachname"/>
    <f:field ref="JPMDBL_15_1700_Organisation_Anmerkung" text="Organisation Anmerkungen"/>
    <f:field ref="JPMDBL_15_1700_Organisation_Name" text="Organsation Name"/>
    <f:field ref="CHPRECONFIG_1_1001_Ort" text="Ort"/>
    <f:field ref="JPMDBL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B787B4-3146-4CED-859A-45C486F2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8</Words>
  <Characters>16122</Characters>
  <Application>Microsoft Office Word</Application>
  <DocSecurity>4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Standardbrief AA</vt:lpstr>
    </vt:vector>
  </TitlesOfParts>
  <Company>Kanton Basel Landschaft</Company>
  <LinksUpToDate>false</LinksUpToDate>
  <CharactersWithSpaces>186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AA</dc:title>
  <dc:creator>Arnoux, Anais BKSD</dc:creator>
  <dc:description>Vorlage erstellt am: 26.10.2016 10:57:54, Version</dc:description>
  <cp:lastModifiedBy>Rita Stoffel</cp:lastModifiedBy>
  <cp:revision>2</cp:revision>
  <cp:lastPrinted>2018-01-31T10:48:00Z</cp:lastPrinted>
  <dcterms:created xsi:type="dcterms:W3CDTF">2018-01-31T10:49:00Z</dcterms:created>
  <dcterms:modified xsi:type="dcterms:W3CDTF">2018-01-3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Dokumente FEB-Musterreglement: Bitte um Stellungnahme20170629_Entwurf gesetzliche Grundlagen und Rahmenbedingungen Vorgehen FEB-Reglement20170629_Entwurf Erläuterungen zum Musterreglement20170629_Entwurf FEB-Musterreglement</vt:lpwstr>
  </property>
  <property fmtid="{D5CDD505-2E9C-101B-9397-08002B2CF9AE}" pid="16" name="FSC#JPMDBLPRECONFIG@15.1700:SubfileSubject">
    <vt:lpwstr>Dokumente FEB-Musterreglement: Bitte um Stellungnahme20170629_Entwurf gesetzliche Grundlagen und Rahmenbedingungen Vorgehen FEB-Reglement20170629_Entwurf Erläuterungen zum Musterreglement20170629_Entwurf FEB-Musterreglement</vt:lpwstr>
  </property>
  <property fmtid="{D5CDD505-2E9C-101B-9397-08002B2CF9AE}" pid="17" name="FSC#JPMDBLPRECONFIG@15.1700:SubfileDossierRef">
    <vt:lpwstr>1.02.01/2008/00637/00030/00030</vt:lpwstr>
  </property>
  <property fmtid="{D5CDD505-2E9C-101B-9397-08002B2CF9AE}" pid="18" name="FSC#JPMDBL@15.1700:fileresporg">
    <vt:lpwstr>SIDGS</vt:lpwstr>
  </property>
  <property fmtid="{D5CDD505-2E9C-101B-9397-08002B2CF9AE}" pid="19" name="FSC#JPMDBLPRECONFIG@15.1700:SubfileResponsibleFirstname">
    <vt:lpwstr/>
  </property>
  <property fmtid="{D5CDD505-2E9C-101B-9397-08002B2CF9AE}" pid="20" name="FSC#JPMDBLPRECONFIG@15.1700:SubfileResponsibleSurname">
    <vt:lpwstr/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/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/>
  </property>
  <property fmtid="{D5CDD505-2E9C-101B-9397-08002B2CF9AE}" pid="27" name="FSC#JPMDBL@15.1700:SubFile_filereference">
    <vt:lpwstr>1.02.01/2008/00637/00030/00030</vt:lpwstr>
  </property>
  <property fmtid="{D5CDD505-2E9C-101B-9397-08002B2CF9AE}" pid="28" name="FSC#JPMDBL@15.1700:SubFile_Title">
    <vt:lpwstr>Musterreglement Version zum Versand und allfällige Rückmeldungen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2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1.02.01/2008/00637</vt:lpwstr>
  </property>
  <property fmtid="{D5CDD505-2E9C-101B-9397-08002B2CF9AE}" pid="48" name="FSC#COOELAK@1.1001:FileRefYear">
    <vt:lpwstr>2008</vt:lpwstr>
  </property>
  <property fmtid="{D5CDD505-2E9C-101B-9397-08002B2CF9AE}" pid="49" name="FSC#COOELAK@1.1001:FileRefOrdinal">
    <vt:lpwstr>637</vt:lpwstr>
  </property>
  <property fmtid="{D5CDD505-2E9C-101B-9397-08002B2CF9AE}" pid="50" name="FSC#COOELAK@1.1001:FileRefOU">
    <vt:lpwstr>SIDGS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Bartels Katrin</vt:lpwstr>
  </property>
  <property fmtid="{D5CDD505-2E9C-101B-9397-08002B2CF9AE}" pid="53" name="FSC#COOELAK@1.1001:OwnerExtension">
    <vt:lpwstr/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Fachstelle Familienfragen (JGS)</vt:lpwstr>
  </property>
  <property fmtid="{D5CDD505-2E9C-101B-9397-08002B2CF9AE}" pid="60" name="FSC#COOELAK@1.1001:CreatedAt">
    <vt:lpwstr>30.06.2017</vt:lpwstr>
  </property>
  <property fmtid="{D5CDD505-2E9C-101B-9397-08002B2CF9AE}" pid="61" name="FSC#COOELAK@1.1001:OU">
    <vt:lpwstr>Generalsekretariat (J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483595*</vt:lpwstr>
  </property>
  <property fmtid="{D5CDD505-2E9C-101B-9397-08002B2CF9AE}" pid="64" name="FSC#COOELAK@1.1001:RefBarCode">
    <vt:lpwstr>*COO.2149.101.4.242480*</vt:lpwstr>
  </property>
  <property fmtid="{D5CDD505-2E9C-101B-9397-08002B2CF9AE}" pid="65" name="FSC#COOELAK@1.1001:FileRefBarCode">
    <vt:lpwstr>*1.02.01/2008/00637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/>
  </property>
  <property fmtid="{D5CDD505-2E9C-101B-9397-08002B2CF9AE}" pid="70" name="FSC#COOELAK@1.1001:ProcessResponsiblePhone">
    <vt:lpwstr/>
  </property>
  <property fmtid="{D5CDD505-2E9C-101B-9397-08002B2CF9AE}" pid="71" name="FSC#COOELAK@1.1001:ProcessResponsibleMail">
    <vt:lpwstr/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1.02.01</vt:lpwstr>
  </property>
  <property fmtid="{D5CDD505-2E9C-101B-9397-08002B2CF9AE}" pid="79" name="FSC#COOELAK@1.1001:CurrentUserRolePos">
    <vt:lpwstr>Leiter/in</vt:lpwstr>
  </property>
  <property fmtid="{D5CDD505-2E9C-101B-9397-08002B2CF9AE}" pid="80" name="FSC#COOELAK@1.1001:CurrentUserEmail">
    <vt:lpwstr>katrin.bartels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/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>+41 (61) 552 69 77</vt:lpwstr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>Dokumente FEB-Musterreglement: Bitte um Stellungnahme_x000d_
20170629_Entwurf gesetzliche Grundlagen und Rahmenbedingungen Vorgehen FEB-Reglement_x000d_
20170629_Entwurf Erläuterungen zum Musterreglement_x000d_
20170629_Entwurf FEB-Musterreglement</vt:lpwstr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Rathausstrasse 2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1.02.01/2008/00637/00030/00030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CAPRECONFIG@15.1001:AddrAnrede">
    <vt:lpwstr/>
  </property>
  <property fmtid="{D5CDD505-2E9C-101B-9397-08002B2CF9AE}" pid="110" name="FSC#CCAPRECONFIG@15.1001:AddrTitel">
    <vt:lpwstr/>
  </property>
  <property fmtid="{D5CDD505-2E9C-101B-9397-08002B2CF9AE}" pid="111" name="FSC#CCAPRECONFIG@15.1001:AddrNachgestellter_Titel">
    <vt:lpwstr/>
  </property>
  <property fmtid="{D5CDD505-2E9C-101B-9397-08002B2CF9AE}" pid="112" name="FSC#CCAPRECONFIG@15.1001:AddrVorname">
    <vt:lpwstr/>
  </property>
  <property fmtid="{D5CDD505-2E9C-101B-9397-08002B2CF9AE}" pid="113" name="FSC#CCAPRECONFIG@15.1001:AddrNachname">
    <vt:lpwstr/>
  </property>
  <property fmtid="{D5CDD505-2E9C-101B-9397-08002B2CF9AE}" pid="114" name="FSC#CCAPRECONFIG@15.1001:AddrzH">
    <vt:lpwstr/>
  </property>
  <property fmtid="{D5CDD505-2E9C-101B-9397-08002B2CF9AE}" pid="115" name="FSC#CCAPRECONFIG@15.1001:AddrGeschlecht">
    <vt:lpwstr/>
  </property>
  <property fmtid="{D5CDD505-2E9C-101B-9397-08002B2CF9AE}" pid="116" name="FSC#CCAPRECONFIG@15.1001:AddrStrasse">
    <vt:lpwstr/>
  </property>
  <property fmtid="{D5CDD505-2E9C-101B-9397-08002B2CF9AE}" pid="117" name="FSC#CCAPRECONFIG@15.1001:AddrHausnummer">
    <vt:lpwstr/>
  </property>
  <property fmtid="{D5CDD505-2E9C-101B-9397-08002B2CF9AE}" pid="118" name="FSC#CCAPRECONFIG@15.1001:AddrStiege">
    <vt:lpwstr/>
  </property>
  <property fmtid="{D5CDD505-2E9C-101B-9397-08002B2CF9AE}" pid="119" name="FSC#CCAPRECONFIG@15.1001:AddrTuer">
    <vt:lpwstr/>
  </property>
  <property fmtid="{D5CDD505-2E9C-101B-9397-08002B2CF9AE}" pid="120" name="FSC#CCAPRECONFIG@15.1001:AddrPostfach">
    <vt:lpwstr/>
  </property>
  <property fmtid="{D5CDD505-2E9C-101B-9397-08002B2CF9AE}" pid="121" name="FSC#CCAPRECONFIG@15.1001:AddrPostleitzahl">
    <vt:lpwstr/>
  </property>
  <property fmtid="{D5CDD505-2E9C-101B-9397-08002B2CF9AE}" pid="122" name="FSC#CCAPRECONFIG@15.1001:AddrOrt">
    <vt:lpwstr/>
  </property>
  <property fmtid="{D5CDD505-2E9C-101B-9397-08002B2CF9AE}" pid="123" name="FSC#CCAPRECONFIG@15.1001:AddrLand">
    <vt:lpwstr/>
  </property>
  <property fmtid="{D5CDD505-2E9C-101B-9397-08002B2CF9AE}" pid="124" name="FSC#CCAPRECONFIG@15.1001:AddrEmail">
    <vt:lpwstr/>
  </property>
  <property fmtid="{D5CDD505-2E9C-101B-9397-08002B2CF9AE}" pid="125" name="FSC#CCAPRECONFIG@15.1001:AddrAdresse">
    <vt:lpwstr/>
  </property>
  <property fmtid="{D5CDD505-2E9C-101B-9397-08002B2CF9AE}" pid="126" name="FSC#CCAPRECONFIG@15.1001:AddrFax">
    <vt:lpwstr/>
  </property>
  <property fmtid="{D5CDD505-2E9C-101B-9397-08002B2CF9AE}" pid="127" name="FSC#CCAPRECONFIG@15.1001:AddrOrganisationsname">
    <vt:lpwstr/>
  </property>
  <property fmtid="{D5CDD505-2E9C-101B-9397-08002B2CF9AE}" pid="128" name="FSC#CCAPRECONFIG@15.1001:AddrOrganisationskurzname">
    <vt:lpwstr/>
  </property>
  <property fmtid="{D5CDD505-2E9C-101B-9397-08002B2CF9AE}" pid="129" name="FSC#CCAPRECONFIG@15.1001:AddrAbschriftsbemerkung">
    <vt:lpwstr/>
  </property>
  <property fmtid="{D5CDD505-2E9C-101B-9397-08002B2CF9AE}" pid="130" name="FSC#CCAPRECONFIG@15.1001:AddrName_Zeile_2">
    <vt:lpwstr/>
  </property>
  <property fmtid="{D5CDD505-2E9C-101B-9397-08002B2CF9AE}" pid="131" name="FSC#CCAPRECONFIG@15.1001:AddrName_Zeile_3">
    <vt:lpwstr/>
  </property>
  <property fmtid="{D5CDD505-2E9C-101B-9397-08002B2CF9AE}" pid="132" name="FSC#CCAPRECONFIG@15.1001:AddrPostalischeAdresse">
    <vt:lpwstr/>
  </property>
  <property fmtid="{D5CDD505-2E9C-101B-9397-08002B2CF9AE}" pid="133" name="FSC#COOSYSTEM@1.1:Container">
    <vt:lpwstr>COO.2149.101.5.483595</vt:lpwstr>
  </property>
  <property fmtid="{D5CDD505-2E9C-101B-9397-08002B2CF9AE}" pid="134" name="FSC#FSCFOLIO@1.1001:docpropproject">
    <vt:lpwstr/>
  </property>
</Properties>
</file>